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30ED" w14:textId="4BA97DBF" w:rsidR="002C190A" w:rsidRPr="00B75CDD" w:rsidRDefault="003C209D" w:rsidP="00FA155F">
      <w:pPr>
        <w:shd w:val="clear" w:color="auto" w:fill="4EB09E" w:themeFill="accent4" w:themeFillShade="BF"/>
        <w:rPr>
          <w:rFonts w:ascii="Arial" w:hAnsi="Arial" w:cs="Arial"/>
          <w:b/>
          <w:bCs/>
          <w:sz w:val="32"/>
          <w:u w:val="single"/>
        </w:rPr>
      </w:pPr>
      <w:bookmarkStart w:id="0" w:name="_top"/>
      <w:bookmarkEnd w:id="0"/>
      <w:r w:rsidRPr="00B75CDD">
        <w:rPr>
          <w:rFonts w:ascii="Arial" w:hAnsi="Arial" w:cs="Arial"/>
          <w:b/>
          <w:bCs/>
          <w:sz w:val="32"/>
          <w:u w:val="single"/>
        </w:rPr>
        <w:t>Wellness Support Leaflet</w:t>
      </w:r>
    </w:p>
    <w:p w14:paraId="4049E48C" w14:textId="18DD09C6" w:rsidR="004F0F97" w:rsidRPr="00B75CDD" w:rsidRDefault="00667864" w:rsidP="00FA155F">
      <w:pPr>
        <w:shd w:val="clear" w:color="auto" w:fill="4EB09E" w:themeFill="accent4" w:themeFillShade="BF"/>
        <w:rPr>
          <w:rFonts w:ascii="Arial" w:hAnsi="Arial" w:cs="Arial"/>
          <w:b/>
          <w:bCs/>
          <w:sz w:val="28"/>
        </w:rPr>
      </w:pPr>
      <w:bookmarkStart w:id="1" w:name="Return"/>
      <w:r w:rsidRPr="00B75CDD">
        <w:rPr>
          <w:rFonts w:ascii="Arial" w:hAnsi="Arial" w:cs="Arial"/>
          <w:b/>
          <w:bCs/>
          <w:sz w:val="28"/>
        </w:rPr>
        <w:t>In document links:</w:t>
      </w:r>
    </w:p>
    <w:bookmarkEnd w:id="1"/>
    <w:p w14:paraId="73AFF54F" w14:textId="4D183675" w:rsidR="00667864" w:rsidRPr="00B75CDD" w:rsidRDefault="00667864" w:rsidP="00FA155F">
      <w:pPr>
        <w:shd w:val="clear" w:color="auto" w:fill="4EB09E" w:themeFill="accent4" w:themeFillShade="BF"/>
        <w:rPr>
          <w:rFonts w:ascii="Arial" w:hAnsi="Arial" w:cs="Arial"/>
          <w:b/>
          <w:bCs/>
          <w:sz w:val="28"/>
        </w:rPr>
      </w:pPr>
      <w:r w:rsidRPr="00B75CDD">
        <w:rPr>
          <w:rFonts w:ascii="Arial" w:hAnsi="Arial" w:cs="Arial"/>
          <w:b/>
          <w:bCs/>
          <w:sz w:val="28"/>
        </w:rPr>
        <w:t>Jump to:</w:t>
      </w:r>
    </w:p>
    <w:p w14:paraId="2F5EEAAB" w14:textId="77777777" w:rsidR="00C76675" w:rsidRDefault="00C76675" w:rsidP="00FA155F">
      <w:pPr>
        <w:shd w:val="clear" w:color="auto" w:fill="4EB09E" w:themeFill="accent4" w:themeFillShade="BF"/>
        <w:rPr>
          <w:rFonts w:ascii="Arial" w:hAnsi="Arial" w:cs="Arial"/>
          <w:b/>
          <w:bCs/>
          <w:color w:val="FFFFFF" w:themeColor="background1"/>
          <w:sz w:val="24"/>
        </w:rPr>
        <w:sectPr w:rsidR="00C76675" w:rsidSect="00880CA4">
          <w:footerReference w:type="default" r:id="rId8"/>
          <w:headerReference w:type="first" r:id="rId9"/>
          <w:footerReference w:type="first" r:id="rId10"/>
          <w:pgSz w:w="16838" w:h="11906" w:orient="landscape"/>
          <w:pgMar w:top="1440" w:right="1080" w:bottom="1440" w:left="1080" w:header="454" w:footer="0" w:gutter="0"/>
          <w:cols w:space="708"/>
          <w:titlePg/>
          <w:docGrid w:linePitch="360"/>
        </w:sectPr>
      </w:pPr>
    </w:p>
    <w:p w14:paraId="34EE10E7" w14:textId="1DAFCCCE" w:rsidR="00667864" w:rsidRPr="00667864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EmergencyMH" w:history="1">
        <w:r w:rsidR="00667864" w:rsidRPr="00BE72D5">
          <w:rPr>
            <w:rStyle w:val="Hyperlink"/>
            <w:rFonts w:ascii="Arial" w:hAnsi="Arial" w:cs="Arial"/>
            <w:b/>
            <w:bCs/>
            <w:sz w:val="24"/>
          </w:rPr>
          <w:t>Emergency Mental Health Support</w:t>
        </w:r>
      </w:hyperlink>
      <w:r w:rsidR="00667864" w:rsidRPr="00667864">
        <w:rPr>
          <w:rFonts w:ascii="Arial" w:hAnsi="Arial" w:cs="Arial"/>
          <w:b/>
          <w:bCs/>
          <w:color w:val="FFFFFF" w:themeColor="background1"/>
          <w:sz w:val="24"/>
        </w:rPr>
        <w:t xml:space="preserve"> </w:t>
      </w:r>
    </w:p>
    <w:p w14:paraId="2405FEDB" w14:textId="0F15076D" w:rsidR="00667864" w:rsidRPr="00667864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GeneralMH" w:history="1">
        <w:r w:rsidR="00667864" w:rsidRPr="00BE72D5">
          <w:rPr>
            <w:rStyle w:val="Hyperlink"/>
            <w:rFonts w:ascii="Arial" w:hAnsi="Arial" w:cs="Arial"/>
            <w:b/>
            <w:bCs/>
            <w:sz w:val="24"/>
          </w:rPr>
          <w:t>General Mental health Support</w:t>
        </w:r>
      </w:hyperlink>
    </w:p>
    <w:p w14:paraId="5AB59BFC" w14:textId="7871F2B7" w:rsidR="00667864" w:rsidRPr="00667864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Addiction" w:history="1">
        <w:r w:rsidR="00667864" w:rsidRPr="00BE72D5">
          <w:rPr>
            <w:rStyle w:val="Hyperlink"/>
            <w:rFonts w:ascii="Arial" w:hAnsi="Arial" w:cs="Arial"/>
            <w:b/>
            <w:bCs/>
            <w:sz w:val="24"/>
          </w:rPr>
          <w:t>Addiction Support</w:t>
        </w:r>
      </w:hyperlink>
    </w:p>
    <w:p w14:paraId="4488A02C" w14:textId="08680A2E" w:rsidR="00667864" w:rsidRPr="00667864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Bereavement" w:history="1">
        <w:r w:rsidR="00667864" w:rsidRPr="00BE72D5">
          <w:rPr>
            <w:rStyle w:val="Hyperlink"/>
            <w:rFonts w:ascii="Arial" w:hAnsi="Arial" w:cs="Arial"/>
            <w:b/>
            <w:bCs/>
            <w:sz w:val="24"/>
          </w:rPr>
          <w:t>Bereavement</w:t>
        </w:r>
      </w:hyperlink>
    </w:p>
    <w:p w14:paraId="77EA03A3" w14:textId="689C6124" w:rsidR="00667864" w:rsidRPr="00667864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BAME" w:history="1">
        <w:r w:rsidR="00667864" w:rsidRPr="00BE72D5">
          <w:rPr>
            <w:rStyle w:val="Hyperlink"/>
            <w:rFonts w:ascii="Arial" w:hAnsi="Arial" w:cs="Arial"/>
            <w:b/>
            <w:bCs/>
            <w:sz w:val="24"/>
          </w:rPr>
          <w:t>Black, Asian and Ethnic Minority</w:t>
        </w:r>
      </w:hyperlink>
    </w:p>
    <w:p w14:paraId="2BB18D1E" w14:textId="137C564E" w:rsidR="00667864" w:rsidRPr="00667864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Carers" w:history="1">
        <w:r w:rsidR="00667864" w:rsidRPr="00BE72D5">
          <w:rPr>
            <w:rStyle w:val="Hyperlink"/>
            <w:rFonts w:ascii="Arial" w:hAnsi="Arial" w:cs="Arial"/>
            <w:b/>
            <w:bCs/>
            <w:sz w:val="24"/>
          </w:rPr>
          <w:t>Carers</w:t>
        </w:r>
      </w:hyperlink>
    </w:p>
    <w:p w14:paraId="29630222" w14:textId="2BB38353" w:rsidR="00667864" w:rsidRPr="00667864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Criminal" w:history="1">
        <w:r w:rsidR="00667864" w:rsidRPr="002038BA">
          <w:rPr>
            <w:rStyle w:val="Hyperlink"/>
            <w:rFonts w:ascii="Arial" w:hAnsi="Arial" w:cs="Arial"/>
            <w:b/>
            <w:bCs/>
            <w:sz w:val="24"/>
          </w:rPr>
          <w:t>Criminal Justice</w:t>
        </w:r>
      </w:hyperlink>
    </w:p>
    <w:p w14:paraId="35B22095" w14:textId="68F3A524" w:rsidR="00667864" w:rsidRPr="00667864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Domviolence" w:history="1">
        <w:r w:rsidR="00667864" w:rsidRPr="007303A9">
          <w:rPr>
            <w:rStyle w:val="Hyperlink"/>
            <w:rFonts w:ascii="Arial" w:hAnsi="Arial" w:cs="Arial"/>
            <w:b/>
            <w:bCs/>
            <w:sz w:val="24"/>
          </w:rPr>
          <w:t>Domestic and Gender Based Violence</w:t>
        </w:r>
      </w:hyperlink>
    </w:p>
    <w:p w14:paraId="28CF87CD" w14:textId="29230CC3" w:rsidR="00667864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Eating" w:history="1">
        <w:r w:rsidR="00667864" w:rsidRPr="007303A9">
          <w:rPr>
            <w:rStyle w:val="Hyperlink"/>
            <w:rFonts w:ascii="Arial" w:hAnsi="Arial" w:cs="Arial"/>
            <w:b/>
            <w:bCs/>
            <w:sz w:val="24"/>
          </w:rPr>
          <w:t>Eating Disorders</w:t>
        </w:r>
      </w:hyperlink>
    </w:p>
    <w:p w14:paraId="6D2135D4" w14:textId="3A7ACEE1" w:rsidR="00C76675" w:rsidRPr="00667864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LGBT" w:history="1">
        <w:r w:rsidR="00C76675" w:rsidRPr="007303A9">
          <w:rPr>
            <w:rStyle w:val="Hyperlink"/>
            <w:rFonts w:ascii="Arial" w:hAnsi="Arial" w:cs="Arial"/>
            <w:b/>
            <w:bCs/>
            <w:sz w:val="24"/>
          </w:rPr>
          <w:t>LGBT</w:t>
        </w:r>
        <w:r w:rsidR="00F028F1">
          <w:rPr>
            <w:rStyle w:val="Hyperlink"/>
            <w:rFonts w:ascii="Arial" w:hAnsi="Arial" w:cs="Arial"/>
            <w:b/>
            <w:bCs/>
            <w:sz w:val="24"/>
          </w:rPr>
          <w:t>Q</w:t>
        </w:r>
        <w:r w:rsidR="00C76675" w:rsidRPr="007303A9">
          <w:rPr>
            <w:rStyle w:val="Hyperlink"/>
            <w:rFonts w:ascii="Arial" w:hAnsi="Arial" w:cs="Arial"/>
            <w:b/>
            <w:bCs/>
            <w:sz w:val="24"/>
          </w:rPr>
          <w:t>+</w:t>
        </w:r>
      </w:hyperlink>
    </w:p>
    <w:p w14:paraId="2AEFB961" w14:textId="3188171E" w:rsidR="00C76675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Loneliness" w:history="1">
        <w:r w:rsidR="00C76675" w:rsidRPr="001F0CBA">
          <w:rPr>
            <w:rStyle w:val="Hyperlink"/>
            <w:rFonts w:ascii="Arial" w:hAnsi="Arial" w:cs="Arial"/>
            <w:b/>
            <w:bCs/>
            <w:sz w:val="24"/>
          </w:rPr>
          <w:t>Loneliness and Isolation</w:t>
        </w:r>
      </w:hyperlink>
    </w:p>
    <w:p w14:paraId="7CB5FE63" w14:textId="391EE61A" w:rsidR="00C76675" w:rsidRPr="00C76675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Disability" w:history="1">
        <w:r w:rsidR="00F028F1" w:rsidRPr="00F028F1">
          <w:rPr>
            <w:rStyle w:val="Hyperlink"/>
            <w:rFonts w:ascii="Arial" w:hAnsi="Arial" w:cs="Arial"/>
            <w:b/>
            <w:bCs/>
            <w:sz w:val="24"/>
            <w:szCs w:val="24"/>
          </w:rPr>
          <w:t>Disability &amp;</w:t>
        </w:r>
        <w:r w:rsidR="00F028F1" w:rsidRPr="00F028F1">
          <w:rPr>
            <w:rStyle w:val="Hyperlink"/>
            <w:b/>
            <w:bCs/>
            <w:sz w:val="24"/>
            <w:szCs w:val="24"/>
          </w:rPr>
          <w:t xml:space="preserve"> </w:t>
        </w:r>
        <w:r w:rsidR="00F028F1" w:rsidRPr="00F028F1">
          <w:rPr>
            <w:rStyle w:val="Hyperlink"/>
            <w:rFonts w:ascii="Arial" w:hAnsi="Arial" w:cs="Arial"/>
            <w:b/>
            <w:bCs/>
            <w:sz w:val="24"/>
          </w:rPr>
          <w:t>Long-Term</w:t>
        </w:r>
        <w:r w:rsidR="00C76675" w:rsidRPr="00F028F1">
          <w:rPr>
            <w:rStyle w:val="Hyperlink"/>
            <w:rFonts w:ascii="Arial" w:hAnsi="Arial" w:cs="Arial"/>
            <w:b/>
            <w:bCs/>
            <w:sz w:val="24"/>
          </w:rPr>
          <w:t xml:space="preserve"> Conditions</w:t>
        </w:r>
      </w:hyperlink>
    </w:p>
    <w:p w14:paraId="41436CF3" w14:textId="3D1B7A3E" w:rsidR="00C76675" w:rsidRPr="00C76675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</w:rPr>
      </w:pPr>
      <w:hyperlink w:anchor="Maternal" w:history="1">
        <w:r w:rsidR="00C76675" w:rsidRPr="00B17143">
          <w:rPr>
            <w:rStyle w:val="Hyperlink"/>
            <w:rFonts w:ascii="Arial" w:hAnsi="Arial" w:cs="Arial"/>
            <w:b/>
            <w:bCs/>
            <w:sz w:val="24"/>
          </w:rPr>
          <w:t>Maternal and Paternal Mental Health</w:t>
        </w:r>
      </w:hyperlink>
    </w:p>
    <w:p w14:paraId="48EBD339" w14:textId="206C0912" w:rsidR="00242F04" w:rsidRDefault="009168DF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hyperlink w:anchor="Relationships" w:history="1">
        <w:r w:rsidR="00C76675" w:rsidRPr="00B17143">
          <w:rPr>
            <w:rStyle w:val="Hyperlink"/>
            <w:rFonts w:ascii="Arial" w:hAnsi="Arial" w:cs="Arial"/>
            <w:b/>
            <w:bCs/>
            <w:sz w:val="24"/>
            <w:szCs w:val="24"/>
          </w:rPr>
          <w:t>Relationships</w:t>
        </w:r>
      </w:hyperlink>
    </w:p>
    <w:p w14:paraId="6849525D" w14:textId="6CE43454" w:rsidR="00242F04" w:rsidRDefault="009168DF" w:rsidP="00B75CDD">
      <w:pPr>
        <w:spacing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hyperlink w:anchor="Financial" w:history="1">
        <w:r w:rsidR="00242F04" w:rsidRPr="00B17143">
          <w:rPr>
            <w:rStyle w:val="Hyperlink"/>
            <w:rFonts w:ascii="Arial" w:hAnsi="Arial" w:cs="Arial"/>
            <w:b/>
            <w:bCs/>
            <w:sz w:val="24"/>
            <w:szCs w:val="24"/>
          </w:rPr>
          <w:t>Financial Support and General Consumer Advice</w:t>
        </w:r>
      </w:hyperlink>
    </w:p>
    <w:p w14:paraId="3AD2144D" w14:textId="12AF0467" w:rsidR="00A855C1" w:rsidRPr="00A855C1" w:rsidRDefault="00A855C1" w:rsidP="00B75CDD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5DCDB66" w14:textId="2060C0D3" w:rsidR="00A855C1" w:rsidRPr="00242F04" w:rsidRDefault="00A855C1" w:rsidP="00B75CDD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  <w:sectPr w:rsidR="00A855C1" w:rsidRPr="00242F04" w:rsidSect="00C76675">
          <w:type w:val="continuous"/>
          <w:pgSz w:w="16838" w:h="11906" w:orient="landscape"/>
          <w:pgMar w:top="1440" w:right="1080" w:bottom="1440" w:left="1080" w:header="454" w:footer="0" w:gutter="0"/>
          <w:cols w:num="3" w:space="708"/>
          <w:titlePg/>
          <w:docGrid w:linePitch="360"/>
        </w:sectPr>
      </w:pPr>
    </w:p>
    <w:p w14:paraId="15BE8DAD" w14:textId="278B9421" w:rsidR="00667864" w:rsidRDefault="00667864" w:rsidP="003E2A46">
      <w:pPr>
        <w:rPr>
          <w:rFonts w:ascii="Arial" w:hAnsi="Arial" w:cs="Arial"/>
          <w:b/>
          <w:bCs/>
          <w:color w:val="FFFFFF" w:themeColor="background1"/>
          <w:sz w:val="32"/>
        </w:rPr>
      </w:pPr>
    </w:p>
    <w:p w14:paraId="30BE6C3D" w14:textId="5B277A3B" w:rsidR="00053CB1" w:rsidRPr="000B7728" w:rsidRDefault="00660FD6" w:rsidP="003E2A46">
      <w:pPr>
        <w:rPr>
          <w:rFonts w:ascii="Arial" w:hAnsi="Arial" w:cs="Arial"/>
          <w:b/>
          <w:bCs/>
          <w:sz w:val="28"/>
          <w:u w:val="single"/>
        </w:rPr>
      </w:pPr>
      <w:r w:rsidRPr="000B7728">
        <w:rPr>
          <w:rFonts w:ascii="Arial" w:hAnsi="Arial" w:cs="Arial"/>
          <w:b/>
          <w:bCs/>
          <w:sz w:val="28"/>
          <w:u w:val="single"/>
        </w:rPr>
        <w:t>E</w:t>
      </w:r>
      <w:r w:rsidR="000B7728" w:rsidRPr="000B7728">
        <w:rPr>
          <w:rFonts w:ascii="Arial" w:hAnsi="Arial" w:cs="Arial"/>
          <w:b/>
          <w:bCs/>
          <w:sz w:val="28"/>
          <w:u w:val="single"/>
        </w:rPr>
        <w:t>mployee Assistance Programme</w:t>
      </w:r>
    </w:p>
    <w:p w14:paraId="02BC4E8F" w14:textId="18FEF46A" w:rsidR="000B7728" w:rsidRDefault="000B7728" w:rsidP="000B77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 Employee Assistance Programme - AXA Health</w:t>
      </w:r>
    </w:p>
    <w:p w14:paraId="3849BC92" w14:textId="603DFD47" w:rsidR="00175F7D" w:rsidRDefault="00175F7D" w:rsidP="003E2A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dential support and reliable information for ESC employees. Access the AXA welcome pack </w:t>
      </w:r>
      <w:hyperlink r:id="rId11" w:history="1">
        <w:r w:rsidRPr="00610FCA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sz w:val="24"/>
          <w:szCs w:val="24"/>
        </w:rPr>
        <w:t xml:space="preserve"> for all the programme details (internal link)</w:t>
      </w:r>
    </w:p>
    <w:p w14:paraId="4F2DB528" w14:textId="305EE266" w:rsidR="00053CB1" w:rsidRDefault="000B7728" w:rsidP="003E2A46">
      <w:pPr>
        <w:rPr>
          <w:rFonts w:ascii="Arial" w:hAnsi="Arial" w:cs="Arial"/>
          <w:b/>
          <w:sz w:val="24"/>
          <w:szCs w:val="24"/>
        </w:rPr>
      </w:pPr>
      <w:r w:rsidRPr="00D5671B">
        <w:rPr>
          <w:rFonts w:ascii="Arial" w:hAnsi="Arial" w:cs="Arial"/>
          <w:sz w:val="24"/>
          <w:szCs w:val="24"/>
        </w:rPr>
        <w:t>Call</w:t>
      </w:r>
      <w:r>
        <w:rPr>
          <w:rFonts w:ascii="Arial" w:hAnsi="Arial" w:cs="Arial"/>
          <w:b/>
          <w:sz w:val="24"/>
          <w:szCs w:val="24"/>
        </w:rPr>
        <w:t xml:space="preserve"> 0800 072 7072</w:t>
      </w:r>
      <w:r w:rsidR="00175F7D">
        <w:rPr>
          <w:rFonts w:ascii="Arial" w:hAnsi="Arial" w:cs="Arial"/>
          <w:b/>
          <w:sz w:val="24"/>
          <w:szCs w:val="24"/>
        </w:rPr>
        <w:t xml:space="preserve"> (24 hours, 365 days)</w:t>
      </w:r>
    </w:p>
    <w:p w14:paraId="380BA26B" w14:textId="4627161D" w:rsidR="00175F7D" w:rsidRPr="00610FCA" w:rsidRDefault="00610FCA" w:rsidP="003E2A46">
      <w:pPr>
        <w:rPr>
          <w:rFonts w:ascii="Arial" w:hAnsi="Arial" w:cs="Arial"/>
          <w:b/>
          <w:bCs/>
          <w:sz w:val="24"/>
        </w:rPr>
      </w:pPr>
      <w:r w:rsidRPr="00610FCA">
        <w:rPr>
          <w:rFonts w:ascii="Arial" w:hAnsi="Arial" w:cs="Arial"/>
          <w:b/>
          <w:bCs/>
          <w:sz w:val="24"/>
        </w:rPr>
        <w:t xml:space="preserve">Access online </w:t>
      </w:r>
      <w:r>
        <w:rPr>
          <w:rFonts w:ascii="Arial" w:hAnsi="Arial" w:cs="Arial"/>
          <w:b/>
          <w:bCs/>
          <w:sz w:val="24"/>
        </w:rPr>
        <w:t xml:space="preserve">help when you need it through the </w:t>
      </w:r>
      <w:proofErr w:type="spellStart"/>
      <w:r>
        <w:rPr>
          <w:rFonts w:ascii="Arial" w:hAnsi="Arial" w:cs="Arial"/>
          <w:b/>
          <w:bCs/>
          <w:sz w:val="24"/>
        </w:rPr>
        <w:t>BeSupported</w:t>
      </w:r>
      <w:proofErr w:type="spellEnd"/>
      <w:r>
        <w:rPr>
          <w:rFonts w:ascii="Arial" w:hAnsi="Arial" w:cs="Arial"/>
          <w:b/>
          <w:bCs/>
          <w:sz w:val="24"/>
        </w:rPr>
        <w:t xml:space="preserve"> programme </w:t>
      </w:r>
    </w:p>
    <w:p w14:paraId="353EB4A9" w14:textId="41A57AFB" w:rsidR="00175F7D" w:rsidRDefault="00175F7D" w:rsidP="003E2A46">
      <w:pPr>
        <w:rPr>
          <w:rFonts w:ascii="Arial" w:hAnsi="Arial" w:cs="Arial"/>
          <w:b/>
          <w:bCs/>
          <w:color w:val="FFFFFF" w:themeColor="background1"/>
          <w:sz w:val="24"/>
        </w:rPr>
      </w:pPr>
    </w:p>
    <w:p w14:paraId="046BC2E2" w14:textId="77777777" w:rsidR="00175F7D" w:rsidRPr="000B7728" w:rsidRDefault="00175F7D" w:rsidP="003E2A46">
      <w:pPr>
        <w:rPr>
          <w:rFonts w:ascii="Arial" w:hAnsi="Arial" w:cs="Arial"/>
          <w:b/>
          <w:bCs/>
          <w:color w:val="FFFFFF" w:themeColor="background1"/>
          <w:sz w:val="24"/>
        </w:rPr>
      </w:pPr>
    </w:p>
    <w:tbl>
      <w:tblPr>
        <w:tblStyle w:val="TableGrid"/>
        <w:tblW w:w="14670" w:type="dxa"/>
        <w:tblLook w:val="04A0" w:firstRow="1" w:lastRow="0" w:firstColumn="1" w:lastColumn="0" w:noHBand="0" w:noVBand="1"/>
      </w:tblPr>
      <w:tblGrid>
        <w:gridCol w:w="2931"/>
        <w:gridCol w:w="4519"/>
        <w:gridCol w:w="7220"/>
      </w:tblGrid>
      <w:tr w:rsidR="00590F9B" w14:paraId="24394E3A" w14:textId="77777777" w:rsidTr="00D6654E">
        <w:trPr>
          <w:trHeight w:val="267"/>
          <w:tblHeader/>
        </w:trPr>
        <w:tc>
          <w:tcPr>
            <w:tcW w:w="2931" w:type="dxa"/>
            <w:shd w:val="clear" w:color="auto" w:fill="E6E6F2" w:themeFill="accent5" w:themeFillTint="33"/>
          </w:tcPr>
          <w:p w14:paraId="2AD14C9F" w14:textId="1C7EBF9F" w:rsidR="00590F9B" w:rsidRPr="008A0AF0" w:rsidRDefault="00590F9B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F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heme</w:t>
            </w:r>
          </w:p>
        </w:tc>
        <w:tc>
          <w:tcPr>
            <w:tcW w:w="4519" w:type="dxa"/>
            <w:shd w:val="clear" w:color="auto" w:fill="E6E6F2" w:themeFill="accent5" w:themeFillTint="33"/>
          </w:tcPr>
          <w:p w14:paraId="3A7544A8" w14:textId="673F24A0" w:rsidR="00590F9B" w:rsidRPr="008A0AF0" w:rsidRDefault="00590F9B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F0">
              <w:rPr>
                <w:rFonts w:ascii="Arial" w:hAnsi="Arial" w:cs="Arial"/>
                <w:b/>
                <w:bCs/>
                <w:sz w:val="24"/>
                <w:szCs w:val="24"/>
              </w:rPr>
              <w:t>Helplines</w:t>
            </w:r>
          </w:p>
        </w:tc>
        <w:tc>
          <w:tcPr>
            <w:tcW w:w="7220" w:type="dxa"/>
            <w:shd w:val="clear" w:color="auto" w:fill="E6E6F2" w:themeFill="accent5" w:themeFillTint="33"/>
          </w:tcPr>
          <w:p w14:paraId="3FD7B327" w14:textId="6D51F2B7" w:rsidR="00590F9B" w:rsidRPr="008A0AF0" w:rsidRDefault="00590F9B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F0">
              <w:rPr>
                <w:rFonts w:ascii="Arial" w:hAnsi="Arial" w:cs="Arial"/>
                <w:b/>
                <w:bCs/>
                <w:sz w:val="24"/>
                <w:szCs w:val="24"/>
              </w:rPr>
              <w:t>Useful Websites and Email</w:t>
            </w:r>
          </w:p>
        </w:tc>
      </w:tr>
      <w:tr w:rsidR="00627336" w14:paraId="174BC351" w14:textId="77777777" w:rsidTr="00D6654E">
        <w:trPr>
          <w:trHeight w:val="252"/>
        </w:trPr>
        <w:tc>
          <w:tcPr>
            <w:tcW w:w="2931" w:type="dxa"/>
            <w:vMerge w:val="restart"/>
            <w:shd w:val="clear" w:color="auto" w:fill="D0EAE5" w:themeFill="accent4" w:themeFillTint="66"/>
            <w:vAlign w:val="center"/>
          </w:tcPr>
          <w:p w14:paraId="11744593" w14:textId="77777777" w:rsidR="00627336" w:rsidRDefault="00627336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7E159A" w14:textId="77777777" w:rsidR="00627336" w:rsidRDefault="00627336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950A4F" w14:textId="77777777" w:rsidR="00627336" w:rsidRDefault="00627336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5A47D9" w14:textId="77777777" w:rsidR="00627336" w:rsidRDefault="00627336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0D6FB4" w14:textId="77777777" w:rsidR="00627336" w:rsidRDefault="00627336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CEFA5F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EmergencyMH"/>
          </w:p>
          <w:p w14:paraId="6824638E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8120AE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9D7FDD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EB1CB4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E12A2C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B23B26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5C1B55" w14:textId="251B9F12" w:rsidR="00627336" w:rsidRDefault="00627336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Emergency Mental Health Support</w:t>
            </w:r>
          </w:p>
          <w:bookmarkEnd w:id="2"/>
          <w:p w14:paraId="1BBD7523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B4F394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04E397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1B7C47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B7D963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2D8240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B1B511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C77D1F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B91F5D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5D8813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FE3E40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3A6EE0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231C1B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7F4FCE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5B751D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BC3DDE" w14:textId="77777777" w:rsidR="00627336" w:rsidRDefault="00627336" w:rsidP="006273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1C875D" w14:textId="77777777" w:rsidR="00627336" w:rsidRDefault="00627336" w:rsidP="00B171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8ACE8E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D3FE44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3DEF03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E72B2B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BE0BF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684E60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36F641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04EB12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90AF9E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250ECD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D09036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6E4D38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D20A7F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B79A1E" w14:textId="77777777" w:rsidR="00610FCA" w:rsidRDefault="00610FCA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72AD9D" w14:textId="39E999A1" w:rsidR="00627336" w:rsidRDefault="00627336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Emergency Mental Health Support</w:t>
            </w:r>
          </w:p>
          <w:p w14:paraId="517BE7A6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117733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3F1001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D1E0C2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69459F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9DFB15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C32A10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89A6DB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775292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A6E621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5E0091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22AA5B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D8D042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2D6448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1E0B22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63F9B9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11501F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4A5404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FBD569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D5DA63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251574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99DA57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6BE550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47E901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B68DB2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8C7192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14402D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4C68B0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6847C0" w14:textId="77777777" w:rsidR="001778A9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C170E9" w14:textId="4890405D" w:rsidR="00627336" w:rsidRDefault="001778A9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Emergency Mental Health Support</w:t>
            </w:r>
          </w:p>
          <w:p w14:paraId="61855374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B37D03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CD773E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DF84AA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10BDEE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0F7667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DA812E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B54918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11C5CD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A3A09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3D3C53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9D3DB4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047022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37C65F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E50C0C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BF3699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6442EB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8AD9DD" w14:textId="77777777" w:rsidR="00627336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315A5C" w14:textId="77777777" w:rsidR="001778A9" w:rsidRDefault="001778A9" w:rsidP="00610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C3C055" w14:textId="7D4DC2A6" w:rsidR="00627336" w:rsidRPr="00604BF9" w:rsidRDefault="00627336" w:rsidP="003E79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Emergency Mental Health Support</w:t>
            </w:r>
          </w:p>
        </w:tc>
        <w:tc>
          <w:tcPr>
            <w:tcW w:w="4519" w:type="dxa"/>
            <w:shd w:val="clear" w:color="auto" w:fill="auto"/>
          </w:tcPr>
          <w:p w14:paraId="53153C3C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HS 24</w:t>
            </w:r>
          </w:p>
          <w:p w14:paraId="6520A01B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7A322A" w14:textId="1E61040A" w:rsidR="00627336" w:rsidRPr="00675481" w:rsidRDefault="00627336" w:rsidP="009225F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5481">
              <w:rPr>
                <w:rFonts w:ascii="Arial" w:hAnsi="Arial" w:cs="Arial"/>
                <w:i/>
                <w:iCs/>
                <w:sz w:val="24"/>
                <w:szCs w:val="24"/>
              </w:rPr>
              <w:t>Urgent health advice out of hours (when your GP is closed)</w:t>
            </w:r>
          </w:p>
          <w:p w14:paraId="5C32FEAE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64D33" w14:textId="38993A0A" w:rsidR="00627336" w:rsidRPr="008A0AF0" w:rsidRDefault="00627336" w:rsidP="008A0A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A0AF0"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E80439">
              <w:rPr>
                <w:rFonts w:ascii="Arial" w:hAnsi="Arial" w:cs="Arial"/>
                <w:b/>
                <w:bCs/>
                <w:sz w:val="24"/>
                <w:szCs w:val="24"/>
              </w:rPr>
              <w:t>111</w:t>
            </w:r>
            <w:r w:rsidRPr="008A0AF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0" w:type="dxa"/>
            <w:shd w:val="clear" w:color="auto" w:fill="auto"/>
          </w:tcPr>
          <w:p w14:paraId="29F760CD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Inform</w:t>
            </w:r>
          </w:p>
          <w:p w14:paraId="24ED0D2B" w14:textId="77777777" w:rsidR="00627336" w:rsidRPr="00C14D30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4380E0" w14:textId="7F93A4F7" w:rsidR="00627336" w:rsidRPr="00C14D30" w:rsidRDefault="009168DF" w:rsidP="00C14D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" w:history="1">
              <w:r w:rsidR="00627336" w:rsidRPr="000750A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hsinform.scot/illnesses-and-conditions/mental-health</w:t>
              </w:r>
            </w:hyperlink>
          </w:p>
          <w:p w14:paraId="7D2A6A94" w14:textId="77777777" w:rsidR="00627336" w:rsidRDefault="00627336" w:rsidP="00C14D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7A33A1" w14:textId="77777777" w:rsidR="00627336" w:rsidRDefault="00627336" w:rsidP="00C14D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BC92F1" w14:textId="7F1B2106" w:rsidR="00627336" w:rsidRPr="00C14D30" w:rsidRDefault="00627336" w:rsidP="00C14D3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6376B9CA" w14:textId="77777777" w:rsidTr="00D6654E">
        <w:trPr>
          <w:trHeight w:val="252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10C545F2" w14:textId="632F5F08" w:rsidR="00627336" w:rsidRPr="008A0AF0" w:rsidRDefault="00627336" w:rsidP="003E7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auto"/>
          </w:tcPr>
          <w:p w14:paraId="627F8EB4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maritans </w:t>
            </w:r>
          </w:p>
          <w:p w14:paraId="037DF13B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8A1D95" w14:textId="56597C49" w:rsidR="00627336" w:rsidRPr="00675481" w:rsidRDefault="00627336" w:rsidP="009225F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5481">
              <w:rPr>
                <w:rFonts w:ascii="Arial" w:hAnsi="Arial" w:cs="Arial"/>
                <w:i/>
                <w:iCs/>
                <w:sz w:val="24"/>
                <w:szCs w:val="24"/>
              </w:rPr>
              <w:t>A safe place for people to talk anytime, in their own way, about what’s getting to you</w:t>
            </w:r>
          </w:p>
          <w:p w14:paraId="5AFA9322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90829" w14:textId="58D07D7D" w:rsidR="00627336" w:rsidRPr="008A0AF0" w:rsidRDefault="00627336" w:rsidP="008A0A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A0AF0"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E80439">
              <w:rPr>
                <w:rFonts w:ascii="Arial" w:hAnsi="Arial" w:cs="Arial"/>
                <w:b/>
                <w:bCs/>
                <w:sz w:val="24"/>
                <w:szCs w:val="24"/>
              </w:rPr>
              <w:t>116 123</w:t>
            </w:r>
            <w:r w:rsidRPr="008A0AF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0" w:type="dxa"/>
            <w:shd w:val="clear" w:color="auto" w:fill="auto"/>
          </w:tcPr>
          <w:p w14:paraId="58CF5817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Samaritans</w:t>
            </w:r>
          </w:p>
          <w:p w14:paraId="5641F356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BBD69F" w14:textId="0EF27846" w:rsidR="00627336" w:rsidRDefault="009168DF" w:rsidP="008E2F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627336" w:rsidRPr="000750A9">
                <w:rPr>
                  <w:rStyle w:val="Hyperlink"/>
                  <w:rFonts w:ascii="Arial" w:hAnsi="Arial" w:cs="Arial"/>
                  <w:sz w:val="24"/>
                  <w:szCs w:val="24"/>
                </w:rPr>
                <w:t>www.samaritans.org</w:t>
              </w:r>
            </w:hyperlink>
          </w:p>
          <w:p w14:paraId="64981F0D" w14:textId="29434C76" w:rsidR="00627336" w:rsidRDefault="00627336" w:rsidP="008E2F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4" w:history="1">
              <w:r w:rsidRPr="000750A9">
                <w:rPr>
                  <w:rStyle w:val="Hyperlink"/>
                  <w:rFonts w:ascii="Arial" w:hAnsi="Arial" w:cs="Arial"/>
                  <w:sz w:val="24"/>
                  <w:szCs w:val="24"/>
                </w:rPr>
                <w:t>jo@samaritans.org</w:t>
              </w:r>
            </w:hyperlink>
          </w:p>
          <w:p w14:paraId="0A5B1664" w14:textId="44FBE1CB" w:rsidR="00627336" w:rsidRPr="008E2FA6" w:rsidRDefault="00627336" w:rsidP="008E2F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5F617EE4" w14:textId="77777777" w:rsidTr="00D6654E">
        <w:trPr>
          <w:trHeight w:val="252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296CB0EB" w14:textId="6C3E61A1" w:rsidR="00627336" w:rsidRPr="008A0AF0" w:rsidRDefault="00627336" w:rsidP="003E7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auto"/>
          </w:tcPr>
          <w:p w14:paraId="6DF64912" w14:textId="77777777" w:rsidR="00627336" w:rsidRPr="00604BF9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Edinburgh Crisis Centre</w:t>
            </w:r>
          </w:p>
          <w:p w14:paraId="6633FE44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59B6C" w14:textId="0B113E24" w:rsidR="00627336" w:rsidRPr="00675481" w:rsidRDefault="00627336" w:rsidP="009225F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5481">
              <w:rPr>
                <w:rFonts w:ascii="Arial" w:hAnsi="Arial" w:cs="Arial"/>
                <w:i/>
                <w:iCs/>
                <w:sz w:val="24"/>
                <w:szCs w:val="24"/>
              </w:rPr>
              <w:t>Help if you are experiencing a mental health crisis and need to talk to someone</w:t>
            </w:r>
          </w:p>
          <w:p w14:paraId="4FB0E6F2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E8FCFC" w14:textId="77777777" w:rsidR="00627336" w:rsidRDefault="00627336" w:rsidP="008A0A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E80439">
              <w:rPr>
                <w:rFonts w:ascii="Arial" w:hAnsi="Arial" w:cs="Arial"/>
                <w:b/>
                <w:bCs/>
                <w:sz w:val="24"/>
                <w:szCs w:val="24"/>
              </w:rPr>
              <w:t>0808 801 0414</w:t>
            </w:r>
          </w:p>
          <w:p w14:paraId="49CBF5D2" w14:textId="1A9739DA" w:rsidR="00627336" w:rsidRPr="008A0AF0" w:rsidRDefault="00627336" w:rsidP="008A0A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 07974 429075</w:t>
            </w:r>
            <w:r w:rsidRPr="008A0AF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0" w:type="dxa"/>
            <w:shd w:val="clear" w:color="auto" w:fill="auto"/>
          </w:tcPr>
          <w:p w14:paraId="44E2E3D8" w14:textId="77777777" w:rsidR="00627336" w:rsidRDefault="00627336" w:rsidP="00C14D30">
            <w:pPr>
              <w:rPr>
                <w:rFonts w:ascii="Arial" w:hAnsi="Arial" w:cs="Arial"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Edinburgh Crisis Centre</w:t>
            </w:r>
          </w:p>
          <w:p w14:paraId="40735F00" w14:textId="77777777" w:rsidR="00627336" w:rsidRDefault="00627336" w:rsidP="00C14D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7B8DA2" w14:textId="1C6E6AC1" w:rsidR="00627336" w:rsidRDefault="00627336" w:rsidP="008E2F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5" w:history="1">
              <w:r w:rsidRPr="000750A9">
                <w:rPr>
                  <w:rStyle w:val="Hyperlink"/>
                  <w:rFonts w:ascii="Arial" w:hAnsi="Arial" w:cs="Arial"/>
                  <w:sz w:val="24"/>
                  <w:szCs w:val="24"/>
                </w:rPr>
                <w:t>crisis@edinburghcrisiscentre.org.uk</w:t>
              </w:r>
            </w:hyperlink>
          </w:p>
          <w:p w14:paraId="2D78CB78" w14:textId="77777777" w:rsidR="00627336" w:rsidRPr="008E2FA6" w:rsidRDefault="00627336" w:rsidP="008E2F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0A259F3" w14:textId="77777777" w:rsidR="00627336" w:rsidRPr="008A0AF0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8A9" w14:paraId="0D270BA4" w14:textId="77777777" w:rsidTr="00D6654E">
        <w:trPr>
          <w:trHeight w:val="252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426D1939" w14:textId="77777777" w:rsidR="001778A9" w:rsidRPr="008A0AF0" w:rsidRDefault="001778A9" w:rsidP="003E7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auto"/>
          </w:tcPr>
          <w:p w14:paraId="5685E5B3" w14:textId="77777777" w:rsidR="001778A9" w:rsidRDefault="001778A9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tal Health Information Station</w:t>
            </w:r>
          </w:p>
          <w:p w14:paraId="01F50C71" w14:textId="77777777" w:rsidR="001778A9" w:rsidRDefault="001778A9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D6042B" w14:textId="120AB9D3" w:rsidR="001778A9" w:rsidRPr="001778A9" w:rsidRDefault="001778A9" w:rsidP="009225F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778A9">
              <w:rPr>
                <w:rFonts w:ascii="Arial" w:hAnsi="Arial" w:cs="Arial"/>
                <w:i/>
                <w:iCs/>
                <w:sz w:val="24"/>
                <w:szCs w:val="24"/>
              </w:rPr>
              <w:t>First stop for mental health information and resources</w:t>
            </w:r>
          </w:p>
          <w:p w14:paraId="136E8F83" w14:textId="77777777" w:rsidR="001778A9" w:rsidRDefault="001778A9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96B4CC" w14:textId="275953D7" w:rsidR="001778A9" w:rsidRPr="001778A9" w:rsidRDefault="001778A9" w:rsidP="001778A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8A9">
              <w:rPr>
                <w:rFonts w:ascii="Arial" w:hAnsi="Arial" w:cs="Arial"/>
                <w:sz w:val="24"/>
                <w:szCs w:val="24"/>
              </w:rPr>
              <w:t>Cal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31 537 8688</w:t>
            </w:r>
          </w:p>
          <w:p w14:paraId="57BEA3F7" w14:textId="77777777" w:rsidR="001778A9" w:rsidRDefault="001778A9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4D9160" w14:textId="77777777" w:rsidR="00610FCA" w:rsidRDefault="00610FCA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4CB6AB" w14:textId="452A856D" w:rsidR="001778A9" w:rsidRDefault="001778A9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mins walk from Thistle House </w:t>
            </w:r>
          </w:p>
          <w:p w14:paraId="6E6D653D" w14:textId="0930D3C1" w:rsidR="001778A9" w:rsidRPr="00604BF9" w:rsidRDefault="001778A9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0" w:type="dxa"/>
            <w:shd w:val="clear" w:color="auto" w:fill="auto"/>
          </w:tcPr>
          <w:p w14:paraId="338E6641" w14:textId="77777777" w:rsidR="001778A9" w:rsidRDefault="001778A9" w:rsidP="001778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ental Health Information Station</w:t>
            </w:r>
          </w:p>
          <w:p w14:paraId="6AC823E7" w14:textId="77777777" w:rsidR="001778A9" w:rsidRDefault="001778A9" w:rsidP="00C14D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FE3BC7" w14:textId="77777777" w:rsidR="001778A9" w:rsidRPr="001778A9" w:rsidRDefault="001778A9" w:rsidP="001778A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: </w:t>
            </w:r>
            <w:hyperlink r:id="rId16" w:history="1">
              <w:r w:rsidRPr="00C8487D">
                <w:rPr>
                  <w:rStyle w:val="Hyperlink"/>
                  <w:rFonts w:ascii="Arial" w:hAnsi="Arial" w:cs="Arial"/>
                  <w:sz w:val="24"/>
                  <w:szCs w:val="24"/>
                </w:rPr>
                <w:t>MentalHealthInformaton@nhslothian.scot.nhs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A0FE6D" w14:textId="77777777" w:rsidR="001778A9" w:rsidRDefault="001778A9" w:rsidP="001778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339189" w14:textId="2B6A26F4" w:rsidR="001778A9" w:rsidRDefault="001778A9" w:rsidP="00610F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drawing>
                <wp:inline distT="0" distB="0" distL="0" distR="0" wp14:anchorId="1BFA9318" wp14:editId="3AD11E81">
                  <wp:extent cx="2809875" cy="1933575"/>
                  <wp:effectExtent l="0" t="0" r="9525" b="9525"/>
                  <wp:docPr id="4" name="Picture 4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 for locating the Walpole Hal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374" cy="196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1D00A" w14:textId="04751D88" w:rsidR="001778A9" w:rsidRPr="001778A9" w:rsidRDefault="001778A9" w:rsidP="001778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7336" w14:paraId="14453CD0" w14:textId="77777777" w:rsidTr="00D6654E">
        <w:trPr>
          <w:trHeight w:val="252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5C85D07E" w14:textId="4ACECE40" w:rsidR="00627336" w:rsidRPr="008A0AF0" w:rsidRDefault="00627336" w:rsidP="003E7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auto"/>
          </w:tcPr>
          <w:p w14:paraId="456633EA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Breathing Space</w:t>
            </w:r>
          </w:p>
          <w:p w14:paraId="0AD12A7F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D128E0" w14:textId="2F813A57" w:rsidR="00627336" w:rsidRPr="00675481" w:rsidRDefault="00627336" w:rsidP="009225F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548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ree, confidential service for anyone feeling low, </w:t>
            </w:r>
            <w:proofErr w:type="gramStart"/>
            <w:r w:rsidRPr="00675481">
              <w:rPr>
                <w:rFonts w:ascii="Arial" w:hAnsi="Arial" w:cs="Arial"/>
                <w:i/>
                <w:iCs/>
                <w:sz w:val="24"/>
                <w:szCs w:val="24"/>
              </w:rPr>
              <w:t>anxious</w:t>
            </w:r>
            <w:proofErr w:type="gramEnd"/>
            <w:r w:rsidRPr="0067548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r depressed</w:t>
            </w:r>
          </w:p>
          <w:p w14:paraId="18D87524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DA361E" w14:textId="77777777" w:rsidR="00627336" w:rsidRPr="00B8442D" w:rsidRDefault="00627336" w:rsidP="003E79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E80439">
              <w:rPr>
                <w:rFonts w:ascii="Arial" w:hAnsi="Arial" w:cs="Arial"/>
                <w:b/>
                <w:bCs/>
                <w:sz w:val="24"/>
                <w:szCs w:val="24"/>
              </w:rPr>
              <w:t>0800 838 587</w:t>
            </w:r>
          </w:p>
          <w:p w14:paraId="149C5E59" w14:textId="0939EA32" w:rsidR="00627336" w:rsidRPr="003E798A" w:rsidRDefault="00627336" w:rsidP="00B8442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  <w:shd w:val="clear" w:color="auto" w:fill="auto"/>
          </w:tcPr>
          <w:p w14:paraId="245AC957" w14:textId="2699F584" w:rsidR="00627336" w:rsidRPr="00C14D30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Breathing Space</w:t>
            </w:r>
          </w:p>
          <w:p w14:paraId="51888A3E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9277BC" w14:textId="7E7DB611" w:rsidR="00627336" w:rsidRPr="00C14D30" w:rsidRDefault="009168DF" w:rsidP="00C14D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627336" w:rsidRPr="000750A9">
                <w:rPr>
                  <w:rStyle w:val="Hyperlink"/>
                  <w:rFonts w:ascii="Arial" w:hAnsi="Arial" w:cs="Arial"/>
                  <w:sz w:val="24"/>
                  <w:szCs w:val="24"/>
                </w:rPr>
                <w:t>www.breathingspace.scot</w:t>
              </w:r>
            </w:hyperlink>
          </w:p>
          <w:p w14:paraId="4DDC3760" w14:textId="071F2AF3" w:rsidR="00627336" w:rsidRPr="008A0AF0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6040DA3B" w14:textId="77777777" w:rsidTr="00D6654E">
        <w:trPr>
          <w:trHeight w:val="252"/>
        </w:trPr>
        <w:tc>
          <w:tcPr>
            <w:tcW w:w="2931" w:type="dxa"/>
            <w:vMerge/>
            <w:shd w:val="clear" w:color="auto" w:fill="D0EAE5" w:themeFill="accent4" w:themeFillTint="66"/>
            <w:vAlign w:val="center"/>
          </w:tcPr>
          <w:p w14:paraId="2E4A7F05" w14:textId="28F5FB34" w:rsidR="00627336" w:rsidRPr="008A0AF0" w:rsidRDefault="00627336" w:rsidP="003E7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auto"/>
          </w:tcPr>
          <w:p w14:paraId="7C28CE2B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Papyrus Hopeline UK</w:t>
            </w:r>
          </w:p>
          <w:p w14:paraId="2DCE1DCA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E88ECD" w14:textId="1DE57455" w:rsidR="00627336" w:rsidRPr="008E2FA6" w:rsidRDefault="00627336" w:rsidP="009225F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E2FA6">
              <w:rPr>
                <w:rFonts w:ascii="Arial" w:hAnsi="Arial" w:cs="Arial"/>
                <w:i/>
                <w:iCs/>
                <w:sz w:val="24"/>
                <w:szCs w:val="24"/>
              </w:rPr>
              <w:t>Free help for children and young people under the age of 35 who are experiencing thoughts of suicide and for anyone concerned that a young person could be thinking of suicide</w:t>
            </w:r>
          </w:p>
          <w:p w14:paraId="2341AE78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18C10" w14:textId="77777777" w:rsidR="00627336" w:rsidRDefault="00627336" w:rsidP="00604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E80439">
              <w:rPr>
                <w:rFonts w:ascii="Arial" w:hAnsi="Arial" w:cs="Arial"/>
                <w:b/>
                <w:bCs/>
                <w:sz w:val="24"/>
                <w:szCs w:val="24"/>
              </w:rPr>
              <w:t>0800 328 9655</w:t>
            </w:r>
          </w:p>
          <w:p w14:paraId="659393CA" w14:textId="77777777" w:rsidR="00627336" w:rsidRDefault="00627336" w:rsidP="00604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 07860 039967</w:t>
            </w:r>
          </w:p>
          <w:p w14:paraId="2C412347" w14:textId="77777777" w:rsidR="00627336" w:rsidRDefault="00627336" w:rsidP="00604BF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AF7A892" w14:textId="5CBF26D2" w:rsidR="00242F04" w:rsidRPr="00604BF9" w:rsidRDefault="00242F04" w:rsidP="00604BF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  <w:shd w:val="clear" w:color="auto" w:fill="auto"/>
          </w:tcPr>
          <w:p w14:paraId="4C03CE8C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Papyrus Hopeline UK</w:t>
            </w:r>
          </w:p>
          <w:p w14:paraId="2F29E21A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0BAC9" w14:textId="1BEDC2E1" w:rsidR="00627336" w:rsidRDefault="009168DF" w:rsidP="003E79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627336" w:rsidRPr="000750A9">
                <w:rPr>
                  <w:rStyle w:val="Hyperlink"/>
                  <w:rFonts w:ascii="Arial" w:hAnsi="Arial" w:cs="Arial"/>
                  <w:sz w:val="24"/>
                  <w:szCs w:val="24"/>
                </w:rPr>
                <w:t>www.papyrus-uk.org</w:t>
              </w:r>
            </w:hyperlink>
          </w:p>
          <w:p w14:paraId="0A0AED5E" w14:textId="1AF26536" w:rsidR="00627336" w:rsidRPr="003E798A" w:rsidRDefault="00627336" w:rsidP="003E798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08C393C9" w14:textId="77777777" w:rsidTr="00D6654E">
        <w:trPr>
          <w:trHeight w:val="252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3676EF0B" w14:textId="2B844373" w:rsidR="00627336" w:rsidRPr="008A0AF0" w:rsidRDefault="00627336" w:rsidP="003E7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auto"/>
          </w:tcPr>
          <w:p w14:paraId="6A76965A" w14:textId="77777777" w:rsidR="00627336" w:rsidRPr="00604BF9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HS Lothian Mental Health Assessment Service </w:t>
            </w:r>
          </w:p>
          <w:p w14:paraId="7018BAD6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52808" w14:textId="77777777" w:rsidR="00627336" w:rsidRPr="00E80439" w:rsidRDefault="00627336" w:rsidP="008A0A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439">
              <w:rPr>
                <w:rFonts w:ascii="Arial" w:hAnsi="Arial" w:cs="Arial"/>
                <w:b/>
                <w:bCs/>
                <w:sz w:val="24"/>
                <w:szCs w:val="24"/>
              </w:rPr>
              <w:t>0131 537 6000</w:t>
            </w:r>
          </w:p>
          <w:p w14:paraId="0BBD4487" w14:textId="6272FB1F" w:rsidR="00627336" w:rsidRPr="008A0AF0" w:rsidRDefault="00627336" w:rsidP="00604BF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  <w:shd w:val="clear" w:color="auto" w:fill="auto"/>
          </w:tcPr>
          <w:p w14:paraId="7BDC7D7E" w14:textId="77777777" w:rsidR="00627336" w:rsidRPr="00604BF9" w:rsidRDefault="00627336" w:rsidP="003E7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HS Lothian Mental Health Assessment Service </w:t>
            </w:r>
          </w:p>
          <w:p w14:paraId="7C3DEE72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A564E" w14:textId="1C3F0190" w:rsidR="00627336" w:rsidRDefault="009168DF" w:rsidP="003E79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627336" w:rsidRPr="000750A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edinburgh.gov.uk/get-care-support/contact-crisis/2</w:t>
              </w:r>
            </w:hyperlink>
          </w:p>
          <w:p w14:paraId="76FAA61D" w14:textId="661F91A7" w:rsidR="00627336" w:rsidRPr="003E798A" w:rsidRDefault="00627336" w:rsidP="003E798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5D9CC8D2" w14:textId="77777777" w:rsidTr="00D6654E">
        <w:trPr>
          <w:trHeight w:val="252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67E9420C" w14:textId="77684306" w:rsidR="00627336" w:rsidRPr="008A0AF0" w:rsidRDefault="00627336" w:rsidP="003E7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auto"/>
          </w:tcPr>
          <w:p w14:paraId="12891266" w14:textId="77777777" w:rsidR="00627336" w:rsidRPr="00C14D30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D30">
              <w:rPr>
                <w:rFonts w:ascii="Arial" w:hAnsi="Arial" w:cs="Arial"/>
                <w:b/>
                <w:bCs/>
                <w:sz w:val="24"/>
                <w:szCs w:val="24"/>
              </w:rPr>
              <w:t>SHOUT</w:t>
            </w:r>
          </w:p>
          <w:p w14:paraId="4983023E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C6E64" w14:textId="77777777" w:rsidR="00627336" w:rsidRPr="00C14D30" w:rsidRDefault="00627336" w:rsidP="009225F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4D3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isis Text Service </w:t>
            </w:r>
          </w:p>
          <w:p w14:paraId="37F50DA2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37C77" w14:textId="77777777" w:rsidR="00627336" w:rsidRDefault="00627336" w:rsidP="00604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 YM to </w:t>
            </w:r>
            <w:r w:rsidRPr="00E80439">
              <w:rPr>
                <w:rFonts w:ascii="Arial" w:hAnsi="Arial" w:cs="Arial"/>
                <w:b/>
                <w:bCs/>
                <w:sz w:val="24"/>
                <w:szCs w:val="24"/>
              </w:rPr>
              <w:t>85258</w:t>
            </w:r>
          </w:p>
          <w:p w14:paraId="37D5411A" w14:textId="77777777" w:rsidR="001778A9" w:rsidRPr="001778A9" w:rsidRDefault="001778A9" w:rsidP="001778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97AD62" w14:textId="38325B5C" w:rsidR="00627336" w:rsidRPr="00604BF9" w:rsidRDefault="00627336" w:rsidP="00C14D3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  <w:shd w:val="clear" w:color="auto" w:fill="auto"/>
          </w:tcPr>
          <w:p w14:paraId="27E37F71" w14:textId="77777777" w:rsidR="00627336" w:rsidRPr="008A0AF0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31F2C319" w14:textId="77777777" w:rsidTr="00D6654E">
        <w:trPr>
          <w:trHeight w:val="252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60CFE726" w14:textId="603DE929" w:rsidR="00627336" w:rsidRPr="008A0AF0" w:rsidRDefault="00627336" w:rsidP="003E7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auto"/>
          </w:tcPr>
          <w:p w14:paraId="4B3189A8" w14:textId="77777777" w:rsidR="00627336" w:rsidRDefault="00627336" w:rsidP="00C14D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D30">
              <w:rPr>
                <w:rFonts w:ascii="Arial" w:hAnsi="Arial" w:cs="Arial"/>
                <w:b/>
                <w:bCs/>
                <w:sz w:val="24"/>
                <w:szCs w:val="24"/>
              </w:rPr>
              <w:t>Glasgow Mental Health Services</w:t>
            </w:r>
          </w:p>
          <w:p w14:paraId="1F051F55" w14:textId="77777777" w:rsidR="00627336" w:rsidRDefault="00627336" w:rsidP="00C14D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38E9AF" w14:textId="6F2DE328" w:rsidR="00627336" w:rsidRPr="00C14D30" w:rsidRDefault="00627336" w:rsidP="00C14D3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ut of hours Community Psychiatric Nurse service </w:t>
            </w:r>
          </w:p>
          <w:p w14:paraId="6EACEA09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376DF" w14:textId="0D85A929" w:rsidR="00627336" w:rsidRPr="00C14D30" w:rsidRDefault="00627336" w:rsidP="00C14D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E80439">
              <w:rPr>
                <w:rFonts w:ascii="Arial" w:hAnsi="Arial" w:cs="Arial"/>
                <w:b/>
                <w:bCs/>
                <w:sz w:val="24"/>
                <w:szCs w:val="24"/>
              </w:rPr>
              <w:t>0845 650 17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0" w:type="dxa"/>
            <w:shd w:val="clear" w:color="auto" w:fill="auto"/>
          </w:tcPr>
          <w:p w14:paraId="2AA7C68C" w14:textId="77777777" w:rsidR="00627336" w:rsidRPr="00C14D30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D30">
              <w:rPr>
                <w:rFonts w:ascii="Arial" w:hAnsi="Arial" w:cs="Arial"/>
                <w:b/>
                <w:bCs/>
                <w:sz w:val="24"/>
                <w:szCs w:val="24"/>
              </w:rPr>
              <w:t>Glasgow Mental Health Services</w:t>
            </w:r>
          </w:p>
          <w:p w14:paraId="0CBEADA6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20DAE" w14:textId="355C7FF7" w:rsidR="00627336" w:rsidRDefault="009168DF" w:rsidP="00C14D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627336" w:rsidRPr="000750A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hsggc.scot/your-health/right-care-right-place/mental-health/</w:t>
              </w:r>
            </w:hyperlink>
          </w:p>
          <w:p w14:paraId="0A690D18" w14:textId="77777777" w:rsidR="00627336" w:rsidRDefault="00627336" w:rsidP="00C14D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7FEE6" w14:textId="77777777" w:rsidR="00627336" w:rsidRDefault="00627336" w:rsidP="00C14D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ads Up – Mental Health Support</w:t>
            </w:r>
          </w:p>
          <w:p w14:paraId="0EBC71BB" w14:textId="77777777" w:rsidR="00627336" w:rsidRDefault="00627336" w:rsidP="00C14D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A4435" w14:textId="77777777" w:rsidR="00627336" w:rsidRPr="002809B7" w:rsidRDefault="009168DF" w:rsidP="003E798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22" w:history="1">
              <w:r w:rsidR="00627336" w:rsidRPr="000750A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hsggc.scot/your-health/heads-up-mental-health-support/</w:t>
              </w:r>
            </w:hyperlink>
          </w:p>
          <w:p w14:paraId="0B54093B" w14:textId="41D6B1A8" w:rsidR="002809B7" w:rsidRPr="003E798A" w:rsidRDefault="002809B7" w:rsidP="002809B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15F22CAE" w14:textId="77777777" w:rsidTr="00D6654E">
        <w:trPr>
          <w:trHeight w:val="252"/>
        </w:trPr>
        <w:tc>
          <w:tcPr>
            <w:tcW w:w="2931" w:type="dxa"/>
            <w:vMerge/>
            <w:shd w:val="clear" w:color="auto" w:fill="D0EAE5" w:themeFill="accent4" w:themeFillTint="66"/>
            <w:vAlign w:val="center"/>
          </w:tcPr>
          <w:p w14:paraId="6DB25AAF" w14:textId="5F8DD186" w:rsidR="00627336" w:rsidRPr="008A0AF0" w:rsidRDefault="00627336" w:rsidP="003E7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auto"/>
          </w:tcPr>
          <w:p w14:paraId="743ABD60" w14:textId="77777777" w:rsidR="00627336" w:rsidRDefault="00627336" w:rsidP="008E2FA6">
            <w:pPr>
              <w:tabs>
                <w:tab w:val="left" w:pos="10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Lanarkshire – Urgent Help</w:t>
            </w:r>
          </w:p>
          <w:p w14:paraId="23A1D7F3" w14:textId="77777777" w:rsidR="00627336" w:rsidRDefault="00627336" w:rsidP="008E2FA6">
            <w:pPr>
              <w:tabs>
                <w:tab w:val="left" w:pos="10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E658C0" w14:textId="77777777" w:rsidR="00627336" w:rsidRDefault="00627336" w:rsidP="003E7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NHS 24</w:t>
            </w:r>
          </w:p>
          <w:p w14:paraId="29E77E91" w14:textId="77777777" w:rsidR="00627336" w:rsidRDefault="00627336" w:rsidP="003E7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EF38B9" w14:textId="77777777" w:rsidR="00627336" w:rsidRPr="00675481" w:rsidRDefault="00627336" w:rsidP="003E798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5481">
              <w:rPr>
                <w:rFonts w:ascii="Arial" w:hAnsi="Arial" w:cs="Arial"/>
                <w:i/>
                <w:iCs/>
                <w:sz w:val="24"/>
                <w:szCs w:val="24"/>
              </w:rPr>
              <w:t>Urgent health advice out of hours (when your GP is closed)</w:t>
            </w:r>
          </w:p>
          <w:p w14:paraId="645FE5F3" w14:textId="77777777" w:rsidR="00627336" w:rsidRDefault="00627336" w:rsidP="003E7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DD200" w14:textId="4E0585D3" w:rsidR="00627336" w:rsidRPr="00C14D30" w:rsidRDefault="00627336" w:rsidP="003E798A">
            <w:pPr>
              <w:tabs>
                <w:tab w:val="left" w:pos="10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F0"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E80439">
              <w:rPr>
                <w:rFonts w:ascii="Arial" w:hAnsi="Arial" w:cs="Arial"/>
                <w:b/>
                <w:bCs/>
                <w:sz w:val="24"/>
                <w:szCs w:val="24"/>
              </w:rPr>
              <w:t>111</w:t>
            </w:r>
            <w:r w:rsidRPr="008A0AF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0" w:type="dxa"/>
            <w:shd w:val="clear" w:color="auto" w:fill="auto"/>
          </w:tcPr>
          <w:p w14:paraId="1AD83894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Lanarkshire – Urgent Help</w:t>
            </w:r>
          </w:p>
          <w:p w14:paraId="20E21598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54F9C8" w14:textId="5314AA69" w:rsidR="00627336" w:rsidRPr="008E2FA6" w:rsidRDefault="009168DF" w:rsidP="008E2FA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3" w:history="1">
              <w:r w:rsidR="00627336" w:rsidRPr="000750A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anarkshiremindmatters.scot.nhs.uk/urgent-help/</w:t>
              </w:r>
            </w:hyperlink>
          </w:p>
          <w:p w14:paraId="3A7E2F87" w14:textId="5CB7368A" w:rsidR="00627336" w:rsidRPr="00B17143" w:rsidRDefault="00627336" w:rsidP="00B17143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7336" w14:paraId="030E808B" w14:textId="77777777" w:rsidTr="00D6654E">
        <w:trPr>
          <w:trHeight w:val="252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7566EED2" w14:textId="77777777" w:rsidR="00627336" w:rsidRPr="008A0AF0" w:rsidRDefault="00627336" w:rsidP="008E2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auto"/>
          </w:tcPr>
          <w:p w14:paraId="264CE50C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79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HS Fife – Mental Health Emergency Services </w:t>
            </w:r>
          </w:p>
          <w:p w14:paraId="4DC3997A" w14:textId="77777777" w:rsidR="00627336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E3B210" w14:textId="77777777" w:rsidR="00627336" w:rsidRDefault="00627336" w:rsidP="003E7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NHS 24</w:t>
            </w:r>
          </w:p>
          <w:p w14:paraId="3132FA5D" w14:textId="77777777" w:rsidR="00627336" w:rsidRDefault="00627336" w:rsidP="003E7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B8081" w14:textId="77777777" w:rsidR="00627336" w:rsidRPr="00675481" w:rsidRDefault="00627336" w:rsidP="003E798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5481">
              <w:rPr>
                <w:rFonts w:ascii="Arial" w:hAnsi="Arial" w:cs="Arial"/>
                <w:i/>
                <w:iCs/>
                <w:sz w:val="24"/>
                <w:szCs w:val="24"/>
              </w:rPr>
              <w:t>Urgent health advice out of hours (when your GP is closed)</w:t>
            </w:r>
          </w:p>
          <w:p w14:paraId="333D899D" w14:textId="77777777" w:rsidR="00627336" w:rsidRDefault="00627336" w:rsidP="003E7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4DAB7" w14:textId="0BA04891" w:rsidR="00627336" w:rsidRPr="003E798A" w:rsidRDefault="00627336" w:rsidP="003E7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F0"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E80439">
              <w:rPr>
                <w:rFonts w:ascii="Arial" w:hAnsi="Arial" w:cs="Arial"/>
                <w:b/>
                <w:bCs/>
                <w:sz w:val="24"/>
                <w:szCs w:val="24"/>
              </w:rPr>
              <w:t>111</w:t>
            </w:r>
            <w:r w:rsidRPr="008A0AF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0" w:type="dxa"/>
            <w:shd w:val="clear" w:color="auto" w:fill="auto"/>
          </w:tcPr>
          <w:p w14:paraId="7769B45B" w14:textId="77777777" w:rsidR="00627336" w:rsidRPr="003E798A" w:rsidRDefault="00627336" w:rsidP="009225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798A">
              <w:rPr>
                <w:rFonts w:ascii="Arial" w:hAnsi="Arial" w:cs="Arial"/>
                <w:b/>
                <w:bCs/>
                <w:sz w:val="24"/>
                <w:szCs w:val="24"/>
              </w:rPr>
              <w:t>NHS Fife – Mental Health Emergency Services</w:t>
            </w:r>
          </w:p>
          <w:p w14:paraId="7FB5E8A3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210F1" w14:textId="6718B46B" w:rsidR="00627336" w:rsidRDefault="009168DF" w:rsidP="00C14D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627336" w:rsidRPr="000750A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hsfife.org/services/all-services/mental-health/mental-health-emergency-services/</w:t>
              </w:r>
            </w:hyperlink>
          </w:p>
          <w:p w14:paraId="4EA74BA9" w14:textId="6F27BF72" w:rsidR="00627336" w:rsidRPr="00C14D30" w:rsidRDefault="00627336" w:rsidP="00C14D3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63D94DF9" w14:textId="77777777" w:rsidTr="00D6654E">
        <w:trPr>
          <w:trHeight w:val="267"/>
        </w:trPr>
        <w:tc>
          <w:tcPr>
            <w:tcW w:w="2931" w:type="dxa"/>
            <w:vMerge w:val="restart"/>
            <w:shd w:val="clear" w:color="auto" w:fill="CFCDE5" w:themeFill="accent5" w:themeFillTint="66"/>
          </w:tcPr>
          <w:p w14:paraId="7CAD685E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6C53BC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E57C2F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6D5E35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6C0B83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995F43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DF6BFD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BD9FD7" w14:textId="77777777" w:rsidR="001778A9" w:rsidRDefault="001778A9" w:rsidP="00610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07787B" w14:textId="77777777" w:rsidR="001778A9" w:rsidRDefault="001778A9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09784D" w14:textId="79BE2EC0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GeneralMH"/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General Mental Health Support</w:t>
            </w:r>
          </w:p>
          <w:bookmarkEnd w:id="3"/>
          <w:p w14:paraId="0599F31C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A73B32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96C906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AADF8C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4EB4B6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775C19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F28B83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EC00AC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AC8A2C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4275F5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AFCB09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663135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E7B0E0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C9DD5B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1F1DC7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BB1C0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148AB9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368659" w14:textId="77777777" w:rsidR="00627336" w:rsidRDefault="00627336" w:rsidP="00C8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78F9F9" w14:textId="77777777" w:rsidR="00627336" w:rsidRDefault="00627336" w:rsidP="000755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1A7890" w14:textId="452E074A" w:rsidR="00627336" w:rsidRDefault="00627336" w:rsidP="000755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DA7A57" w14:textId="05940C50" w:rsidR="00B17143" w:rsidRDefault="00B17143" w:rsidP="000755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E60F16" w14:textId="77777777" w:rsidR="001778A9" w:rsidRDefault="001778A9" w:rsidP="00610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4C5976" w14:textId="77777777" w:rsidR="001778A9" w:rsidRDefault="001778A9" w:rsidP="00242F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C852B5" w14:textId="57DD7131" w:rsidR="00627336" w:rsidRDefault="00627336" w:rsidP="00242F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General Mental Health Support</w:t>
            </w:r>
          </w:p>
          <w:p w14:paraId="4C19AD57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1BB64E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2D7DB2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3BC158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754933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8609A9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2D7407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C9365D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377783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F09B75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889A31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90169A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BFF2C0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D0A3A9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238A98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88E155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3933E0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87E27A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0854D0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AA7804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CB2418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348344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9C7351" w14:textId="77777777" w:rsidR="00627336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DBCF52" w14:textId="77777777" w:rsidR="00627336" w:rsidRDefault="00627336" w:rsidP="00242F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D681F5" w14:textId="77777777" w:rsidR="00242F04" w:rsidRDefault="00242F04" w:rsidP="00B844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F4CB48" w14:textId="77777777" w:rsidR="00242F04" w:rsidRDefault="00242F04" w:rsidP="001778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E5C570" w14:textId="77777777" w:rsidR="00610FCA" w:rsidRDefault="00610FCA" w:rsidP="00B844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2AF84C" w14:textId="77777777" w:rsidR="00610FCA" w:rsidRDefault="00610FCA" w:rsidP="00B844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0B203A" w14:textId="77777777" w:rsidR="00610FCA" w:rsidRDefault="00610FCA" w:rsidP="00B844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12CB79" w14:textId="6D845DB0" w:rsidR="00627336" w:rsidRDefault="00627336" w:rsidP="00B844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BF9">
              <w:rPr>
                <w:rFonts w:ascii="Arial" w:hAnsi="Arial" w:cs="Arial"/>
                <w:b/>
                <w:bCs/>
                <w:sz w:val="24"/>
                <w:szCs w:val="24"/>
              </w:rPr>
              <w:t>General Mental Health Support</w:t>
            </w:r>
          </w:p>
          <w:p w14:paraId="5090B4F2" w14:textId="5758D2C0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45E55767" w14:textId="77777777" w:rsidR="00627336" w:rsidRPr="00A868B8" w:rsidRDefault="00627336" w:rsidP="00604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68B8">
              <w:rPr>
                <w:rFonts w:ascii="Arial" w:hAnsi="Arial" w:cs="Arial"/>
                <w:b/>
                <w:sz w:val="24"/>
                <w:szCs w:val="24"/>
              </w:rPr>
              <w:lastRenderedPageBreak/>
              <w:t>Anxiety UK</w:t>
            </w:r>
          </w:p>
          <w:p w14:paraId="42712A4C" w14:textId="5F05EFF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D3B418" w14:textId="0D493898" w:rsidR="00627336" w:rsidRPr="00A868B8" w:rsidRDefault="00627336" w:rsidP="00604BF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68B8">
              <w:rPr>
                <w:rFonts w:ascii="Arial" w:hAnsi="Arial" w:cs="Arial"/>
                <w:i/>
                <w:sz w:val="24"/>
                <w:szCs w:val="24"/>
              </w:rPr>
              <w:t>Offers a range of support for all anxiety conditions (open Mon-Fri 09:30 – 17:30)</w:t>
            </w:r>
          </w:p>
          <w:p w14:paraId="4D0CE01B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A7C6F" w14:textId="4FFA60D5" w:rsidR="00627336" w:rsidRPr="00A868B8" w:rsidRDefault="00627336" w:rsidP="00922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442D">
              <w:rPr>
                <w:rFonts w:ascii="Arial" w:hAnsi="Arial" w:cs="Arial"/>
                <w:sz w:val="24"/>
                <w:szCs w:val="24"/>
              </w:rPr>
              <w:t>Call</w:t>
            </w:r>
            <w:r w:rsidRPr="00A868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8442D">
              <w:rPr>
                <w:rFonts w:ascii="Arial" w:hAnsi="Arial" w:cs="Arial"/>
                <w:b/>
                <w:sz w:val="24"/>
                <w:szCs w:val="24"/>
              </w:rPr>
              <w:t>03444 775 774</w:t>
            </w:r>
            <w:r w:rsidRPr="00A868B8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7220" w:type="dxa"/>
          </w:tcPr>
          <w:p w14:paraId="22667FF6" w14:textId="77777777" w:rsidR="00627336" w:rsidRPr="00A868B8" w:rsidRDefault="00627336" w:rsidP="00A868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68B8">
              <w:rPr>
                <w:rFonts w:ascii="Arial" w:hAnsi="Arial" w:cs="Arial"/>
                <w:b/>
                <w:sz w:val="24"/>
                <w:szCs w:val="24"/>
              </w:rPr>
              <w:t>Anxiety UK</w:t>
            </w:r>
          </w:p>
          <w:p w14:paraId="4103971F" w14:textId="729039B8" w:rsidR="00627336" w:rsidRPr="002B2C35" w:rsidRDefault="00627336" w:rsidP="003E7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193B6" w14:textId="5D9E7DD9" w:rsidR="00627336" w:rsidRDefault="009168DF" w:rsidP="002B2C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nxietyuk.org.uk/</w:t>
              </w:r>
            </w:hyperlink>
          </w:p>
          <w:p w14:paraId="280483F8" w14:textId="26E4FC58" w:rsidR="00627336" w:rsidRPr="002B2C35" w:rsidRDefault="00627336" w:rsidP="00A868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0D489D69" w14:textId="77777777" w:rsidTr="00D6654E">
        <w:trPr>
          <w:trHeight w:val="561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5890879D" w14:textId="77777777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7FB6B0E0" w14:textId="244EE7AB" w:rsidR="00627336" w:rsidRPr="00D63187" w:rsidRDefault="00627336" w:rsidP="003E79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3187">
              <w:rPr>
                <w:rFonts w:ascii="Arial" w:hAnsi="Arial" w:cs="Arial"/>
                <w:b/>
                <w:sz w:val="24"/>
                <w:szCs w:val="24"/>
              </w:rPr>
              <w:t>Bipolar Scotland</w:t>
            </w:r>
          </w:p>
          <w:p w14:paraId="021A4BF0" w14:textId="45DFEE3C" w:rsidR="00627336" w:rsidRDefault="00627336" w:rsidP="003E7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C3488B" w14:textId="6007284B" w:rsidR="00627336" w:rsidRPr="00D63187" w:rsidRDefault="00627336" w:rsidP="003E798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63187">
              <w:rPr>
                <w:rFonts w:ascii="Arial" w:hAnsi="Arial" w:cs="Arial"/>
                <w:i/>
                <w:sz w:val="24"/>
                <w:szCs w:val="24"/>
              </w:rPr>
              <w:t>Open to those with bi-polar and their family and friends</w:t>
            </w:r>
          </w:p>
          <w:p w14:paraId="0DA1B5CB" w14:textId="0FC7D97B" w:rsidR="00627336" w:rsidRDefault="00627336" w:rsidP="003E7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BFCB0" w14:textId="77777777" w:rsidR="00627336" w:rsidRDefault="00627336" w:rsidP="00604B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8442D">
              <w:rPr>
                <w:rFonts w:ascii="Arial" w:hAnsi="Arial" w:cs="Arial"/>
                <w:sz w:val="24"/>
                <w:szCs w:val="24"/>
              </w:rPr>
              <w:t>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42D">
              <w:rPr>
                <w:rFonts w:ascii="Arial" w:hAnsi="Arial" w:cs="Arial"/>
                <w:b/>
                <w:sz w:val="24"/>
                <w:szCs w:val="24"/>
              </w:rPr>
              <w:t>0141 560 2050</w:t>
            </w:r>
          </w:p>
          <w:p w14:paraId="3BAF7038" w14:textId="1745AA1E" w:rsidR="00627336" w:rsidRPr="00D63187" w:rsidRDefault="00627336" w:rsidP="00B8442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3C55426B" w14:textId="77777777" w:rsidR="00627336" w:rsidRPr="00D63187" w:rsidRDefault="00627336" w:rsidP="00D63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3187">
              <w:rPr>
                <w:rFonts w:ascii="Arial" w:hAnsi="Arial" w:cs="Arial"/>
                <w:b/>
                <w:sz w:val="24"/>
                <w:szCs w:val="24"/>
              </w:rPr>
              <w:t>Bipolar Scotland</w:t>
            </w:r>
          </w:p>
          <w:p w14:paraId="1BEFE529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ADAC5" w14:textId="2FF15B22" w:rsidR="00627336" w:rsidRDefault="009168DF" w:rsidP="002B2C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ipolarscotland.org.uk/</w:t>
              </w:r>
            </w:hyperlink>
          </w:p>
          <w:p w14:paraId="5941E325" w14:textId="68AA9E43" w:rsidR="00627336" w:rsidRDefault="00627336" w:rsidP="00D631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65F9B" w14:textId="61026221" w:rsidR="00627336" w:rsidRDefault="00627336" w:rsidP="00D6318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63187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7" w:history="1">
              <w:r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info@bipolarscotland.org.uk</w:t>
              </w:r>
            </w:hyperlink>
          </w:p>
          <w:p w14:paraId="337B7989" w14:textId="77777777" w:rsidR="00627336" w:rsidRPr="00D63187" w:rsidRDefault="00627336" w:rsidP="00D631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470FA8C" w14:textId="01150F5C" w:rsidR="00627336" w:rsidRPr="00D63187" w:rsidRDefault="00627336" w:rsidP="00D631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37FB611E" w14:textId="77777777" w:rsidTr="00D6654E">
        <w:trPr>
          <w:trHeight w:val="267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200B0C28" w14:textId="77777777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19BDE224" w14:textId="347DEDE7" w:rsidR="00627336" w:rsidRPr="00D63187" w:rsidRDefault="00335B4E" w:rsidP="003E79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3187">
              <w:rPr>
                <w:rFonts w:ascii="Arial" w:hAnsi="Arial" w:cs="Arial"/>
                <w:b/>
                <w:sz w:val="24"/>
                <w:szCs w:val="24"/>
              </w:rPr>
              <w:t>Life SIGNS</w:t>
            </w:r>
          </w:p>
          <w:p w14:paraId="28A4B02D" w14:textId="77777777" w:rsidR="00627336" w:rsidRDefault="00627336" w:rsidP="003E7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C2759" w14:textId="77777777" w:rsidR="00627336" w:rsidRPr="00D63187" w:rsidRDefault="00627336" w:rsidP="003E798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63187">
              <w:rPr>
                <w:rFonts w:ascii="Arial" w:hAnsi="Arial" w:cs="Arial"/>
                <w:i/>
                <w:sz w:val="24"/>
                <w:szCs w:val="24"/>
              </w:rPr>
              <w:t xml:space="preserve">Self-injury support </w:t>
            </w:r>
          </w:p>
          <w:p w14:paraId="62DE2A54" w14:textId="0D0E4B97" w:rsidR="00627336" w:rsidRPr="00D63187" w:rsidRDefault="00627336" w:rsidP="00D631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C80325A" w14:textId="6C86762A" w:rsidR="00627336" w:rsidRPr="00D63187" w:rsidRDefault="00335B4E" w:rsidP="00D63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3187">
              <w:rPr>
                <w:rFonts w:ascii="Arial" w:hAnsi="Arial" w:cs="Arial"/>
                <w:b/>
                <w:sz w:val="24"/>
                <w:szCs w:val="24"/>
              </w:rPr>
              <w:t>Life SIGNS</w:t>
            </w:r>
          </w:p>
          <w:p w14:paraId="7B853298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DDAE5" w14:textId="6B1E7C3E" w:rsidR="00627336" w:rsidRDefault="009168DF" w:rsidP="00D631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ifesigns.org.uk/</w:t>
              </w:r>
            </w:hyperlink>
          </w:p>
          <w:p w14:paraId="000AC384" w14:textId="643FEDAC" w:rsidR="00627336" w:rsidRPr="00D63187" w:rsidRDefault="00627336" w:rsidP="00D631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0EE51CFC" w14:textId="77777777" w:rsidTr="00D6654E">
        <w:trPr>
          <w:trHeight w:val="267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124DF0FF" w14:textId="77777777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44229FAC" w14:textId="77777777" w:rsidR="00627336" w:rsidRPr="00D63187" w:rsidRDefault="00627336" w:rsidP="003E79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3187">
              <w:rPr>
                <w:rFonts w:ascii="Arial" w:hAnsi="Arial" w:cs="Arial"/>
                <w:b/>
                <w:sz w:val="24"/>
                <w:szCs w:val="24"/>
              </w:rPr>
              <w:t>Living Life to the Full</w:t>
            </w:r>
          </w:p>
          <w:p w14:paraId="62B8613B" w14:textId="77777777" w:rsidR="00627336" w:rsidRDefault="00627336" w:rsidP="003E7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096D1" w14:textId="1F63728B" w:rsidR="00627336" w:rsidRPr="00B17143" w:rsidRDefault="00627336" w:rsidP="003E798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63187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Free online courses covering low mood, </w:t>
            </w:r>
            <w:proofErr w:type="gramStart"/>
            <w:r w:rsidRPr="00D63187">
              <w:rPr>
                <w:rFonts w:ascii="Arial" w:hAnsi="Arial" w:cs="Arial"/>
                <w:i/>
                <w:sz w:val="24"/>
                <w:szCs w:val="24"/>
              </w:rPr>
              <w:t>stress</w:t>
            </w:r>
            <w:proofErr w:type="gramEnd"/>
            <w:r w:rsidRPr="00D63187">
              <w:rPr>
                <w:rFonts w:ascii="Arial" w:hAnsi="Arial" w:cs="Arial"/>
                <w:i/>
                <w:sz w:val="24"/>
                <w:szCs w:val="24"/>
              </w:rPr>
              <w:t xml:space="preserve"> and resilience</w:t>
            </w:r>
          </w:p>
          <w:p w14:paraId="53232D12" w14:textId="5BC79EB6" w:rsidR="002809B7" w:rsidRDefault="002809B7" w:rsidP="003E7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4D8B817" w14:textId="77777777" w:rsidR="00627336" w:rsidRPr="00D63187" w:rsidRDefault="00627336" w:rsidP="00D63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3187">
              <w:rPr>
                <w:rFonts w:ascii="Arial" w:hAnsi="Arial" w:cs="Arial"/>
                <w:b/>
                <w:sz w:val="24"/>
                <w:szCs w:val="24"/>
              </w:rPr>
              <w:lastRenderedPageBreak/>
              <w:t>Living Life to the Full</w:t>
            </w:r>
          </w:p>
          <w:p w14:paraId="2949C15A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2E509" w14:textId="671722C7" w:rsidR="00627336" w:rsidRDefault="009168DF" w:rsidP="00D631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lttf.com/</w:t>
              </w:r>
            </w:hyperlink>
          </w:p>
          <w:p w14:paraId="0784DB7E" w14:textId="316D9391" w:rsidR="00627336" w:rsidRPr="00D63187" w:rsidRDefault="00627336" w:rsidP="00D631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644201D2" w14:textId="77777777" w:rsidTr="00D6654E">
        <w:trPr>
          <w:trHeight w:val="267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60275614" w14:textId="77777777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4230D808" w14:textId="77777777" w:rsidR="00627336" w:rsidRPr="00835D3E" w:rsidRDefault="00627336" w:rsidP="00604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D3E">
              <w:rPr>
                <w:rFonts w:ascii="Arial" w:hAnsi="Arial" w:cs="Arial"/>
                <w:b/>
                <w:sz w:val="24"/>
                <w:szCs w:val="24"/>
              </w:rPr>
              <w:t>Hearing Voices Network</w:t>
            </w:r>
          </w:p>
          <w:p w14:paraId="3475E9B7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E2460" w14:textId="77777777" w:rsidR="00627336" w:rsidRPr="00835D3E" w:rsidRDefault="00627336" w:rsidP="00604BF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35D3E">
              <w:rPr>
                <w:rFonts w:ascii="Arial" w:hAnsi="Arial" w:cs="Arial"/>
                <w:i/>
                <w:sz w:val="24"/>
                <w:szCs w:val="24"/>
              </w:rPr>
              <w:t xml:space="preserve">Access various group support networks across Scotland </w:t>
            </w:r>
          </w:p>
          <w:p w14:paraId="601E15E7" w14:textId="55642D63" w:rsidR="00627336" w:rsidRPr="00604BF9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707761FB" w14:textId="77777777" w:rsidR="00627336" w:rsidRPr="00835D3E" w:rsidRDefault="00627336" w:rsidP="00835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D3E">
              <w:rPr>
                <w:rFonts w:ascii="Arial" w:hAnsi="Arial" w:cs="Arial"/>
                <w:b/>
                <w:sz w:val="24"/>
                <w:szCs w:val="24"/>
              </w:rPr>
              <w:t>Hearing Voices Network</w:t>
            </w:r>
          </w:p>
          <w:p w14:paraId="4D0E31C4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3FBD1" w14:textId="257AAA07" w:rsidR="00627336" w:rsidRDefault="009168DF" w:rsidP="00835D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hearing-voices.org/groups/scotland-hvn/</w:t>
              </w:r>
            </w:hyperlink>
          </w:p>
          <w:p w14:paraId="7D3B3A8C" w14:textId="26C550A8" w:rsidR="00627336" w:rsidRPr="00835D3E" w:rsidRDefault="00627336" w:rsidP="00835D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14B2B2DE" w14:textId="77777777" w:rsidTr="00D6654E">
        <w:trPr>
          <w:trHeight w:val="267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2E9943A1" w14:textId="77777777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0DCCF340" w14:textId="77777777" w:rsidR="00627336" w:rsidRPr="00835D3E" w:rsidRDefault="00627336" w:rsidP="00604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D3E">
              <w:rPr>
                <w:rFonts w:ascii="Arial" w:hAnsi="Arial" w:cs="Arial"/>
                <w:b/>
                <w:sz w:val="24"/>
                <w:szCs w:val="24"/>
              </w:rPr>
              <w:t>Mental Welfare Commission for Scotland</w:t>
            </w:r>
          </w:p>
          <w:p w14:paraId="326A2B6F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50987" w14:textId="650A478E" w:rsidR="00627336" w:rsidRPr="00835D3E" w:rsidRDefault="00627336" w:rsidP="00604BF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an a</w:t>
            </w:r>
            <w:r w:rsidRPr="00835D3E">
              <w:rPr>
                <w:rFonts w:ascii="Arial" w:hAnsi="Arial" w:cs="Arial"/>
                <w:i/>
                <w:sz w:val="24"/>
                <w:szCs w:val="24"/>
              </w:rPr>
              <w:t>dvise on rights and good practice for mental health and incapacity law and care and treatment</w:t>
            </w:r>
          </w:p>
          <w:p w14:paraId="184C836E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91CBAD" w14:textId="77777777" w:rsidR="00627336" w:rsidRDefault="00627336" w:rsidP="00835D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8442D">
              <w:rPr>
                <w:rFonts w:ascii="Arial" w:hAnsi="Arial" w:cs="Arial"/>
                <w:sz w:val="24"/>
                <w:szCs w:val="24"/>
              </w:rPr>
              <w:t>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42D">
              <w:rPr>
                <w:rFonts w:ascii="Arial" w:hAnsi="Arial" w:cs="Arial"/>
                <w:b/>
                <w:sz w:val="24"/>
                <w:szCs w:val="24"/>
              </w:rPr>
              <w:t>0800 389 6809</w:t>
            </w:r>
          </w:p>
          <w:p w14:paraId="48C4402B" w14:textId="137FA962" w:rsidR="00627336" w:rsidRPr="00835D3E" w:rsidRDefault="00627336" w:rsidP="00835D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6320CDB9" w14:textId="77777777" w:rsidR="00627336" w:rsidRPr="00835D3E" w:rsidRDefault="00627336" w:rsidP="00835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D3E">
              <w:rPr>
                <w:rFonts w:ascii="Arial" w:hAnsi="Arial" w:cs="Arial"/>
                <w:b/>
                <w:sz w:val="24"/>
                <w:szCs w:val="24"/>
              </w:rPr>
              <w:t>Mental Welfare Commission for Scotland</w:t>
            </w:r>
          </w:p>
          <w:p w14:paraId="6FC596A6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A3037" w14:textId="522B5573" w:rsidR="00627336" w:rsidRDefault="009168DF" w:rsidP="00835D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wcscot.org.uk/contact-us</w:t>
              </w:r>
            </w:hyperlink>
          </w:p>
          <w:p w14:paraId="260F4C33" w14:textId="77777777" w:rsidR="00627336" w:rsidRPr="00835D3E" w:rsidRDefault="00627336" w:rsidP="00835D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0142FE2" w14:textId="16577CC4" w:rsidR="00627336" w:rsidRDefault="00627336" w:rsidP="00835D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5D3E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2" w:history="1">
              <w:r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mwc.enquiries@nhs.scot</w:t>
              </w:r>
            </w:hyperlink>
          </w:p>
          <w:p w14:paraId="2BDE92CE" w14:textId="5D61E828" w:rsidR="00627336" w:rsidRPr="00835D3E" w:rsidRDefault="00627336" w:rsidP="00835D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5E134509" w14:textId="77777777" w:rsidTr="00D6654E">
        <w:trPr>
          <w:trHeight w:val="267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7D85646A" w14:textId="77777777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323996D3" w14:textId="4CB8F78C" w:rsidR="00627336" w:rsidRDefault="00627336" w:rsidP="00604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FB1">
              <w:rPr>
                <w:rFonts w:ascii="Arial" w:hAnsi="Arial" w:cs="Arial"/>
                <w:b/>
                <w:sz w:val="24"/>
                <w:szCs w:val="24"/>
              </w:rPr>
              <w:t>Mind</w:t>
            </w:r>
          </w:p>
          <w:p w14:paraId="6EFD8D4C" w14:textId="77777777" w:rsidR="00627336" w:rsidRPr="00837FB1" w:rsidRDefault="00627336" w:rsidP="00604B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436923" w14:textId="281475D6" w:rsidR="00627336" w:rsidRPr="00837FB1" w:rsidRDefault="00627336" w:rsidP="00604BF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37FB1">
              <w:rPr>
                <w:rFonts w:ascii="Arial" w:hAnsi="Arial" w:cs="Arial"/>
                <w:i/>
                <w:sz w:val="24"/>
                <w:szCs w:val="24"/>
              </w:rPr>
              <w:t>Information and support for those living with a mental health problem or supporting someone who i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open Mon – Fri 09:00 – 18:00)</w:t>
            </w:r>
          </w:p>
          <w:p w14:paraId="60D68041" w14:textId="20033A85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8D24A" w14:textId="412EFE77" w:rsidR="00627336" w:rsidRPr="00837FB1" w:rsidRDefault="00627336" w:rsidP="00837F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442D">
              <w:rPr>
                <w:rFonts w:ascii="Arial" w:hAnsi="Arial" w:cs="Arial"/>
                <w:sz w:val="24"/>
                <w:szCs w:val="24"/>
              </w:rPr>
              <w:t>Cal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8442D">
              <w:rPr>
                <w:rFonts w:ascii="Arial" w:hAnsi="Arial" w:cs="Arial"/>
                <w:b/>
                <w:sz w:val="24"/>
                <w:szCs w:val="24"/>
              </w:rPr>
              <w:t>0300 123 3393</w:t>
            </w:r>
          </w:p>
          <w:p w14:paraId="016A2EFF" w14:textId="2A254FB0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14979921" w14:textId="77777777" w:rsidR="00627336" w:rsidRPr="00837FB1" w:rsidRDefault="00627336" w:rsidP="00837F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FB1">
              <w:rPr>
                <w:rFonts w:ascii="Arial" w:hAnsi="Arial" w:cs="Arial"/>
                <w:b/>
                <w:sz w:val="24"/>
                <w:szCs w:val="24"/>
              </w:rPr>
              <w:t>Mind</w:t>
            </w:r>
          </w:p>
          <w:p w14:paraId="50435366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851F1" w14:textId="692CE96D" w:rsidR="00627336" w:rsidRDefault="009168DF" w:rsidP="00837FB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ind.org.uk/</w:t>
              </w:r>
            </w:hyperlink>
          </w:p>
          <w:p w14:paraId="26917937" w14:textId="77777777" w:rsidR="00627336" w:rsidRDefault="00627336" w:rsidP="00837F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8A272" w14:textId="0A0A7227" w:rsidR="00627336" w:rsidRDefault="00627336" w:rsidP="00837FB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7FB1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4" w:history="1">
              <w:r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info@mind.org.uk</w:t>
              </w:r>
            </w:hyperlink>
          </w:p>
          <w:p w14:paraId="4DC9F0C6" w14:textId="77777777" w:rsidR="00627336" w:rsidRPr="004F0F97" w:rsidRDefault="00627336" w:rsidP="004F0F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199A31C" w14:textId="4DCC81B4" w:rsidR="00627336" w:rsidRPr="00837FB1" w:rsidRDefault="00627336" w:rsidP="004F0F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4E95974A" w14:textId="77777777" w:rsidTr="00D6654E">
        <w:trPr>
          <w:trHeight w:val="267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737F43B0" w14:textId="61CA0DBC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028B0485" w14:textId="77777777" w:rsidR="00627336" w:rsidRPr="00C87279" w:rsidRDefault="00627336" w:rsidP="00604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279">
              <w:rPr>
                <w:rFonts w:ascii="Arial" w:hAnsi="Arial" w:cs="Arial"/>
                <w:b/>
                <w:sz w:val="24"/>
                <w:szCs w:val="24"/>
              </w:rPr>
              <w:t xml:space="preserve">NHS Living Life </w:t>
            </w:r>
          </w:p>
          <w:p w14:paraId="6C6D2E41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EE0B3" w14:textId="77777777" w:rsidR="00627336" w:rsidRPr="00C87279" w:rsidRDefault="00627336" w:rsidP="00604BF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87279">
              <w:rPr>
                <w:rFonts w:ascii="Arial" w:hAnsi="Arial" w:cs="Arial"/>
                <w:i/>
                <w:sz w:val="24"/>
                <w:szCs w:val="24"/>
              </w:rPr>
              <w:t>Offers support to people in Scotland through cognitive behavioural therapy (open Mon – Fri 13:00 – 21:00)</w:t>
            </w:r>
          </w:p>
          <w:p w14:paraId="6928B17C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55691" w14:textId="77777777" w:rsidR="00627336" w:rsidRDefault="00627336" w:rsidP="00C8727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8442D">
              <w:rPr>
                <w:rFonts w:ascii="Arial" w:hAnsi="Arial" w:cs="Arial"/>
                <w:sz w:val="24"/>
                <w:szCs w:val="24"/>
              </w:rPr>
              <w:t>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42D">
              <w:rPr>
                <w:rFonts w:ascii="Arial" w:hAnsi="Arial" w:cs="Arial"/>
                <w:b/>
                <w:sz w:val="24"/>
                <w:szCs w:val="24"/>
              </w:rPr>
              <w:t>0800 328 9655</w:t>
            </w:r>
          </w:p>
          <w:p w14:paraId="7454B0EB" w14:textId="4ACC7BE6" w:rsidR="00627336" w:rsidRPr="004F21BC" w:rsidRDefault="00627336" w:rsidP="004F21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B0D6FDF" w14:textId="77777777" w:rsidR="00627336" w:rsidRPr="00C87279" w:rsidRDefault="00627336" w:rsidP="00C872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27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HS Living Life </w:t>
            </w:r>
          </w:p>
          <w:p w14:paraId="022EBC66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2BCA1" w14:textId="63A5AD90" w:rsidR="00627336" w:rsidRDefault="009168DF" w:rsidP="00C8727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hs24.scot/our-services/living-life/</w:t>
              </w:r>
            </w:hyperlink>
          </w:p>
          <w:p w14:paraId="2A80B49E" w14:textId="77777777" w:rsidR="00627336" w:rsidRDefault="00627336" w:rsidP="00C8727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0141C7B" w14:textId="287BA549" w:rsidR="00627336" w:rsidRPr="00C87279" w:rsidRDefault="00627336" w:rsidP="00C8727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2650F9CC" w14:textId="77777777" w:rsidTr="00D6654E">
        <w:trPr>
          <w:trHeight w:val="267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3B4AD981" w14:textId="77777777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101D59F4" w14:textId="77777777" w:rsidR="00627336" w:rsidRPr="00C87279" w:rsidRDefault="00627336" w:rsidP="00604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279">
              <w:rPr>
                <w:rFonts w:ascii="Arial" w:hAnsi="Arial" w:cs="Arial"/>
                <w:b/>
                <w:sz w:val="24"/>
                <w:szCs w:val="24"/>
              </w:rPr>
              <w:t>No Panic</w:t>
            </w:r>
          </w:p>
          <w:p w14:paraId="03C3919A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DDF8A" w14:textId="4DA1F531" w:rsidR="00627336" w:rsidRPr="00C87279" w:rsidRDefault="00627336" w:rsidP="00604BF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87279">
              <w:rPr>
                <w:rFonts w:ascii="Arial" w:hAnsi="Arial" w:cs="Arial"/>
                <w:i/>
                <w:sz w:val="24"/>
                <w:szCs w:val="24"/>
              </w:rPr>
              <w:t>Support for those with panic disorders (open 10:00 – 22:00)</w:t>
            </w:r>
          </w:p>
          <w:p w14:paraId="20EB696F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B5956" w14:textId="77777777" w:rsidR="00627336" w:rsidRDefault="00627336" w:rsidP="00C8727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8442D">
              <w:rPr>
                <w:rFonts w:ascii="Arial" w:hAnsi="Arial" w:cs="Arial"/>
                <w:sz w:val="24"/>
                <w:szCs w:val="24"/>
              </w:rPr>
              <w:t>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42D">
              <w:rPr>
                <w:rFonts w:ascii="Arial" w:hAnsi="Arial" w:cs="Arial"/>
                <w:b/>
                <w:sz w:val="24"/>
                <w:szCs w:val="24"/>
              </w:rPr>
              <w:t>0300 772 9844</w:t>
            </w:r>
          </w:p>
          <w:p w14:paraId="4187008E" w14:textId="59482CCB" w:rsidR="00627336" w:rsidRPr="00C87279" w:rsidRDefault="00627336" w:rsidP="00C8727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122403CF" w14:textId="77777777" w:rsidR="00627336" w:rsidRPr="00C87279" w:rsidRDefault="00627336" w:rsidP="00C872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279">
              <w:rPr>
                <w:rFonts w:ascii="Arial" w:hAnsi="Arial" w:cs="Arial"/>
                <w:b/>
                <w:sz w:val="24"/>
                <w:szCs w:val="24"/>
              </w:rPr>
              <w:t>No Panic</w:t>
            </w:r>
          </w:p>
          <w:p w14:paraId="0BE6AE38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4FB5D" w14:textId="4CCD6B42" w:rsidR="00627336" w:rsidRDefault="009168DF" w:rsidP="00C8727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nopanic.org.uk/</w:t>
              </w:r>
            </w:hyperlink>
          </w:p>
          <w:p w14:paraId="152084AC" w14:textId="77777777" w:rsidR="00627336" w:rsidRDefault="00627336" w:rsidP="00C87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D277E" w14:textId="2863BB98" w:rsidR="00627336" w:rsidRPr="00C87279" w:rsidRDefault="00627336" w:rsidP="00C872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79C0AE35" w14:textId="77777777" w:rsidTr="00D6654E">
        <w:trPr>
          <w:trHeight w:val="267"/>
        </w:trPr>
        <w:tc>
          <w:tcPr>
            <w:tcW w:w="2931" w:type="dxa"/>
            <w:vMerge/>
          </w:tcPr>
          <w:p w14:paraId="0376DF23" w14:textId="77777777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1864FB57" w14:textId="77777777" w:rsidR="00627336" w:rsidRDefault="00627336" w:rsidP="00604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279">
              <w:rPr>
                <w:rFonts w:ascii="Arial" w:hAnsi="Arial" w:cs="Arial"/>
                <w:b/>
                <w:sz w:val="24"/>
                <w:szCs w:val="24"/>
              </w:rPr>
              <w:t>OCD Action</w:t>
            </w:r>
          </w:p>
          <w:p w14:paraId="3F772EA5" w14:textId="77777777" w:rsidR="00627336" w:rsidRDefault="00627336" w:rsidP="00604B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7AF875" w14:textId="77777777" w:rsidR="00627336" w:rsidRDefault="00627336" w:rsidP="00604BF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upport for those living with OCD or their family,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carers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and friends</w:t>
            </w:r>
          </w:p>
          <w:p w14:paraId="0E54AAAA" w14:textId="77777777" w:rsidR="00627336" w:rsidRDefault="00627336" w:rsidP="00604BF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C6927A" w14:textId="77777777" w:rsidR="00627336" w:rsidRDefault="00627336" w:rsidP="000755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B8442D">
              <w:rPr>
                <w:rFonts w:ascii="Arial" w:hAnsi="Arial" w:cs="Arial"/>
                <w:b/>
                <w:sz w:val="24"/>
                <w:szCs w:val="24"/>
              </w:rPr>
              <w:t>0300 636 5478</w:t>
            </w:r>
          </w:p>
          <w:p w14:paraId="025AF8B7" w14:textId="7C1593B2" w:rsidR="00627336" w:rsidRPr="004F21BC" w:rsidRDefault="00627336" w:rsidP="004F21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7A20F290" w14:textId="77777777" w:rsidR="00627336" w:rsidRDefault="00627336" w:rsidP="009225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279">
              <w:rPr>
                <w:rFonts w:ascii="Arial" w:hAnsi="Arial" w:cs="Arial"/>
                <w:b/>
                <w:sz w:val="24"/>
                <w:szCs w:val="24"/>
              </w:rPr>
              <w:t>OCD Action</w:t>
            </w:r>
          </w:p>
          <w:p w14:paraId="5D1F2079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D87F3" w14:textId="3EE1F526" w:rsidR="00627336" w:rsidRDefault="009168DF" w:rsidP="000755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ocdaction.org.uk/</w:t>
              </w:r>
            </w:hyperlink>
          </w:p>
          <w:p w14:paraId="3B056CBF" w14:textId="77777777" w:rsidR="00627336" w:rsidRDefault="00627336" w:rsidP="000755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CCB08D" w14:textId="1DB07330" w:rsidR="00627336" w:rsidRDefault="00627336" w:rsidP="000755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8442D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8" w:history="1">
              <w:r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support@ocdaction.org.uk</w:t>
              </w:r>
            </w:hyperlink>
          </w:p>
          <w:p w14:paraId="153FBC07" w14:textId="77777777" w:rsidR="00627336" w:rsidRPr="00075513" w:rsidRDefault="00627336" w:rsidP="0007551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7044464" w14:textId="03BE7CF7" w:rsidR="00627336" w:rsidRPr="00075513" w:rsidRDefault="00627336" w:rsidP="0007551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3365E694" w14:textId="77777777" w:rsidTr="00D6654E">
        <w:trPr>
          <w:trHeight w:val="267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06C8988D" w14:textId="77777777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1E6F78B2" w14:textId="77777777" w:rsidR="00627336" w:rsidRPr="00075513" w:rsidRDefault="00627336" w:rsidP="00604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513">
              <w:rPr>
                <w:rFonts w:ascii="Arial" w:hAnsi="Arial" w:cs="Arial"/>
                <w:b/>
                <w:sz w:val="24"/>
                <w:szCs w:val="24"/>
              </w:rPr>
              <w:t>OCD-UK</w:t>
            </w:r>
          </w:p>
          <w:p w14:paraId="0C7AAF33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7A621" w14:textId="53708647" w:rsidR="00627336" w:rsidRDefault="00627336" w:rsidP="0007551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upport,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education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and recovery for those living with OCD or their family, carers and friends (open Mon – Fri 09:00 – 12:00)</w:t>
            </w:r>
          </w:p>
          <w:p w14:paraId="6582C6BE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37A5D" w14:textId="77777777" w:rsidR="00627336" w:rsidRDefault="00627336" w:rsidP="004F21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8442D">
              <w:rPr>
                <w:rFonts w:ascii="Arial" w:hAnsi="Arial" w:cs="Arial"/>
                <w:sz w:val="24"/>
                <w:szCs w:val="24"/>
              </w:rPr>
              <w:t>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42D">
              <w:rPr>
                <w:rFonts w:ascii="Arial" w:hAnsi="Arial" w:cs="Arial"/>
                <w:b/>
                <w:sz w:val="24"/>
                <w:szCs w:val="24"/>
              </w:rPr>
              <w:t>01332 588112</w:t>
            </w:r>
          </w:p>
          <w:p w14:paraId="58911371" w14:textId="2644CCC3" w:rsidR="00242F04" w:rsidRPr="00B17143" w:rsidRDefault="00242F04" w:rsidP="00B17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3F57DA64" w14:textId="77777777" w:rsidR="00627336" w:rsidRPr="00075513" w:rsidRDefault="00627336" w:rsidP="000755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513">
              <w:rPr>
                <w:rFonts w:ascii="Arial" w:hAnsi="Arial" w:cs="Arial"/>
                <w:b/>
                <w:sz w:val="24"/>
                <w:szCs w:val="24"/>
              </w:rPr>
              <w:t>OCD-UK</w:t>
            </w:r>
          </w:p>
          <w:p w14:paraId="53BD7839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2D709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3CFB0" w14:textId="731F122D" w:rsidR="00627336" w:rsidRDefault="009168DF" w:rsidP="004F21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ocduk.org/</w:t>
              </w:r>
            </w:hyperlink>
          </w:p>
          <w:p w14:paraId="50A3B50F" w14:textId="11FD7D12" w:rsidR="00627336" w:rsidRPr="004F21BC" w:rsidRDefault="00627336" w:rsidP="004F21B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439F26D3" w14:textId="77777777" w:rsidTr="00D6654E">
        <w:trPr>
          <w:trHeight w:val="267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655697B5" w14:textId="77777777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5B05825C" w14:textId="77777777" w:rsidR="00627336" w:rsidRPr="004F21BC" w:rsidRDefault="00627336" w:rsidP="00604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21BC">
              <w:rPr>
                <w:rFonts w:ascii="Arial" w:hAnsi="Arial" w:cs="Arial"/>
                <w:b/>
                <w:sz w:val="24"/>
                <w:szCs w:val="24"/>
              </w:rPr>
              <w:t>Scottish Recovery Network</w:t>
            </w:r>
          </w:p>
          <w:p w14:paraId="6DF58880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F82C6" w14:textId="77777777" w:rsidR="00627336" w:rsidRPr="00B8442D" w:rsidRDefault="00627336" w:rsidP="00604BF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8442D">
              <w:rPr>
                <w:rFonts w:ascii="Arial" w:hAnsi="Arial" w:cs="Arial"/>
                <w:i/>
                <w:sz w:val="24"/>
                <w:szCs w:val="24"/>
              </w:rPr>
              <w:t xml:space="preserve">Mental Health Recovery network </w:t>
            </w:r>
          </w:p>
          <w:p w14:paraId="67130A04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6EE38" w14:textId="5C9CB32F" w:rsidR="00EE507B" w:rsidRPr="00610FCA" w:rsidRDefault="00627336" w:rsidP="00610FC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8442D">
              <w:rPr>
                <w:rFonts w:ascii="Arial" w:hAnsi="Arial" w:cs="Arial"/>
                <w:sz w:val="24"/>
                <w:szCs w:val="24"/>
              </w:rPr>
              <w:t>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42D">
              <w:rPr>
                <w:rFonts w:ascii="Arial" w:hAnsi="Arial" w:cs="Arial"/>
                <w:b/>
                <w:sz w:val="24"/>
                <w:szCs w:val="24"/>
              </w:rPr>
              <w:t>0300 323 9956</w:t>
            </w:r>
          </w:p>
        </w:tc>
        <w:tc>
          <w:tcPr>
            <w:tcW w:w="7220" w:type="dxa"/>
          </w:tcPr>
          <w:p w14:paraId="1374E93D" w14:textId="77777777" w:rsidR="00627336" w:rsidRPr="004F21BC" w:rsidRDefault="00627336" w:rsidP="004F21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21BC">
              <w:rPr>
                <w:rFonts w:ascii="Arial" w:hAnsi="Arial" w:cs="Arial"/>
                <w:b/>
                <w:sz w:val="24"/>
                <w:szCs w:val="24"/>
              </w:rPr>
              <w:t>Scottish Recovery Network</w:t>
            </w:r>
          </w:p>
          <w:p w14:paraId="1F3B5A77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A71216" w14:textId="66219543" w:rsidR="00627336" w:rsidRDefault="009168DF" w:rsidP="004F21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cottishrecovery.net/contact/</w:t>
              </w:r>
            </w:hyperlink>
          </w:p>
          <w:p w14:paraId="12EDB0AA" w14:textId="18A15784" w:rsidR="00627336" w:rsidRPr="004F21BC" w:rsidRDefault="00627336" w:rsidP="004F21B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3B9A03CB" w14:textId="77777777" w:rsidTr="00D6654E">
        <w:trPr>
          <w:trHeight w:val="267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662952FC" w14:textId="77777777" w:rsidR="00627336" w:rsidRPr="00604BF9" w:rsidRDefault="00627336" w:rsidP="008E2F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63B42C1A" w14:textId="77777777" w:rsidR="00627336" w:rsidRPr="00B8442D" w:rsidRDefault="00627336" w:rsidP="00604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442D">
              <w:rPr>
                <w:rFonts w:ascii="Arial" w:hAnsi="Arial" w:cs="Arial"/>
                <w:b/>
                <w:sz w:val="24"/>
                <w:szCs w:val="24"/>
              </w:rPr>
              <w:t>SAMH (Scottish Association for Mental Health)</w:t>
            </w:r>
          </w:p>
          <w:p w14:paraId="1025D26A" w14:textId="77777777" w:rsidR="00627336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3F5D8" w14:textId="45B1562D" w:rsidR="00627336" w:rsidRDefault="00274116" w:rsidP="00604BF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upport f</w:t>
            </w:r>
            <w:r w:rsidR="00627336">
              <w:rPr>
                <w:rFonts w:ascii="Arial" w:hAnsi="Arial" w:cs="Arial"/>
                <w:i/>
                <w:sz w:val="24"/>
                <w:szCs w:val="24"/>
              </w:rPr>
              <w:t>or all Scotland’s Mental Health</w:t>
            </w:r>
          </w:p>
          <w:p w14:paraId="5A616AAE" w14:textId="1A1B4AC5" w:rsidR="00627336" w:rsidRPr="004F21BC" w:rsidRDefault="00627336" w:rsidP="00604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69DBC1BF" w14:textId="77777777" w:rsidR="00627336" w:rsidRPr="00B8442D" w:rsidRDefault="00627336" w:rsidP="00B84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442D">
              <w:rPr>
                <w:rFonts w:ascii="Arial" w:hAnsi="Arial" w:cs="Arial"/>
                <w:b/>
                <w:sz w:val="24"/>
                <w:szCs w:val="24"/>
              </w:rPr>
              <w:t>SAMH (Scottish Association for Mental Health)</w:t>
            </w:r>
          </w:p>
          <w:p w14:paraId="7EAD7800" w14:textId="77777777" w:rsidR="00627336" w:rsidRDefault="00627336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5337C" w14:textId="588C9CC7" w:rsidR="00627336" w:rsidRDefault="009168DF" w:rsidP="00B8442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627336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amh.org.uk/</w:t>
              </w:r>
            </w:hyperlink>
          </w:p>
          <w:p w14:paraId="66468CF2" w14:textId="762686FB" w:rsidR="00627336" w:rsidRPr="00B8442D" w:rsidRDefault="00627336" w:rsidP="00B8442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4EA" w14:paraId="6BE67B28" w14:textId="77777777" w:rsidTr="00D6654E">
        <w:trPr>
          <w:trHeight w:val="252"/>
        </w:trPr>
        <w:tc>
          <w:tcPr>
            <w:tcW w:w="2931" w:type="dxa"/>
            <w:vMerge w:val="restart"/>
            <w:shd w:val="clear" w:color="auto" w:fill="BAD1E9" w:themeFill="accent6" w:themeFillTint="66"/>
          </w:tcPr>
          <w:p w14:paraId="0989C9DE" w14:textId="77777777" w:rsidR="00627336" w:rsidRDefault="00627336" w:rsidP="00242F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D4A784" w14:textId="77777777" w:rsidR="00627336" w:rsidRDefault="00627336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A78833" w14:textId="77777777" w:rsidR="00610FCA" w:rsidRDefault="00610FC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Addiction"/>
          </w:p>
          <w:p w14:paraId="1EF2761F" w14:textId="77777777" w:rsidR="00610FCA" w:rsidRDefault="00610FC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CEADA3" w14:textId="77777777" w:rsidR="00610FCA" w:rsidRDefault="00610FC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BD15BD" w14:textId="77777777" w:rsidR="00610FCA" w:rsidRDefault="00610FC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33F03" w14:textId="77777777" w:rsidR="00610FCA" w:rsidRDefault="00610FC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CD15A" w14:textId="77777777" w:rsidR="00610FCA" w:rsidRDefault="00610FC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92B36E" w14:textId="77777777" w:rsidR="00610FCA" w:rsidRDefault="00610FC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6A4C50" w14:textId="77777777" w:rsidR="00610FCA" w:rsidRDefault="00610FC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641F57" w14:textId="77777777" w:rsidR="00610FCA" w:rsidRDefault="00610FC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A2A446" w14:textId="71FEA746" w:rsidR="008324EA" w:rsidRDefault="008324E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4AF">
              <w:rPr>
                <w:rFonts w:ascii="Arial" w:hAnsi="Arial" w:cs="Arial"/>
                <w:b/>
                <w:sz w:val="24"/>
                <w:szCs w:val="24"/>
              </w:rPr>
              <w:t>Addiction</w:t>
            </w:r>
            <w:r w:rsidR="004F0F97">
              <w:rPr>
                <w:rFonts w:ascii="Arial" w:hAnsi="Arial" w:cs="Arial"/>
                <w:b/>
                <w:sz w:val="24"/>
                <w:szCs w:val="24"/>
              </w:rPr>
              <w:t xml:space="preserve"> Support</w:t>
            </w:r>
            <w:bookmarkEnd w:id="4"/>
          </w:p>
          <w:p w14:paraId="078D9B66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231D21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5EB61A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A318C1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EBC51A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E5B19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94B67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63ABC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6C0BA3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722D9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6258F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1FA37D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C1238E" w14:textId="77777777" w:rsidR="004F0F97" w:rsidRDefault="004F0F97" w:rsidP="002C1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BB05B6" w14:textId="1CE49AA9" w:rsidR="002809B7" w:rsidRDefault="002809B7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0DFB7F" w14:textId="7875F027" w:rsidR="00B17143" w:rsidRDefault="00B17143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8B1123" w14:textId="77777777" w:rsidR="00B17143" w:rsidRDefault="00B17143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D1E1B" w14:textId="77777777" w:rsidR="002809B7" w:rsidRDefault="002809B7" w:rsidP="00242F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DA37F" w14:textId="77777777" w:rsidR="00610FCA" w:rsidRDefault="00610FC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16A767" w14:textId="77777777" w:rsidR="00610FCA" w:rsidRDefault="00610FC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1CFD1" w14:textId="77777777" w:rsidR="00610FCA" w:rsidRDefault="00610FCA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912911" w14:textId="7A20F9F3" w:rsidR="004F0F97" w:rsidRPr="002C14AF" w:rsidRDefault="004F0F97" w:rsidP="00280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4AF">
              <w:rPr>
                <w:rFonts w:ascii="Arial" w:hAnsi="Arial" w:cs="Arial"/>
                <w:b/>
                <w:sz w:val="24"/>
                <w:szCs w:val="24"/>
              </w:rPr>
              <w:t>Addi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ort</w:t>
            </w:r>
          </w:p>
        </w:tc>
        <w:tc>
          <w:tcPr>
            <w:tcW w:w="4519" w:type="dxa"/>
          </w:tcPr>
          <w:p w14:paraId="2D0AD848" w14:textId="77777777" w:rsidR="008324EA" w:rsidRPr="008324EA" w:rsidRDefault="008324EA" w:rsidP="009225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4E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HS Drug Addiction Services </w:t>
            </w:r>
          </w:p>
          <w:p w14:paraId="77A1493A" w14:textId="77777777" w:rsidR="008324EA" w:rsidRDefault="008324EA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14253" w14:textId="59A5897F" w:rsidR="008324EA" w:rsidRPr="00EE507B" w:rsidRDefault="008324EA" w:rsidP="009225F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nline directory of over 200 agencies in Scotland who can help with drug treatment and care</w:t>
            </w:r>
          </w:p>
        </w:tc>
        <w:tc>
          <w:tcPr>
            <w:tcW w:w="7220" w:type="dxa"/>
          </w:tcPr>
          <w:p w14:paraId="28C6D8DE" w14:textId="77777777" w:rsidR="008324EA" w:rsidRPr="008324EA" w:rsidRDefault="008324EA" w:rsidP="009225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4EA">
              <w:rPr>
                <w:rFonts w:ascii="Arial" w:hAnsi="Arial" w:cs="Arial"/>
                <w:b/>
                <w:sz w:val="24"/>
                <w:szCs w:val="24"/>
              </w:rPr>
              <w:t>NHS Drug Addiction Services</w:t>
            </w:r>
          </w:p>
          <w:p w14:paraId="4BA179F4" w14:textId="77777777" w:rsidR="008324EA" w:rsidRDefault="008324EA" w:rsidP="009225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1665D" w14:textId="095677AA" w:rsidR="008324EA" w:rsidRDefault="009168DF" w:rsidP="008324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8324EA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cottishdrugservices.com/</w:t>
              </w:r>
            </w:hyperlink>
          </w:p>
          <w:p w14:paraId="1DBA3921" w14:textId="69338F68" w:rsidR="008324EA" w:rsidRPr="008324EA" w:rsidRDefault="008324EA" w:rsidP="008324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4EA" w14:paraId="3345EC1B" w14:textId="77777777" w:rsidTr="00D6654E">
        <w:trPr>
          <w:trHeight w:val="252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3E110031" w14:textId="77777777" w:rsidR="008324EA" w:rsidRPr="008A0AF0" w:rsidRDefault="008324EA" w:rsidP="00832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1EA11164" w14:textId="77777777" w:rsidR="008324EA" w:rsidRPr="008324EA" w:rsidRDefault="008324EA" w:rsidP="008324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4EA">
              <w:rPr>
                <w:rFonts w:ascii="Arial" w:hAnsi="Arial" w:cs="Arial"/>
                <w:b/>
                <w:sz w:val="24"/>
                <w:szCs w:val="24"/>
              </w:rPr>
              <w:t xml:space="preserve">NHS Alcohol Support </w:t>
            </w:r>
          </w:p>
          <w:p w14:paraId="36A4B796" w14:textId="77777777" w:rsidR="008324EA" w:rsidRDefault="008324EA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12DE5" w14:textId="694B54C2" w:rsidR="008324EA" w:rsidRPr="008324EA" w:rsidRDefault="008324EA" w:rsidP="008324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324EA">
              <w:rPr>
                <w:rFonts w:ascii="Arial" w:hAnsi="Arial" w:cs="Arial"/>
                <w:i/>
                <w:sz w:val="24"/>
                <w:szCs w:val="24"/>
              </w:rPr>
              <w:t>Support services for those impacted by alcohol addiction</w:t>
            </w:r>
          </w:p>
        </w:tc>
        <w:tc>
          <w:tcPr>
            <w:tcW w:w="7220" w:type="dxa"/>
          </w:tcPr>
          <w:p w14:paraId="76C0AE03" w14:textId="77777777" w:rsidR="008324EA" w:rsidRPr="008324EA" w:rsidRDefault="008324EA" w:rsidP="008324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4EA">
              <w:rPr>
                <w:rFonts w:ascii="Arial" w:hAnsi="Arial" w:cs="Arial"/>
                <w:b/>
                <w:sz w:val="24"/>
                <w:szCs w:val="24"/>
              </w:rPr>
              <w:t xml:space="preserve">NHS Alcohol Support </w:t>
            </w:r>
          </w:p>
          <w:p w14:paraId="3B6CEF35" w14:textId="77777777" w:rsidR="008324EA" w:rsidRDefault="008324EA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DD3A" w14:textId="579D6F4E" w:rsidR="008324EA" w:rsidRDefault="009168DF" w:rsidP="008324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8324EA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hs.uk/live-well/alcohol-advice/alcohol-support/</w:t>
              </w:r>
            </w:hyperlink>
          </w:p>
          <w:p w14:paraId="388A78B8" w14:textId="6CBF2895" w:rsidR="008324EA" w:rsidRPr="008324EA" w:rsidRDefault="008324EA" w:rsidP="008324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4EA" w14:paraId="5C90C1B9" w14:textId="77777777" w:rsidTr="00D6654E">
        <w:trPr>
          <w:trHeight w:val="252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7FAC9989" w14:textId="77777777" w:rsidR="008324EA" w:rsidRPr="008A0AF0" w:rsidRDefault="008324EA" w:rsidP="00832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3F44C38E" w14:textId="77777777" w:rsidR="008324EA" w:rsidRPr="008324EA" w:rsidRDefault="008324EA" w:rsidP="008324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4EA">
              <w:rPr>
                <w:rFonts w:ascii="Arial" w:hAnsi="Arial" w:cs="Arial"/>
                <w:b/>
                <w:sz w:val="24"/>
                <w:szCs w:val="24"/>
              </w:rPr>
              <w:t>Alcoholics Anonymous</w:t>
            </w:r>
          </w:p>
          <w:p w14:paraId="74B0C707" w14:textId="77777777" w:rsidR="008324EA" w:rsidRDefault="008324EA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FA354" w14:textId="77777777" w:rsidR="008324EA" w:rsidRPr="004F507F" w:rsidRDefault="004F507F" w:rsidP="008324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F507F">
              <w:rPr>
                <w:rFonts w:ascii="Arial" w:hAnsi="Arial" w:cs="Arial"/>
                <w:i/>
                <w:sz w:val="24"/>
                <w:szCs w:val="24"/>
              </w:rPr>
              <w:t>Personal recovery fellowship for those with alcohol addiction</w:t>
            </w:r>
          </w:p>
          <w:p w14:paraId="313E74A0" w14:textId="77777777" w:rsidR="004F507F" w:rsidRDefault="004F507F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B15B5" w14:textId="408F0139" w:rsidR="004F507F" w:rsidRPr="004F507F" w:rsidRDefault="004F507F" w:rsidP="004F50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4F507F">
              <w:rPr>
                <w:rFonts w:ascii="Arial" w:hAnsi="Arial" w:cs="Arial"/>
                <w:b/>
                <w:sz w:val="24"/>
                <w:szCs w:val="24"/>
              </w:rPr>
              <w:t>0800 9177 650</w:t>
            </w:r>
          </w:p>
        </w:tc>
        <w:tc>
          <w:tcPr>
            <w:tcW w:w="7220" w:type="dxa"/>
          </w:tcPr>
          <w:p w14:paraId="46A03ACB" w14:textId="77777777" w:rsidR="008324EA" w:rsidRDefault="008324EA" w:rsidP="008324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4EA">
              <w:rPr>
                <w:rFonts w:ascii="Arial" w:hAnsi="Arial" w:cs="Arial"/>
                <w:b/>
                <w:sz w:val="24"/>
                <w:szCs w:val="24"/>
              </w:rPr>
              <w:t>Alcoholics Anonymous</w:t>
            </w:r>
          </w:p>
          <w:p w14:paraId="69B0730F" w14:textId="77777777" w:rsidR="002C14AF" w:rsidRDefault="002C14AF" w:rsidP="008324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B5D627" w14:textId="77777777" w:rsidR="002C14AF" w:rsidRDefault="009168DF" w:rsidP="002C14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2C14AF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lcoholics-anonymous.org.uk/AA-Meetings/Find-a-Meeting/scotland</w:t>
              </w:r>
            </w:hyperlink>
          </w:p>
          <w:p w14:paraId="4D2EDD6F" w14:textId="77777777" w:rsidR="002C14AF" w:rsidRDefault="002C14AF" w:rsidP="002C14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0880F0" w14:textId="74FFFD7E" w:rsidR="002C14AF" w:rsidRDefault="002C14AF" w:rsidP="002C14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F507F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5" w:history="1">
              <w:r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elp@aamail.org</w:t>
              </w:r>
            </w:hyperlink>
          </w:p>
          <w:p w14:paraId="41CC7AD3" w14:textId="44FB12AE" w:rsidR="002C14AF" w:rsidRPr="002C14AF" w:rsidRDefault="002C14AF" w:rsidP="002C14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4EA" w14:paraId="3F23A3BD" w14:textId="77777777" w:rsidTr="00D6654E">
        <w:trPr>
          <w:trHeight w:val="252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4B3FE364" w14:textId="77777777" w:rsidR="008324EA" w:rsidRPr="008A0AF0" w:rsidRDefault="008324EA" w:rsidP="00832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1C8171A4" w14:textId="77777777" w:rsidR="008324EA" w:rsidRPr="004F507F" w:rsidRDefault="008324EA" w:rsidP="008324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07F">
              <w:rPr>
                <w:rFonts w:ascii="Arial" w:hAnsi="Arial" w:cs="Arial"/>
                <w:b/>
                <w:sz w:val="24"/>
                <w:szCs w:val="24"/>
              </w:rPr>
              <w:t>Gamblers Anonymous Scotland</w:t>
            </w:r>
          </w:p>
          <w:p w14:paraId="430CB96B" w14:textId="77777777" w:rsidR="008324EA" w:rsidRDefault="008324EA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F3152" w14:textId="091DE7D5" w:rsidR="004F507F" w:rsidRDefault="004F507F" w:rsidP="004F507F">
            <w:pPr>
              <w:rPr>
                <w:rFonts w:ascii="Arial" w:hAnsi="Arial" w:cs="Arial"/>
                <w:sz w:val="24"/>
                <w:szCs w:val="24"/>
              </w:rPr>
            </w:pPr>
            <w:r w:rsidRPr="004F507F">
              <w:rPr>
                <w:rFonts w:ascii="Arial" w:hAnsi="Arial" w:cs="Arial"/>
                <w:i/>
                <w:sz w:val="24"/>
                <w:szCs w:val="24"/>
              </w:rPr>
              <w:t xml:space="preserve">Personal recovery fellowship for those with </w:t>
            </w:r>
            <w:r>
              <w:rPr>
                <w:rFonts w:ascii="Arial" w:hAnsi="Arial" w:cs="Arial"/>
                <w:i/>
                <w:sz w:val="24"/>
                <w:szCs w:val="24"/>
              </w:rPr>
              <w:t>gambling</w:t>
            </w:r>
            <w:r w:rsidRPr="004F507F">
              <w:rPr>
                <w:rFonts w:ascii="Arial" w:hAnsi="Arial" w:cs="Arial"/>
                <w:i/>
                <w:sz w:val="24"/>
                <w:szCs w:val="24"/>
              </w:rPr>
              <w:t xml:space="preserve"> addiction</w:t>
            </w:r>
          </w:p>
          <w:p w14:paraId="5B537D57" w14:textId="2CFC5DD4" w:rsidR="004F507F" w:rsidRDefault="004F507F" w:rsidP="004F50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86515" w14:textId="7F4A3DCF" w:rsidR="004F507F" w:rsidRPr="004F507F" w:rsidRDefault="004F507F" w:rsidP="004F507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4F507F">
              <w:rPr>
                <w:rFonts w:ascii="Arial" w:hAnsi="Arial" w:cs="Arial"/>
                <w:b/>
                <w:sz w:val="24"/>
                <w:szCs w:val="24"/>
              </w:rPr>
              <w:t>0370 050 881</w:t>
            </w:r>
          </w:p>
          <w:p w14:paraId="294488BE" w14:textId="77777777" w:rsidR="008324EA" w:rsidRDefault="008324EA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00734" w14:textId="77777777" w:rsidR="002809B7" w:rsidRDefault="002809B7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35F99" w14:textId="6E78BF01" w:rsidR="009168DF" w:rsidRPr="008A0AF0" w:rsidRDefault="009168DF" w:rsidP="00832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8447F0E" w14:textId="77777777" w:rsidR="008324EA" w:rsidRPr="004F507F" w:rsidRDefault="008324EA" w:rsidP="008324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07F">
              <w:rPr>
                <w:rFonts w:ascii="Arial" w:hAnsi="Arial" w:cs="Arial"/>
                <w:b/>
                <w:sz w:val="24"/>
                <w:szCs w:val="24"/>
              </w:rPr>
              <w:t>Gamblers Anonymous Scotland</w:t>
            </w:r>
          </w:p>
          <w:p w14:paraId="39990550" w14:textId="77777777" w:rsidR="004F507F" w:rsidRDefault="004F507F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5D457" w14:textId="1134FF50" w:rsidR="004F507F" w:rsidRDefault="009168DF" w:rsidP="004F507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4F507F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a-scotland.org/</w:t>
              </w:r>
            </w:hyperlink>
          </w:p>
          <w:p w14:paraId="35775C7B" w14:textId="0504B7A4" w:rsidR="004F507F" w:rsidRPr="004F507F" w:rsidRDefault="004F507F" w:rsidP="004F507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4EA" w14:paraId="17DC07A0" w14:textId="77777777" w:rsidTr="00D6654E">
        <w:trPr>
          <w:trHeight w:val="252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21202772" w14:textId="77777777" w:rsidR="008324EA" w:rsidRPr="008A0AF0" w:rsidRDefault="008324EA" w:rsidP="00832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50488154" w14:textId="77777777" w:rsidR="008324EA" w:rsidRPr="004F0F97" w:rsidRDefault="008324EA" w:rsidP="008324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F97">
              <w:rPr>
                <w:rFonts w:ascii="Arial" w:hAnsi="Arial" w:cs="Arial"/>
                <w:b/>
                <w:sz w:val="24"/>
                <w:szCs w:val="24"/>
              </w:rPr>
              <w:t>Narcotics Anonymous Scotland</w:t>
            </w:r>
          </w:p>
          <w:p w14:paraId="0C6755A2" w14:textId="77777777" w:rsidR="002038BA" w:rsidRDefault="002038BA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C1DD8" w14:textId="1CABF875" w:rsidR="008324EA" w:rsidRPr="002038BA" w:rsidRDefault="004F0F97" w:rsidP="008324E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>Support for those in recovery or who have on-going drug addiction (open 10:00 – midnight)</w:t>
            </w:r>
          </w:p>
          <w:p w14:paraId="48CE43C3" w14:textId="77777777" w:rsidR="004F0F97" w:rsidRDefault="004F0F97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81EAA" w14:textId="77777777" w:rsidR="004F0F97" w:rsidRPr="00B33B94" w:rsidRDefault="004F0F97" w:rsidP="00BE72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4F0F97">
              <w:rPr>
                <w:rFonts w:ascii="Arial" w:hAnsi="Arial" w:cs="Arial"/>
                <w:b/>
                <w:sz w:val="24"/>
                <w:szCs w:val="24"/>
              </w:rPr>
              <w:t>0300 999 1212</w:t>
            </w:r>
          </w:p>
          <w:p w14:paraId="6995F204" w14:textId="369B20DA" w:rsidR="00B33B94" w:rsidRPr="00BE72D5" w:rsidRDefault="00B33B94" w:rsidP="00B33B9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057341A9" w14:textId="77777777" w:rsidR="008324EA" w:rsidRPr="004F0F97" w:rsidRDefault="008324EA" w:rsidP="008324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F97">
              <w:rPr>
                <w:rFonts w:ascii="Arial" w:hAnsi="Arial" w:cs="Arial"/>
                <w:b/>
                <w:sz w:val="24"/>
                <w:szCs w:val="24"/>
              </w:rPr>
              <w:t>Narcotics Anonymous Scotland</w:t>
            </w:r>
          </w:p>
          <w:p w14:paraId="7CDB96F8" w14:textId="77777777" w:rsidR="004F0F97" w:rsidRDefault="004F0F97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5E191" w14:textId="6E26286C" w:rsidR="004F0F97" w:rsidRDefault="009168DF" w:rsidP="004F0F9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4F0F97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kna.org/</w:t>
              </w:r>
            </w:hyperlink>
          </w:p>
          <w:p w14:paraId="387266BC" w14:textId="3E6D6484" w:rsidR="004F0F97" w:rsidRPr="004F0F97" w:rsidRDefault="004F0F97" w:rsidP="004F0F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4EA" w14:paraId="676D8507" w14:textId="77777777" w:rsidTr="00D6654E">
        <w:trPr>
          <w:trHeight w:val="252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6A07E150" w14:textId="77777777" w:rsidR="008324EA" w:rsidRPr="008A0AF0" w:rsidRDefault="008324EA" w:rsidP="00832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2ACA9525" w14:textId="77777777" w:rsidR="008324EA" w:rsidRPr="004F0F97" w:rsidRDefault="008324EA" w:rsidP="008324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F97">
              <w:rPr>
                <w:rFonts w:ascii="Arial" w:hAnsi="Arial" w:cs="Arial"/>
                <w:b/>
                <w:sz w:val="24"/>
                <w:szCs w:val="24"/>
              </w:rPr>
              <w:t>Scottish Families Affected by Drugs and Al</w:t>
            </w:r>
            <w:r w:rsidR="004F0F97" w:rsidRPr="004F0F9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4F0F97">
              <w:rPr>
                <w:rFonts w:ascii="Arial" w:hAnsi="Arial" w:cs="Arial"/>
                <w:b/>
                <w:sz w:val="24"/>
                <w:szCs w:val="24"/>
              </w:rPr>
              <w:t>ohol</w:t>
            </w:r>
          </w:p>
          <w:p w14:paraId="7E7B5958" w14:textId="77777777" w:rsidR="004F0F97" w:rsidRDefault="004F0F97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78EE8" w14:textId="77777777" w:rsidR="004F0F97" w:rsidRPr="004F0F97" w:rsidRDefault="004F0F97" w:rsidP="008324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F0F97">
              <w:rPr>
                <w:rFonts w:ascii="Arial" w:hAnsi="Arial" w:cs="Arial"/>
                <w:i/>
                <w:sz w:val="24"/>
                <w:szCs w:val="24"/>
              </w:rPr>
              <w:t>Support for anyone impacted by someone else’s alcohol or drug use</w:t>
            </w:r>
          </w:p>
          <w:p w14:paraId="4E9CCCF7" w14:textId="77777777" w:rsidR="004F0F97" w:rsidRDefault="004F0F97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BC357" w14:textId="77777777" w:rsidR="004F0F97" w:rsidRPr="004F0F97" w:rsidRDefault="004F0F97" w:rsidP="004F0F9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4F0F97">
              <w:rPr>
                <w:rFonts w:ascii="Arial" w:hAnsi="Arial" w:cs="Arial"/>
                <w:b/>
                <w:sz w:val="24"/>
                <w:szCs w:val="24"/>
              </w:rPr>
              <w:t>08080 10 10 11</w:t>
            </w:r>
          </w:p>
          <w:p w14:paraId="4B5B98D9" w14:textId="1C7D53FD" w:rsidR="004F0F97" w:rsidRPr="004F0F97" w:rsidRDefault="004F0F97" w:rsidP="004F0F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3120B23" w14:textId="77777777" w:rsidR="008324EA" w:rsidRPr="004F0F97" w:rsidRDefault="008324EA" w:rsidP="008324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F97">
              <w:rPr>
                <w:rFonts w:ascii="Arial" w:hAnsi="Arial" w:cs="Arial"/>
                <w:b/>
                <w:sz w:val="24"/>
                <w:szCs w:val="24"/>
              </w:rPr>
              <w:t>Scottish Families Affected by Drugs and Al</w:t>
            </w:r>
            <w:r w:rsidR="004F0F97" w:rsidRPr="004F0F97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Pr="004F0F97">
              <w:rPr>
                <w:rFonts w:ascii="Arial" w:hAnsi="Arial" w:cs="Arial"/>
                <w:b/>
                <w:sz w:val="24"/>
                <w:szCs w:val="24"/>
              </w:rPr>
              <w:t>hol</w:t>
            </w:r>
          </w:p>
          <w:p w14:paraId="4E07B15B" w14:textId="77777777" w:rsidR="004F0F97" w:rsidRDefault="004F0F97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55D07" w14:textId="08B57920" w:rsidR="004F0F97" w:rsidRDefault="009168DF" w:rsidP="004F0F9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4F0F97"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fad.org.uk/</w:t>
              </w:r>
            </w:hyperlink>
          </w:p>
          <w:p w14:paraId="289D818A" w14:textId="77777777" w:rsidR="004F0F97" w:rsidRDefault="004F0F97" w:rsidP="004F0F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8415F" w14:textId="6C665BC4" w:rsidR="004F0F97" w:rsidRDefault="004F0F97" w:rsidP="004F0F9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F0F97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9" w:history="1">
              <w:r w:rsidRPr="007B7E99">
                <w:rPr>
                  <w:rStyle w:val="Hyperlink"/>
                  <w:rFonts w:ascii="Arial" w:hAnsi="Arial" w:cs="Arial"/>
                  <w:sz w:val="24"/>
                  <w:szCs w:val="24"/>
                </w:rPr>
                <w:t>helpline@sfad.org.uk</w:t>
              </w:r>
            </w:hyperlink>
          </w:p>
          <w:p w14:paraId="2DDB5395" w14:textId="77777777" w:rsidR="004F0F97" w:rsidRPr="004F0F97" w:rsidRDefault="004F0F97" w:rsidP="004F0F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4038E0F" w14:textId="7A431EF9" w:rsidR="004F0F97" w:rsidRPr="004F0F97" w:rsidRDefault="004F0F97" w:rsidP="004F0F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719E8198" w14:textId="77777777" w:rsidTr="00D6654E">
        <w:trPr>
          <w:trHeight w:val="267"/>
        </w:trPr>
        <w:tc>
          <w:tcPr>
            <w:tcW w:w="2931" w:type="dxa"/>
            <w:vMerge w:val="restart"/>
            <w:shd w:val="clear" w:color="auto" w:fill="B9FFFB" w:themeFill="accent1" w:themeFillTint="33"/>
          </w:tcPr>
          <w:p w14:paraId="44817C55" w14:textId="77777777" w:rsidR="00627336" w:rsidRDefault="00627336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67501B" w14:textId="77777777" w:rsidR="00627336" w:rsidRDefault="00627336" w:rsidP="006273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AE3F3C" w14:textId="751D470D" w:rsidR="00627336" w:rsidRDefault="00627336" w:rsidP="00242F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3BA7AB" w14:textId="2E9C4555" w:rsidR="00B17143" w:rsidRDefault="00B17143" w:rsidP="00242F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1C8B3F" w14:textId="5D253524" w:rsidR="00B17143" w:rsidRDefault="00B17143" w:rsidP="00242F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7493B2" w14:textId="08CCC877" w:rsidR="00B17143" w:rsidRDefault="00B17143" w:rsidP="00242F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5F7DE0" w14:textId="77777777" w:rsidR="00EE507B" w:rsidRDefault="00EE507B" w:rsidP="00610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Bereavement"/>
          </w:p>
          <w:p w14:paraId="6EAAB32B" w14:textId="098CE1E1" w:rsidR="00627336" w:rsidRDefault="00627336" w:rsidP="00EE50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336">
              <w:rPr>
                <w:rFonts w:ascii="Arial" w:hAnsi="Arial" w:cs="Arial"/>
                <w:b/>
                <w:bCs/>
                <w:sz w:val="24"/>
                <w:szCs w:val="24"/>
              </w:rPr>
              <w:t>Bereavement</w:t>
            </w:r>
            <w:bookmarkEnd w:id="5"/>
          </w:p>
          <w:p w14:paraId="307077D9" w14:textId="77777777" w:rsidR="00242F04" w:rsidRDefault="00242F04" w:rsidP="002809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91B75" w14:textId="77777777" w:rsidR="00242F04" w:rsidRDefault="00242F04" w:rsidP="002809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C4735E" w14:textId="77777777" w:rsidR="00242F04" w:rsidRDefault="00242F04" w:rsidP="002809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74F8D0" w14:textId="77777777" w:rsidR="00242F04" w:rsidRDefault="00242F04" w:rsidP="002809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5D73F0" w14:textId="77777777" w:rsidR="00242F04" w:rsidRDefault="00242F04" w:rsidP="002809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3942B3" w14:textId="77777777" w:rsidR="00242F04" w:rsidRDefault="00242F04" w:rsidP="002809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37E5FC" w14:textId="77777777" w:rsidR="00242F04" w:rsidRDefault="00242F04" w:rsidP="002809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F6EFAB" w14:textId="77777777" w:rsidR="00242F04" w:rsidRDefault="00242F04" w:rsidP="002809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AF7183" w14:textId="77777777" w:rsidR="00242F04" w:rsidRDefault="00242F04" w:rsidP="002809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065E72" w14:textId="77777777" w:rsidR="00242F04" w:rsidRDefault="00242F04" w:rsidP="002809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7D3FCE" w14:textId="77777777" w:rsidR="00242F04" w:rsidRDefault="00242F04" w:rsidP="002809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7FD58A" w14:textId="77777777" w:rsidR="00242F04" w:rsidRDefault="00242F04" w:rsidP="002809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0F922A" w14:textId="3E98BAE8" w:rsidR="00242F04" w:rsidRPr="00242F04" w:rsidRDefault="00242F04" w:rsidP="002809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45FED856" w14:textId="77777777" w:rsidR="00627336" w:rsidRPr="009A502E" w:rsidRDefault="00627336" w:rsidP="00832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eautiful inside and out</w:t>
            </w:r>
          </w:p>
          <w:p w14:paraId="05EAE79F" w14:textId="77777777" w:rsidR="00627336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ADE97" w14:textId="1478F6EB" w:rsidR="00627336" w:rsidRPr="002038BA" w:rsidRDefault="002038BA" w:rsidP="008324E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>Hosts s</w:t>
            </w:r>
            <w:r w:rsidR="00627336"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pport </w:t>
            </w: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formation </w:t>
            </w:r>
            <w:r w:rsidR="00627336" w:rsidRPr="002038BA">
              <w:rPr>
                <w:rFonts w:ascii="Arial" w:hAnsi="Arial" w:cs="Arial"/>
                <w:i/>
                <w:iCs/>
                <w:sz w:val="24"/>
                <w:szCs w:val="24"/>
              </w:rPr>
              <w:t>for the families of those affected by suicide</w:t>
            </w:r>
          </w:p>
          <w:p w14:paraId="26BCEA8D" w14:textId="77777777" w:rsidR="00627336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FDA5B" w14:textId="77777777" w:rsidR="00627336" w:rsidRDefault="00627336" w:rsidP="003E2A4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07984328808</w:t>
            </w:r>
          </w:p>
          <w:p w14:paraId="646706A2" w14:textId="3D8F978C" w:rsidR="00627336" w:rsidRPr="003E2A46" w:rsidRDefault="00627336" w:rsidP="003E2A4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73A28BD4" w14:textId="021A0B3C" w:rsidR="00627336" w:rsidRPr="009A502E" w:rsidRDefault="00627336" w:rsidP="00832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Beautiful inside and out</w:t>
            </w:r>
          </w:p>
          <w:p w14:paraId="1C7970B0" w14:textId="77777777" w:rsidR="00627336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4DA31" w14:textId="5C81F217" w:rsidR="00627336" w:rsidRDefault="009168DF" w:rsidP="003E2A4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627336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taloss.org/faqs/beautiful-inside-and-out</w:t>
              </w:r>
            </w:hyperlink>
          </w:p>
          <w:p w14:paraId="5F766997" w14:textId="276470D5" w:rsidR="00627336" w:rsidRPr="003E2A46" w:rsidRDefault="00627336" w:rsidP="003E2A4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09406D4F" w14:textId="77777777" w:rsidTr="00D6654E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6D1BD96B" w14:textId="77777777" w:rsidR="00627336" w:rsidRPr="008A0AF0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25ABC267" w14:textId="44AB2CB6" w:rsidR="00627336" w:rsidRPr="009A502E" w:rsidRDefault="00627336" w:rsidP="00832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Cruse Scotland Bereavement Support</w:t>
            </w:r>
          </w:p>
          <w:p w14:paraId="0B88AA14" w14:textId="77777777" w:rsidR="00627336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C00DC" w14:textId="356EB3D0" w:rsidR="00627336" w:rsidRPr="002038BA" w:rsidRDefault="00627336" w:rsidP="008324E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pport for those who are grieving </w:t>
            </w:r>
          </w:p>
          <w:p w14:paraId="44BC0A01" w14:textId="77777777" w:rsidR="00627336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6FA27" w14:textId="321199FA" w:rsidR="00627336" w:rsidRPr="00610FCA" w:rsidRDefault="00627336" w:rsidP="00610F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0808 802 6161</w:t>
            </w:r>
          </w:p>
          <w:p w14:paraId="2A1CB4CF" w14:textId="77777777" w:rsidR="00B17143" w:rsidRDefault="00B17143" w:rsidP="003E2A4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070DC59" w14:textId="2B6F0A32" w:rsidR="009168DF" w:rsidRPr="003E2A46" w:rsidRDefault="009168DF" w:rsidP="003E2A4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B966F45" w14:textId="77777777" w:rsidR="00627336" w:rsidRPr="009A502E" w:rsidRDefault="00627336" w:rsidP="003E2A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Cruse Bereavement Support</w:t>
            </w:r>
          </w:p>
          <w:p w14:paraId="4EC8F6F6" w14:textId="77777777" w:rsidR="00627336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920C1E" w14:textId="452D353D" w:rsidR="00627336" w:rsidRDefault="009168DF" w:rsidP="003E2A4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627336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ruse.org.uk/get-support/helpline/</w:t>
              </w:r>
            </w:hyperlink>
          </w:p>
          <w:p w14:paraId="64C2338C" w14:textId="6D0151BA" w:rsidR="00627336" w:rsidRPr="003E2A46" w:rsidRDefault="00627336" w:rsidP="003E2A4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57932319" w14:textId="77777777" w:rsidTr="00D6654E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558FE6BB" w14:textId="77777777" w:rsidR="00627336" w:rsidRPr="008A0AF0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7F1D981C" w14:textId="23720E6B" w:rsidR="00627336" w:rsidRPr="009A502E" w:rsidRDefault="00627336" w:rsidP="00832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HS </w:t>
            </w:r>
            <w:proofErr w:type="gramStart"/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inform</w:t>
            </w:r>
            <w:proofErr w:type="gramEnd"/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85783D4" w14:textId="77777777" w:rsidR="00627336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7A80E" w14:textId="4C746A00" w:rsidR="00627336" w:rsidRPr="002038BA" w:rsidRDefault="002038BA" w:rsidP="008324E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Hosts resources for those impacted by d</w:t>
            </w:r>
            <w:r w:rsidR="00627336"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ath and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b</w:t>
            </w:r>
            <w:r w:rsidR="00627336" w:rsidRPr="002038BA">
              <w:rPr>
                <w:rFonts w:ascii="Arial" w:hAnsi="Arial" w:cs="Arial"/>
                <w:i/>
                <w:iCs/>
                <w:sz w:val="24"/>
                <w:szCs w:val="24"/>
              </w:rPr>
              <w:t>ereavement</w:t>
            </w:r>
          </w:p>
          <w:p w14:paraId="0C93895A" w14:textId="4691C2DA" w:rsidR="00627336" w:rsidRPr="008A0AF0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5EEDDA0B" w14:textId="77777777" w:rsidR="00627336" w:rsidRPr="009A502E" w:rsidRDefault="00627336" w:rsidP="00883C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HS </w:t>
            </w:r>
            <w:proofErr w:type="gramStart"/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inform</w:t>
            </w:r>
            <w:proofErr w:type="gramEnd"/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2B1C5BC" w14:textId="77777777" w:rsidR="00627336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BF135" w14:textId="50CDE196" w:rsidR="00627336" w:rsidRDefault="009168DF" w:rsidP="00883CF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627336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hsinform.scot/care-support-and-rights/death-and-bereavement</w:t>
              </w:r>
            </w:hyperlink>
          </w:p>
          <w:p w14:paraId="1308E703" w14:textId="4DB6FBAC" w:rsidR="00627336" w:rsidRPr="00883CF4" w:rsidRDefault="00627336" w:rsidP="00883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36" w14:paraId="3921B7E6" w14:textId="77777777" w:rsidTr="00D6654E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5B0EDBD6" w14:textId="77777777" w:rsidR="00627336" w:rsidRPr="008A0AF0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0C729167" w14:textId="77777777" w:rsidR="00627336" w:rsidRPr="009A502E" w:rsidRDefault="00627336" w:rsidP="00832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ie Curie Scotland </w:t>
            </w:r>
          </w:p>
          <w:p w14:paraId="2AD35D1B" w14:textId="77777777" w:rsidR="00627336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87DBB" w14:textId="77777777" w:rsidR="00627336" w:rsidRPr="002038BA" w:rsidRDefault="00627336" w:rsidP="008324E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elpline for anyone affected by the death of a loved one </w:t>
            </w:r>
          </w:p>
          <w:p w14:paraId="64264EA3" w14:textId="77777777" w:rsidR="00627336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480B9" w14:textId="4C1D04A3" w:rsidR="00627336" w:rsidRPr="001778A9" w:rsidRDefault="00627336" w:rsidP="001778A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 0800 090 2309</w:t>
            </w:r>
          </w:p>
        </w:tc>
        <w:tc>
          <w:tcPr>
            <w:tcW w:w="7220" w:type="dxa"/>
          </w:tcPr>
          <w:p w14:paraId="7EDD369B" w14:textId="77777777" w:rsidR="00627336" w:rsidRPr="009A502E" w:rsidRDefault="00627336" w:rsidP="00883C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ie Curie Scotland </w:t>
            </w:r>
          </w:p>
          <w:p w14:paraId="1097F2B7" w14:textId="77777777" w:rsidR="00627336" w:rsidRDefault="00627336" w:rsidP="008324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53A39" w14:textId="49193CEB" w:rsidR="00627336" w:rsidRDefault="009168DF" w:rsidP="00883CF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627336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ariecurie.org.uk/who/what-we-do/marie-curie-scotland</w:t>
              </w:r>
            </w:hyperlink>
          </w:p>
          <w:p w14:paraId="019B2D33" w14:textId="7F6C8FE1" w:rsidR="00627336" w:rsidRPr="00883CF4" w:rsidRDefault="00627336" w:rsidP="00883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02E" w14:paraId="38CD518A" w14:textId="77777777" w:rsidTr="00D6654E">
        <w:trPr>
          <w:trHeight w:val="267"/>
        </w:trPr>
        <w:tc>
          <w:tcPr>
            <w:tcW w:w="2931" w:type="dxa"/>
            <w:vMerge w:val="restart"/>
            <w:shd w:val="clear" w:color="auto" w:fill="D0EAE5" w:themeFill="accent4" w:themeFillTint="66"/>
          </w:tcPr>
          <w:p w14:paraId="167A212D" w14:textId="77777777" w:rsidR="009A502E" w:rsidRDefault="009A502E" w:rsidP="009A50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819C27" w14:textId="77777777" w:rsidR="009A502E" w:rsidRDefault="009A502E" w:rsidP="00242F04">
            <w:pPr>
              <w:shd w:val="clear" w:color="auto" w:fill="D0EAE5" w:themeFill="accent4" w:themeFillTint="6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A285E2" w14:textId="406C8607" w:rsidR="009A502E" w:rsidRDefault="009A502E" w:rsidP="009A502E">
            <w:pPr>
              <w:shd w:val="clear" w:color="auto" w:fill="D0EAE5" w:themeFill="accent4" w:themeFillTint="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5E8ACB" w14:textId="2BFF55D4" w:rsidR="00B17143" w:rsidRDefault="00B17143" w:rsidP="009A502E">
            <w:pPr>
              <w:shd w:val="clear" w:color="auto" w:fill="D0EAE5" w:themeFill="accent4" w:themeFillTint="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8C75D0" w14:textId="10909790" w:rsidR="00B17143" w:rsidRDefault="00B17143" w:rsidP="009A502E">
            <w:pPr>
              <w:shd w:val="clear" w:color="auto" w:fill="D0EAE5" w:themeFill="accent4" w:themeFillTint="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13317A" w14:textId="77777777" w:rsidR="00B17143" w:rsidRDefault="00B17143" w:rsidP="009A502E">
            <w:pPr>
              <w:shd w:val="clear" w:color="auto" w:fill="D0EAE5" w:themeFill="accent4" w:themeFillTint="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765C92" w14:textId="77777777" w:rsidR="001778A9" w:rsidRDefault="001778A9" w:rsidP="00610FCA">
            <w:pPr>
              <w:shd w:val="clear" w:color="auto" w:fill="D0EAE5" w:themeFill="accent4" w:themeFillTint="66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BAME"/>
          </w:p>
          <w:p w14:paraId="32B5A942" w14:textId="77777777" w:rsidR="001778A9" w:rsidRDefault="001778A9" w:rsidP="00D6654E">
            <w:pPr>
              <w:shd w:val="clear" w:color="auto" w:fill="D0EAE5" w:themeFill="accent4" w:themeFillTint="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98CE0D" w14:textId="26CA1C8A" w:rsidR="009A502E" w:rsidRPr="009A502E" w:rsidRDefault="009A502E" w:rsidP="00D6654E">
            <w:pPr>
              <w:shd w:val="clear" w:color="auto" w:fill="D0EAE5" w:themeFill="accent4" w:themeFillTint="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Black, Asian and Ethnic Minority</w:t>
            </w:r>
            <w:bookmarkEnd w:id="6"/>
            <w:r w:rsidR="00242F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cused Support</w:t>
            </w:r>
          </w:p>
        </w:tc>
        <w:tc>
          <w:tcPr>
            <w:tcW w:w="4519" w:type="dxa"/>
          </w:tcPr>
          <w:p w14:paraId="0FA3868A" w14:textId="77777777" w:rsidR="009A502E" w:rsidRPr="009A502E" w:rsidRDefault="009A502E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ina Helpline </w:t>
            </w:r>
          </w:p>
          <w:p w14:paraId="66AEDD53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3A64A1" w14:textId="77777777" w:rsidR="009A502E" w:rsidRPr="002038BA" w:rsidRDefault="009A502E" w:rsidP="00A83F2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pport and signposting services for Muslim women across Scotland </w:t>
            </w:r>
          </w:p>
          <w:p w14:paraId="76CFBB06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55B21" w14:textId="77777777" w:rsidR="009A502E" w:rsidRDefault="009A502E" w:rsidP="00A83F2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0808 801 0301</w:t>
            </w:r>
          </w:p>
          <w:p w14:paraId="1825759C" w14:textId="33D4B926" w:rsidR="009A502E" w:rsidRPr="00A83F2D" w:rsidRDefault="009A502E" w:rsidP="00A83F2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2AF6657F" w14:textId="77777777" w:rsidR="009A502E" w:rsidRPr="009A502E" w:rsidRDefault="009A502E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ina Helpline </w:t>
            </w:r>
          </w:p>
          <w:p w14:paraId="2CD2196C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80E50" w14:textId="221A4989" w:rsidR="009A502E" w:rsidRDefault="009168DF" w:rsidP="00A83F2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9A502E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wrc.org.uk/helpline/</w:t>
              </w:r>
            </w:hyperlink>
          </w:p>
          <w:p w14:paraId="701D8D94" w14:textId="43BF31CD" w:rsidR="009A502E" w:rsidRPr="00A83F2D" w:rsidRDefault="009A502E" w:rsidP="00A83F2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02E" w14:paraId="33A32842" w14:textId="77777777" w:rsidTr="00D6654E">
        <w:trPr>
          <w:trHeight w:val="267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2D0F9D4C" w14:textId="77777777" w:rsidR="009A502E" w:rsidRPr="008A0AF0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0FC9C1C2" w14:textId="77777777" w:rsidR="009A502E" w:rsidRPr="009A502E" w:rsidRDefault="009A502E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heliya </w:t>
            </w:r>
          </w:p>
          <w:p w14:paraId="036D88BB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05302" w14:textId="77777777" w:rsidR="009A502E" w:rsidRPr="002038BA" w:rsidRDefault="009A502E" w:rsidP="00A83F2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>Specialist mental health and well-being support for black, minority ethnic, asylum seeker, refugee and migrant women and girls (12+)</w:t>
            </w:r>
          </w:p>
          <w:p w14:paraId="5ECB0F2D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4D5F9" w14:textId="77777777" w:rsidR="009A502E" w:rsidRDefault="009A502E" w:rsidP="00A83F2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Edinburgh: </w:t>
            </w: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0131 556 9302</w:t>
            </w:r>
          </w:p>
          <w:p w14:paraId="5ECF2BE9" w14:textId="77777777" w:rsidR="009A502E" w:rsidRDefault="009A502E" w:rsidP="00A83F2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Glasgow: </w:t>
            </w: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0141 552 6540</w:t>
            </w:r>
          </w:p>
          <w:p w14:paraId="4B1240E7" w14:textId="62A6215C" w:rsidR="00B17143" w:rsidRPr="009168DF" w:rsidRDefault="00B17143" w:rsidP="00916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585FF191" w14:textId="288EAAEF" w:rsidR="009A502E" w:rsidRPr="009A502E" w:rsidRDefault="009A502E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heliya </w:t>
            </w:r>
          </w:p>
          <w:p w14:paraId="23257162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27EC1" w14:textId="743737FC" w:rsidR="009A502E" w:rsidRDefault="009168DF" w:rsidP="00177E6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9A502E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aheliya.co.uk/</w:t>
              </w:r>
            </w:hyperlink>
          </w:p>
          <w:p w14:paraId="1650C506" w14:textId="0C313BFB" w:rsidR="009A502E" w:rsidRPr="00177E67" w:rsidRDefault="009A502E" w:rsidP="00177E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02E" w14:paraId="13749177" w14:textId="77777777" w:rsidTr="00D6654E">
        <w:trPr>
          <w:trHeight w:val="267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37F51D89" w14:textId="77777777" w:rsidR="009A502E" w:rsidRPr="008A0AF0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73F7592E" w14:textId="77777777" w:rsidR="009A502E" w:rsidRPr="009A502E" w:rsidRDefault="009A502E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ottish Refugee Council </w:t>
            </w:r>
          </w:p>
          <w:p w14:paraId="71CD6A22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8A7AD" w14:textId="77777777" w:rsidR="009A502E" w:rsidRPr="002038BA" w:rsidRDefault="009A502E" w:rsidP="00A83F2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Independent charity dedicated to supporting people in need of refugee protection</w:t>
            </w:r>
          </w:p>
          <w:p w14:paraId="685D599F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2682C" w14:textId="77777777" w:rsidR="009A502E" w:rsidRPr="009A502E" w:rsidRDefault="009A502E" w:rsidP="00177E6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0808 196 7274</w:t>
            </w:r>
          </w:p>
          <w:p w14:paraId="517AE0F1" w14:textId="4F3FFF0D" w:rsidR="009A502E" w:rsidRPr="00177E67" w:rsidRDefault="009A502E" w:rsidP="00177E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389E0206" w14:textId="77777777" w:rsidR="009A502E" w:rsidRPr="009A502E" w:rsidRDefault="009A502E" w:rsidP="00177E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cottish Refugee Council </w:t>
            </w:r>
          </w:p>
          <w:p w14:paraId="4790A3C6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21520" w14:textId="348F53B5" w:rsidR="009A502E" w:rsidRDefault="009168DF" w:rsidP="00177E6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9A502E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scottishrefugeecouncil.org.uk/</w:t>
              </w:r>
            </w:hyperlink>
          </w:p>
          <w:p w14:paraId="72146506" w14:textId="7C53EB8C" w:rsidR="009A502E" w:rsidRPr="00177E67" w:rsidRDefault="009A502E" w:rsidP="00177E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02E" w14:paraId="65D7A9D7" w14:textId="77777777" w:rsidTr="00D6654E">
        <w:trPr>
          <w:trHeight w:val="267"/>
        </w:trPr>
        <w:tc>
          <w:tcPr>
            <w:tcW w:w="2931" w:type="dxa"/>
            <w:vMerge w:val="restart"/>
            <w:shd w:val="clear" w:color="auto" w:fill="CFCDE5" w:themeFill="accent5" w:themeFillTint="66"/>
          </w:tcPr>
          <w:p w14:paraId="6814303F" w14:textId="77777777" w:rsidR="009A502E" w:rsidRDefault="009A502E" w:rsidP="009A50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6C0B7" w14:textId="77777777" w:rsidR="009A502E" w:rsidRDefault="009A502E" w:rsidP="009A502E">
            <w:pPr>
              <w:shd w:val="clear" w:color="auto" w:fill="CFCDE5" w:themeFill="accent5" w:themeFillTint="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AED760" w14:textId="77777777" w:rsidR="009A502E" w:rsidRDefault="009A502E" w:rsidP="009A502E">
            <w:pPr>
              <w:shd w:val="clear" w:color="auto" w:fill="CFCDE5" w:themeFill="accent5" w:themeFillTint="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C3338" w14:textId="77777777" w:rsidR="009A502E" w:rsidRDefault="009A502E" w:rsidP="009A502E">
            <w:pPr>
              <w:shd w:val="clear" w:color="auto" w:fill="CFCDE5" w:themeFill="accent5" w:themeFillTint="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5F3F23" w14:textId="77777777" w:rsidR="009A502E" w:rsidRDefault="009A502E" w:rsidP="009A502E">
            <w:pPr>
              <w:shd w:val="clear" w:color="auto" w:fill="CFCDE5" w:themeFill="accent5" w:themeFillTint="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DE3DF6" w14:textId="77777777" w:rsidR="009A502E" w:rsidRDefault="009A502E" w:rsidP="00610FCA">
            <w:pPr>
              <w:shd w:val="clear" w:color="auto" w:fill="CFCDE5" w:themeFill="accent5" w:themeFillTint="6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CF8A03" w14:textId="77777777" w:rsidR="001778A9" w:rsidRDefault="001778A9" w:rsidP="009A502E">
            <w:pPr>
              <w:shd w:val="clear" w:color="auto" w:fill="CFCDE5" w:themeFill="accent5" w:themeFillTint="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01C370" w14:textId="441D4B4A" w:rsidR="009A502E" w:rsidRPr="009A502E" w:rsidRDefault="009A502E" w:rsidP="009A502E">
            <w:pPr>
              <w:shd w:val="clear" w:color="auto" w:fill="CFCDE5" w:themeFill="accent5" w:themeFillTint="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7" w:name="Carers"/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Carers</w:t>
            </w:r>
            <w:bookmarkEnd w:id="7"/>
          </w:p>
        </w:tc>
        <w:tc>
          <w:tcPr>
            <w:tcW w:w="4519" w:type="dxa"/>
          </w:tcPr>
          <w:p w14:paraId="4285B5BA" w14:textId="77777777" w:rsidR="009A502E" w:rsidRPr="009A502E" w:rsidRDefault="009A502E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ers UK Helpline </w:t>
            </w:r>
          </w:p>
          <w:p w14:paraId="7EA11AD8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7295C" w14:textId="77777777" w:rsidR="009A502E" w:rsidRPr="002038BA" w:rsidRDefault="009A502E" w:rsidP="00A83F2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pport for carers UK wide </w:t>
            </w:r>
          </w:p>
          <w:p w14:paraId="468CE7D2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576FC" w14:textId="77777777" w:rsidR="009A502E" w:rsidRDefault="009A502E" w:rsidP="00177E6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0808 808 7777</w:t>
            </w:r>
          </w:p>
          <w:p w14:paraId="4BB37CF9" w14:textId="428F0FCA" w:rsidR="009A502E" w:rsidRPr="00177E67" w:rsidRDefault="009A502E" w:rsidP="00177E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77F1BB24" w14:textId="77777777" w:rsidR="009A502E" w:rsidRPr="009A502E" w:rsidRDefault="009A502E" w:rsidP="00177E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ers UK Helpline </w:t>
            </w:r>
          </w:p>
          <w:p w14:paraId="5306F244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D7157" w14:textId="34021175" w:rsidR="009A502E" w:rsidRDefault="009168DF" w:rsidP="00177E6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9A502E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rersuk.org/help-and-advice/helpline-and-other-support/</w:t>
              </w:r>
            </w:hyperlink>
          </w:p>
          <w:p w14:paraId="33222FD4" w14:textId="1D966638" w:rsidR="009A502E" w:rsidRDefault="009A502E" w:rsidP="00177E6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8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advice@carersuk.org</w:t>
              </w:r>
            </w:hyperlink>
          </w:p>
          <w:p w14:paraId="3FCE3BC4" w14:textId="2F32734F" w:rsidR="009A502E" w:rsidRPr="00177E67" w:rsidRDefault="009A502E" w:rsidP="00177E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02E" w14:paraId="364F244F" w14:textId="77777777" w:rsidTr="00D6654E">
        <w:trPr>
          <w:trHeight w:val="267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6CA1501C" w14:textId="77777777" w:rsidR="009A502E" w:rsidRPr="008A0AF0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2CB76046" w14:textId="77777777" w:rsidR="009A502E" w:rsidRPr="009A502E" w:rsidRDefault="009A502E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Carers Trust</w:t>
            </w:r>
          </w:p>
          <w:p w14:paraId="03B898E3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8C84A" w14:textId="77777777" w:rsidR="009A502E" w:rsidRPr="002038BA" w:rsidRDefault="009A502E" w:rsidP="00A83F2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pport for carers UK wide </w:t>
            </w:r>
          </w:p>
          <w:p w14:paraId="038B40E1" w14:textId="46705179" w:rsidR="009A502E" w:rsidRPr="009A502E" w:rsidRDefault="009A502E" w:rsidP="009A50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0C55C847" w14:textId="77777777" w:rsidR="009A502E" w:rsidRPr="009A502E" w:rsidRDefault="009A502E" w:rsidP="009A50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Carers Trust</w:t>
            </w:r>
          </w:p>
          <w:p w14:paraId="24A075B3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AD34A" w14:textId="10783C74" w:rsidR="009A502E" w:rsidRDefault="009168DF" w:rsidP="009A502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9A502E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arers.org/help-and-info/introduction</w:t>
              </w:r>
            </w:hyperlink>
          </w:p>
          <w:p w14:paraId="1044B136" w14:textId="5F06BC38" w:rsidR="009A502E" w:rsidRPr="009A502E" w:rsidRDefault="009A502E" w:rsidP="009A502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02E" w14:paraId="28B51086" w14:textId="77777777" w:rsidTr="00D6654E">
        <w:trPr>
          <w:trHeight w:val="252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68DE85D9" w14:textId="0833F426" w:rsidR="009A502E" w:rsidRPr="008A0AF0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301C67D3" w14:textId="77777777" w:rsidR="009A502E" w:rsidRPr="009A502E" w:rsidRDefault="009A502E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e Information Scotland </w:t>
            </w:r>
          </w:p>
          <w:p w14:paraId="294FE2E4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BB605" w14:textId="77777777" w:rsidR="009A502E" w:rsidRPr="002038BA" w:rsidRDefault="009A502E" w:rsidP="00A83F2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pport for carers UK wide </w:t>
            </w:r>
          </w:p>
          <w:p w14:paraId="03C24841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781EF" w14:textId="77777777" w:rsidR="009A502E" w:rsidRDefault="009A502E" w:rsidP="009A502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>0800 011 3200</w:t>
            </w:r>
          </w:p>
          <w:p w14:paraId="3BC1C9BF" w14:textId="0057AFD6" w:rsidR="009A502E" w:rsidRPr="009A502E" w:rsidRDefault="009A502E" w:rsidP="009A502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35F9B899" w14:textId="77777777" w:rsidR="009A502E" w:rsidRPr="009A502E" w:rsidRDefault="009A502E" w:rsidP="009A50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e Information Scotland </w:t>
            </w:r>
          </w:p>
          <w:p w14:paraId="4DE2F4A5" w14:textId="77777777" w:rsidR="009A502E" w:rsidRDefault="009A502E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6AF86" w14:textId="113D534D" w:rsidR="009A502E" w:rsidRDefault="009168DF" w:rsidP="009A502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9A502E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reinfoscotland.scot/topics/support-for-carers/</w:t>
              </w:r>
            </w:hyperlink>
          </w:p>
          <w:p w14:paraId="14657E27" w14:textId="1AD4D49B" w:rsidR="009A502E" w:rsidRPr="009A502E" w:rsidRDefault="009A502E" w:rsidP="009A502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3C" w14:paraId="6C49AF1F" w14:textId="77777777" w:rsidTr="005648DA">
        <w:trPr>
          <w:trHeight w:val="267"/>
        </w:trPr>
        <w:tc>
          <w:tcPr>
            <w:tcW w:w="2931" w:type="dxa"/>
            <w:vMerge w:val="restart"/>
            <w:shd w:val="clear" w:color="auto" w:fill="BAD1E9" w:themeFill="accent6" w:themeFillTint="66"/>
          </w:tcPr>
          <w:p w14:paraId="2D8BFF63" w14:textId="77777777" w:rsidR="00CB2C3C" w:rsidRDefault="00CB2C3C" w:rsidP="00CB2C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1DD4A1" w14:textId="77777777" w:rsidR="00CB2C3C" w:rsidRDefault="00CB2C3C" w:rsidP="00CB2C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7F2CA7" w14:textId="77777777" w:rsidR="00B17143" w:rsidRDefault="00B17143" w:rsidP="00B171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" w:name="Criminal"/>
          </w:p>
          <w:p w14:paraId="2D5DE882" w14:textId="77777777" w:rsidR="001778A9" w:rsidRDefault="001778A9" w:rsidP="008D4E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C23721" w14:textId="0F137BE0" w:rsidR="00B17143" w:rsidRDefault="00B17143" w:rsidP="00610F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2C3C">
              <w:rPr>
                <w:rFonts w:ascii="Arial" w:hAnsi="Arial" w:cs="Arial"/>
                <w:b/>
                <w:bCs/>
                <w:sz w:val="24"/>
                <w:szCs w:val="24"/>
              </w:rPr>
              <w:t>Criminal Justice</w:t>
            </w:r>
          </w:p>
          <w:p w14:paraId="481E4066" w14:textId="4B99697D" w:rsidR="00B17143" w:rsidRDefault="00B17143" w:rsidP="00CB2C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70B17B" w14:textId="77777777" w:rsidR="00B17143" w:rsidRDefault="00B17143" w:rsidP="00CB2C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0AD24D" w14:textId="77777777" w:rsidR="00B17143" w:rsidRDefault="00B17143" w:rsidP="00CB2C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31147C" w14:textId="77777777" w:rsidR="00B17143" w:rsidRDefault="00B17143" w:rsidP="00CB2C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32E597" w14:textId="77777777" w:rsidR="00B17143" w:rsidRDefault="00B17143" w:rsidP="00CB2C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8DD526" w14:textId="77777777" w:rsidR="00B17143" w:rsidRDefault="00B17143" w:rsidP="00CB2C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bookmarkEnd w:id="8"/>
          <w:p w14:paraId="788A6718" w14:textId="77777777" w:rsidR="00CB2C3C" w:rsidRDefault="00CB2C3C" w:rsidP="001778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4CEB37" w14:textId="77777777" w:rsidR="00CB2C3C" w:rsidRDefault="00CB2C3C" w:rsidP="00CB2C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2D312E" w14:textId="6848F4E8" w:rsidR="00CB2C3C" w:rsidRPr="00CB2C3C" w:rsidRDefault="00CB2C3C" w:rsidP="00CB2C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5756AB87" w14:textId="56AF6284" w:rsidR="00CB2C3C" w:rsidRPr="00CB2C3C" w:rsidRDefault="00CB2C3C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2C3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riminal Justice Alliance</w:t>
            </w:r>
          </w:p>
          <w:p w14:paraId="78CB5777" w14:textId="77777777" w:rsidR="00CB2C3C" w:rsidRDefault="00CB2C3C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0D5E5" w14:textId="77777777" w:rsidR="00CB2C3C" w:rsidRPr="002038BA" w:rsidRDefault="00CB2C3C" w:rsidP="00A83F2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dvocacy organisation providing links to support </w:t>
            </w:r>
          </w:p>
          <w:p w14:paraId="2A54FB7B" w14:textId="77777777" w:rsidR="00CB2C3C" w:rsidRDefault="00CB2C3C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F9925" w14:textId="77777777" w:rsidR="00CB2C3C" w:rsidRPr="00CB2C3C" w:rsidRDefault="00CB2C3C" w:rsidP="00BE72D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CB2C3C">
              <w:rPr>
                <w:rFonts w:ascii="Arial" w:hAnsi="Arial" w:cs="Arial"/>
                <w:b/>
                <w:bCs/>
                <w:sz w:val="24"/>
                <w:szCs w:val="24"/>
              </w:rPr>
              <w:t>0208 064 2218</w:t>
            </w:r>
          </w:p>
          <w:p w14:paraId="0167FCEE" w14:textId="77777777" w:rsidR="002809B7" w:rsidRDefault="002809B7" w:rsidP="00B17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70218" w14:textId="77777777" w:rsidR="009168DF" w:rsidRDefault="009168DF" w:rsidP="00B17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47A77" w14:textId="13837386" w:rsidR="009168DF" w:rsidRPr="00B17143" w:rsidRDefault="009168DF" w:rsidP="00B17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33FE9A16" w14:textId="77777777" w:rsidR="00CB2C3C" w:rsidRPr="00CB2C3C" w:rsidRDefault="00CB2C3C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2C3C">
              <w:rPr>
                <w:rFonts w:ascii="Arial" w:hAnsi="Arial" w:cs="Arial"/>
                <w:b/>
                <w:bCs/>
                <w:sz w:val="24"/>
                <w:szCs w:val="24"/>
              </w:rPr>
              <w:t>Criminal Justice Alliance</w:t>
            </w:r>
          </w:p>
          <w:p w14:paraId="03C85315" w14:textId="77777777" w:rsidR="00CB2C3C" w:rsidRDefault="00CB2C3C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11B030" w14:textId="65D08D29" w:rsidR="00CB2C3C" w:rsidRDefault="009168DF" w:rsidP="00CB2C3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CB2C3C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riminaljusticealliance.org/about-the-cja/where-to-find-help/</w:t>
              </w:r>
            </w:hyperlink>
          </w:p>
          <w:p w14:paraId="409B0F62" w14:textId="2F77A95B" w:rsidR="00CB2C3C" w:rsidRPr="00CB2C3C" w:rsidRDefault="00CB2C3C" w:rsidP="00CB2C3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3C" w14:paraId="4CC45771" w14:textId="77777777" w:rsidTr="005648DA">
        <w:trPr>
          <w:trHeight w:val="267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384AFFAE" w14:textId="77777777" w:rsidR="00CB2C3C" w:rsidRPr="008A0AF0" w:rsidRDefault="00CB2C3C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3D971187" w14:textId="094B1546" w:rsidR="00CB2C3C" w:rsidRPr="00CB2C3C" w:rsidRDefault="00CB2C3C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2C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ctim Support Scotland </w:t>
            </w:r>
          </w:p>
          <w:p w14:paraId="4AE56F4C" w14:textId="77777777" w:rsidR="00CB2C3C" w:rsidRDefault="00CB2C3C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D33F5" w14:textId="11BCF525" w:rsidR="00CB2C3C" w:rsidRPr="002038BA" w:rsidRDefault="00CB2C3C" w:rsidP="00A83F2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mpowering people affected by crime </w:t>
            </w:r>
          </w:p>
          <w:p w14:paraId="5DA9BE68" w14:textId="77777777" w:rsidR="00CB2C3C" w:rsidRDefault="00CB2C3C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39666" w14:textId="2B957C38" w:rsidR="00CB2C3C" w:rsidRPr="00CB2C3C" w:rsidRDefault="00CB2C3C" w:rsidP="00CB2C3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CB2C3C">
              <w:rPr>
                <w:rFonts w:ascii="Arial" w:hAnsi="Arial" w:cs="Arial"/>
                <w:b/>
                <w:bCs/>
                <w:sz w:val="24"/>
                <w:szCs w:val="24"/>
              </w:rPr>
              <w:t>0800160 1985</w:t>
            </w:r>
          </w:p>
          <w:p w14:paraId="303F7514" w14:textId="0FCCB9AB" w:rsidR="00CB2C3C" w:rsidRDefault="00CB2C3C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6CC825B" w14:textId="77777777" w:rsidR="00CB2C3C" w:rsidRPr="00CB2C3C" w:rsidRDefault="00CB2C3C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2C3C">
              <w:rPr>
                <w:rFonts w:ascii="Arial" w:hAnsi="Arial" w:cs="Arial"/>
                <w:b/>
                <w:bCs/>
                <w:sz w:val="24"/>
                <w:szCs w:val="24"/>
              </w:rPr>
              <w:t>Victim Support Scotland</w:t>
            </w:r>
          </w:p>
          <w:p w14:paraId="72F904C4" w14:textId="77777777" w:rsidR="00CB2C3C" w:rsidRDefault="00CB2C3C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CAB4F" w14:textId="1698A12C" w:rsidR="00CB2C3C" w:rsidRDefault="009168DF" w:rsidP="00CB2C3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CB2C3C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victimsupport.scot/</w:t>
              </w:r>
            </w:hyperlink>
          </w:p>
          <w:p w14:paraId="0D7B42F5" w14:textId="087684C5" w:rsidR="00CB2C3C" w:rsidRPr="00CB2C3C" w:rsidRDefault="00CB2C3C" w:rsidP="00CB2C3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3C" w14:paraId="19CF2723" w14:textId="77777777" w:rsidTr="005648DA">
        <w:trPr>
          <w:trHeight w:val="267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6D089B0F" w14:textId="77777777" w:rsidR="00CB2C3C" w:rsidRPr="008A0AF0" w:rsidRDefault="00CB2C3C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796AFE63" w14:textId="77777777" w:rsidR="00CB2C3C" w:rsidRPr="00E57758" w:rsidRDefault="00CB2C3C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7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milies Outside </w:t>
            </w:r>
          </w:p>
          <w:p w14:paraId="6BF9BE17" w14:textId="77777777" w:rsidR="00CB2C3C" w:rsidRDefault="00CB2C3C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182DF" w14:textId="77777777" w:rsidR="00CB2C3C" w:rsidRPr="002038BA" w:rsidRDefault="00CB2C3C" w:rsidP="00A83F2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pports families affected by imprisonment </w:t>
            </w:r>
          </w:p>
          <w:p w14:paraId="2FBD832F" w14:textId="77777777" w:rsidR="00CB2C3C" w:rsidRDefault="00CB2C3C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17074" w14:textId="7D12AA95" w:rsidR="00CB2C3C" w:rsidRPr="00CB2C3C" w:rsidRDefault="00CB2C3C" w:rsidP="00CB2C3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 0800 254 0088</w:t>
            </w:r>
          </w:p>
        </w:tc>
        <w:tc>
          <w:tcPr>
            <w:tcW w:w="7220" w:type="dxa"/>
          </w:tcPr>
          <w:p w14:paraId="066B2E63" w14:textId="32769489" w:rsidR="00CB2C3C" w:rsidRPr="00E57758" w:rsidRDefault="00E57758" w:rsidP="00A83F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7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milies Outside </w:t>
            </w:r>
          </w:p>
          <w:p w14:paraId="061ED469" w14:textId="77777777" w:rsidR="00CB2C3C" w:rsidRDefault="00CB2C3C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72EC3" w14:textId="306E290B" w:rsidR="00CB2C3C" w:rsidRDefault="009168DF" w:rsidP="00CB2C3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CB2C3C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familiesoutside.org.uk/</w:t>
              </w:r>
            </w:hyperlink>
          </w:p>
          <w:p w14:paraId="3FD42623" w14:textId="5D229D6E" w:rsidR="00CB2C3C" w:rsidRDefault="00CB2C3C" w:rsidP="00CB2C3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4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support@familiesoutside.org.uk</w:t>
              </w:r>
            </w:hyperlink>
          </w:p>
          <w:p w14:paraId="49B40275" w14:textId="573062C6" w:rsidR="00CB2C3C" w:rsidRPr="00CB2C3C" w:rsidRDefault="00CB2C3C" w:rsidP="00CB2C3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: </w:t>
            </w: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>FAMOUT to 60777</w:t>
            </w:r>
          </w:p>
        </w:tc>
      </w:tr>
      <w:tr w:rsidR="00A45CDB" w14:paraId="231E6D76" w14:textId="77777777" w:rsidTr="005648DA">
        <w:trPr>
          <w:trHeight w:val="535"/>
        </w:trPr>
        <w:tc>
          <w:tcPr>
            <w:tcW w:w="2931" w:type="dxa"/>
            <w:vMerge w:val="restart"/>
            <w:shd w:val="clear" w:color="auto" w:fill="B9FFFB" w:themeFill="accent1" w:themeFillTint="33"/>
          </w:tcPr>
          <w:p w14:paraId="0615AE7F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D16436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311435" w14:textId="77777777" w:rsidR="00A45CDB" w:rsidRDefault="00A45CDB" w:rsidP="002809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71FB65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C93AAA" w14:textId="77777777" w:rsidR="005648DA" w:rsidRDefault="005648DA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135435" w14:textId="77777777" w:rsidR="005648DA" w:rsidRDefault="005648DA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C6B24D" w14:textId="77777777" w:rsidR="001778A9" w:rsidRDefault="001778A9" w:rsidP="00610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Domviolence"/>
          </w:p>
          <w:p w14:paraId="210512C0" w14:textId="77777777" w:rsidR="001778A9" w:rsidRDefault="001778A9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31CC7A" w14:textId="4741E3E7" w:rsidR="00A45CDB" w:rsidRPr="00A45CDB" w:rsidRDefault="00A45CDB" w:rsidP="001778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CDB">
              <w:rPr>
                <w:rFonts w:ascii="Arial" w:hAnsi="Arial" w:cs="Arial"/>
                <w:b/>
                <w:bCs/>
                <w:sz w:val="24"/>
                <w:szCs w:val="24"/>
              </w:rPr>
              <w:t>Domestic Violence and Gender Based Violence</w:t>
            </w:r>
          </w:p>
          <w:bookmarkEnd w:id="9"/>
          <w:p w14:paraId="54CFA519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139836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61996A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DAEE18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A59300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1EEC8C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8345B3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865ACC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585808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CAE941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74E6ED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8ECEB6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7FBC8A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DC827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3ACB2B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90F1C2" w14:textId="77777777" w:rsidR="00A45CDB" w:rsidRDefault="00A45CDB" w:rsidP="00A45C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956977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9B5EE7" w14:textId="77777777" w:rsid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0358A3" w14:textId="77777777" w:rsidR="00A45CDB" w:rsidRDefault="00A45CDB" w:rsidP="00616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B2BB06" w14:textId="77777777" w:rsidR="00397763" w:rsidRDefault="00397763" w:rsidP="00616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13468F" w14:textId="77777777" w:rsidR="001778A9" w:rsidRDefault="001778A9" w:rsidP="00610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76FB59" w14:textId="77777777" w:rsidR="001778A9" w:rsidRDefault="001778A9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80258F" w14:textId="77777777" w:rsidR="001778A9" w:rsidRDefault="001778A9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6C1758" w14:textId="4A953E34" w:rsidR="00A45CDB" w:rsidRPr="00A45CDB" w:rsidRDefault="00A45CDB" w:rsidP="00A4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CDB">
              <w:rPr>
                <w:rFonts w:ascii="Arial" w:hAnsi="Arial" w:cs="Arial"/>
                <w:b/>
                <w:bCs/>
                <w:sz w:val="24"/>
                <w:szCs w:val="24"/>
              </w:rPr>
              <w:t>Domestic Violence and Gender Based Violence</w:t>
            </w:r>
          </w:p>
          <w:p w14:paraId="5886215A" w14:textId="5B0A41D1" w:rsidR="00A45CDB" w:rsidRPr="008A0AF0" w:rsidRDefault="00A45CDB" w:rsidP="00A45C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6804755F" w14:textId="77777777" w:rsidR="00A45CDB" w:rsidRPr="00CE703A" w:rsidRDefault="00A45CDB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lastRenderedPageBreak/>
              <w:t>Scotland’s Domestic Abuse &amp; Forced Marriage Helpline</w:t>
            </w:r>
          </w:p>
          <w:p w14:paraId="3E37F9C7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3CDB5" w14:textId="4AC23854" w:rsidR="00A45CDB" w:rsidRPr="00CE703A" w:rsidRDefault="00A45CDB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E703A">
              <w:rPr>
                <w:rFonts w:ascii="Arial" w:hAnsi="Arial" w:cs="Arial"/>
                <w:i/>
                <w:sz w:val="24"/>
                <w:szCs w:val="24"/>
              </w:rPr>
              <w:t xml:space="preserve">Support and advice in multiple language options </w:t>
            </w:r>
          </w:p>
          <w:p w14:paraId="39C775D8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06EB2" w14:textId="77777777" w:rsidR="00A45CDB" w:rsidRDefault="00A45CDB" w:rsidP="007673F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CE703A">
              <w:rPr>
                <w:rFonts w:ascii="Arial" w:hAnsi="Arial" w:cs="Arial"/>
                <w:b/>
                <w:sz w:val="24"/>
                <w:szCs w:val="24"/>
              </w:rPr>
              <w:t>0800 027 1234</w:t>
            </w:r>
          </w:p>
          <w:p w14:paraId="2CBA6E36" w14:textId="24BA70FB" w:rsidR="00A45CDB" w:rsidRPr="007673F1" w:rsidRDefault="00A45CDB" w:rsidP="007673F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E4F79FB" w14:textId="77777777" w:rsidR="00A45CDB" w:rsidRPr="00CE703A" w:rsidRDefault="00A45CDB" w:rsidP="007673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Scotland’s Domestic Abuse &amp; Forced Marriage Helpline</w:t>
            </w:r>
          </w:p>
          <w:p w14:paraId="6A13F274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FBCD9" w14:textId="18A7585B" w:rsidR="00A45CDB" w:rsidRDefault="009168DF" w:rsidP="007673F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A45CDB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dafmh.org.uk/en/</w:t>
              </w:r>
            </w:hyperlink>
          </w:p>
          <w:p w14:paraId="5D3F325F" w14:textId="3CACEDF2" w:rsidR="00A45CDB" w:rsidRDefault="00A45CDB" w:rsidP="007673F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6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elpline@sdafmh.org.uk</w:t>
              </w:r>
            </w:hyperlink>
          </w:p>
          <w:p w14:paraId="0722D268" w14:textId="57FA2BD0" w:rsidR="00A45CDB" w:rsidRPr="007673F1" w:rsidRDefault="00A45CDB" w:rsidP="007673F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DB" w14:paraId="64AD4F35" w14:textId="77777777" w:rsidTr="005648DA">
        <w:trPr>
          <w:trHeight w:val="252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12FF52F5" w14:textId="151FE21A" w:rsidR="00A45CDB" w:rsidRPr="008A0AF0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42F6C09C" w14:textId="77777777" w:rsidR="00A45CDB" w:rsidRPr="00CE703A" w:rsidRDefault="00A45CDB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Galop</w:t>
            </w:r>
          </w:p>
          <w:p w14:paraId="587ED875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286FB" w14:textId="77777777" w:rsidR="00A45CDB" w:rsidRPr="00CE703A" w:rsidRDefault="00A45CDB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E703A">
              <w:rPr>
                <w:rFonts w:ascii="Arial" w:hAnsi="Arial" w:cs="Arial"/>
                <w:i/>
                <w:sz w:val="24"/>
                <w:szCs w:val="24"/>
              </w:rPr>
              <w:t xml:space="preserve">Support for LGBT+ people who have experienced abuse or violence </w:t>
            </w:r>
          </w:p>
          <w:p w14:paraId="57AA26D6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B80C7" w14:textId="77777777" w:rsidR="00A45CDB" w:rsidRDefault="00A45CDB" w:rsidP="00A765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CE703A">
              <w:rPr>
                <w:rFonts w:ascii="Arial" w:hAnsi="Arial" w:cs="Arial"/>
                <w:b/>
                <w:sz w:val="24"/>
                <w:szCs w:val="24"/>
              </w:rPr>
              <w:t>0800 999 5428</w:t>
            </w:r>
          </w:p>
          <w:p w14:paraId="681E4B41" w14:textId="583D662B" w:rsidR="00A45CDB" w:rsidRPr="00A76580" w:rsidRDefault="00A45CDB" w:rsidP="00A765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23A18F03" w14:textId="77777777" w:rsidR="00A45CDB" w:rsidRPr="00CE703A" w:rsidRDefault="00A45CDB" w:rsidP="00A765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Galop</w:t>
            </w:r>
          </w:p>
          <w:p w14:paraId="596602E2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5C59F" w14:textId="249CD1A8" w:rsidR="00A45CDB" w:rsidRDefault="009168DF" w:rsidP="00A765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A45CDB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alop.org.uk/</w:t>
              </w:r>
            </w:hyperlink>
          </w:p>
          <w:p w14:paraId="4F162ABA" w14:textId="7CEA0751" w:rsidR="00A45CDB" w:rsidRDefault="00A45CDB" w:rsidP="00A765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8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elp@galop.org.uk</w:t>
              </w:r>
            </w:hyperlink>
          </w:p>
          <w:p w14:paraId="6D39FD0A" w14:textId="4BAC940A" w:rsidR="00A45CDB" w:rsidRPr="00A76580" w:rsidRDefault="00A45CDB" w:rsidP="00A765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DB" w14:paraId="3EADC878" w14:textId="77777777" w:rsidTr="005648DA">
        <w:trPr>
          <w:trHeight w:val="252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5BA94A1A" w14:textId="54D6E4EF" w:rsidR="00A45CDB" w:rsidRPr="008A0AF0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5A774D9F" w14:textId="3C791F24" w:rsidR="00A45CDB" w:rsidRPr="00CE703A" w:rsidRDefault="00A45CDB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Respect Men’</w:t>
            </w:r>
            <w:r w:rsidR="00CE703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E703A">
              <w:rPr>
                <w:rFonts w:ascii="Arial" w:hAnsi="Arial" w:cs="Arial"/>
                <w:b/>
                <w:sz w:val="24"/>
                <w:szCs w:val="24"/>
              </w:rPr>
              <w:t xml:space="preserve"> Advice Helpline</w:t>
            </w:r>
          </w:p>
          <w:p w14:paraId="7B60A8CF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5F805" w14:textId="77777777" w:rsidR="00A45CDB" w:rsidRPr="00CE703A" w:rsidRDefault="00A45CDB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E703A">
              <w:rPr>
                <w:rFonts w:ascii="Arial" w:hAnsi="Arial" w:cs="Arial"/>
                <w:i/>
                <w:sz w:val="24"/>
                <w:szCs w:val="24"/>
              </w:rPr>
              <w:t xml:space="preserve">The helpline for male victims of domestic abuse </w:t>
            </w:r>
          </w:p>
          <w:p w14:paraId="663C68DC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321AE" w14:textId="77777777" w:rsidR="00A45CDB" w:rsidRDefault="00A45CDB" w:rsidP="00A7658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CE703A">
              <w:rPr>
                <w:rFonts w:ascii="Arial" w:hAnsi="Arial" w:cs="Arial"/>
                <w:b/>
                <w:sz w:val="24"/>
                <w:szCs w:val="24"/>
              </w:rPr>
              <w:t>0808 8010 327</w:t>
            </w:r>
          </w:p>
          <w:p w14:paraId="088CBB23" w14:textId="79305852" w:rsidR="00A45CDB" w:rsidRPr="00A76580" w:rsidRDefault="00A45CDB" w:rsidP="00A765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10CB3A61" w14:textId="0DAC7B54" w:rsidR="00A45CDB" w:rsidRPr="00CE703A" w:rsidRDefault="00A45CDB" w:rsidP="00A765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lastRenderedPageBreak/>
              <w:t>Respect Men’</w:t>
            </w:r>
            <w:r w:rsidR="00CE703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E703A">
              <w:rPr>
                <w:rFonts w:ascii="Arial" w:hAnsi="Arial" w:cs="Arial"/>
                <w:b/>
                <w:sz w:val="24"/>
                <w:szCs w:val="24"/>
              </w:rPr>
              <w:t xml:space="preserve"> Advice Helpline</w:t>
            </w:r>
          </w:p>
          <w:p w14:paraId="012BF391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87C83" w14:textId="7E3C0159" w:rsidR="00A45CDB" w:rsidRDefault="009168DF" w:rsidP="00A7658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r w:rsidR="00A45CDB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ensadviceline.org.uk/</w:t>
              </w:r>
            </w:hyperlink>
          </w:p>
          <w:p w14:paraId="077418BA" w14:textId="3D9284F1" w:rsidR="00A45CDB" w:rsidRDefault="00A45CDB" w:rsidP="00A7658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0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info@mensadviceline.org.uk</w:t>
              </w:r>
            </w:hyperlink>
          </w:p>
          <w:p w14:paraId="19F3F294" w14:textId="6F5E0625" w:rsidR="00A45CDB" w:rsidRPr="00A76580" w:rsidRDefault="00A45CDB" w:rsidP="00A765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DB" w14:paraId="096F423D" w14:textId="77777777" w:rsidTr="005648DA">
        <w:trPr>
          <w:trHeight w:val="252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147405B7" w14:textId="52BA5C21" w:rsidR="00A45CDB" w:rsidRPr="008A0AF0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78E94786" w14:textId="77777777" w:rsidR="00A45CDB" w:rsidRPr="00CE703A" w:rsidRDefault="00A45CDB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The Rosey Project</w:t>
            </w:r>
          </w:p>
          <w:p w14:paraId="7D91375F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3EEC0" w14:textId="77777777" w:rsidR="00A45CDB" w:rsidRPr="00CE703A" w:rsidRDefault="00A45CDB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E703A">
              <w:rPr>
                <w:rFonts w:ascii="Arial" w:hAnsi="Arial" w:cs="Arial"/>
                <w:i/>
                <w:sz w:val="24"/>
                <w:szCs w:val="24"/>
              </w:rPr>
              <w:t>Sexual violence prevention and support service for young women and girls in the Glasgow and Clyde area</w:t>
            </w:r>
          </w:p>
          <w:p w14:paraId="1980F55B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954AB" w14:textId="5680CB58" w:rsidR="00A45CDB" w:rsidRDefault="00A45CDB" w:rsidP="00A7658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CE703A">
              <w:rPr>
                <w:rFonts w:ascii="Arial" w:hAnsi="Arial" w:cs="Arial"/>
                <w:b/>
                <w:sz w:val="24"/>
                <w:szCs w:val="24"/>
              </w:rPr>
              <w:t>0808</w:t>
            </w:r>
            <w:r w:rsidR="00CE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E703A">
              <w:rPr>
                <w:rFonts w:ascii="Arial" w:hAnsi="Arial" w:cs="Arial"/>
                <w:b/>
                <w:sz w:val="24"/>
                <w:szCs w:val="24"/>
              </w:rPr>
              <w:t>800</w:t>
            </w:r>
            <w:r w:rsidR="00CE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E703A">
              <w:rPr>
                <w:rFonts w:ascii="Arial" w:hAnsi="Arial" w:cs="Arial"/>
                <w:b/>
                <w:sz w:val="24"/>
                <w:szCs w:val="24"/>
              </w:rPr>
              <w:t>0014</w:t>
            </w:r>
          </w:p>
          <w:p w14:paraId="420C0842" w14:textId="0AE96E63" w:rsidR="00A45CDB" w:rsidRPr="00A76580" w:rsidRDefault="00A45CDB" w:rsidP="00A765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3B50B29C" w14:textId="77777777" w:rsidR="00A45CDB" w:rsidRPr="00CE703A" w:rsidRDefault="00A45CDB" w:rsidP="00A765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The Rosey Project</w:t>
            </w:r>
          </w:p>
          <w:p w14:paraId="4805114B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D1326" w14:textId="4E95985C" w:rsidR="00A45CDB" w:rsidRDefault="009168DF" w:rsidP="00A7658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hyperlink r:id="rId71" w:history="1">
              <w:r w:rsidR="00A45CDB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roseyproject.co.uk/</w:t>
              </w:r>
            </w:hyperlink>
          </w:p>
          <w:p w14:paraId="62A5B074" w14:textId="5E84323C" w:rsidR="00A45CDB" w:rsidRPr="00A76580" w:rsidRDefault="00A45CDB" w:rsidP="00A765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DB" w14:paraId="379D2C5C" w14:textId="77777777" w:rsidTr="005648DA">
        <w:trPr>
          <w:trHeight w:val="252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44431048" w14:textId="21259F15" w:rsidR="00A45CDB" w:rsidRPr="008A0AF0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01D7403E" w14:textId="77777777" w:rsidR="00A45CDB" w:rsidRPr="00CE703A" w:rsidRDefault="00A45CDB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 xml:space="preserve">Rape Crisis Scotland </w:t>
            </w:r>
          </w:p>
          <w:p w14:paraId="547D7AF7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3C809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 for people of all genders living in Scotland aged 13+ who have been affected by sexual violence </w:t>
            </w:r>
          </w:p>
          <w:p w14:paraId="030F8682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ED2B6" w14:textId="77777777" w:rsidR="00A45CDB" w:rsidRDefault="00A45CDB" w:rsidP="00A7658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CE703A">
              <w:rPr>
                <w:rFonts w:ascii="Arial" w:hAnsi="Arial" w:cs="Arial"/>
                <w:b/>
                <w:sz w:val="24"/>
                <w:szCs w:val="24"/>
              </w:rPr>
              <w:t>08088 010302</w:t>
            </w:r>
          </w:p>
          <w:p w14:paraId="10E8F819" w14:textId="77777777" w:rsidR="00A45CDB" w:rsidRDefault="00A45CDB" w:rsidP="00A7658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: </w:t>
            </w:r>
            <w:r w:rsidRPr="00CE703A">
              <w:rPr>
                <w:rFonts w:ascii="Arial" w:hAnsi="Arial" w:cs="Arial"/>
                <w:b/>
                <w:sz w:val="24"/>
                <w:szCs w:val="24"/>
              </w:rPr>
              <w:t>07537 410 027</w:t>
            </w:r>
          </w:p>
          <w:p w14:paraId="5BD47F75" w14:textId="7DE7238A" w:rsidR="00A45CDB" w:rsidRPr="00A76580" w:rsidRDefault="00A45CDB" w:rsidP="00A765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52DE069E" w14:textId="77777777" w:rsidR="00A45CDB" w:rsidRPr="00CE703A" w:rsidRDefault="00A45CDB" w:rsidP="00403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 xml:space="preserve">Rape Crisis Scotland </w:t>
            </w:r>
          </w:p>
          <w:p w14:paraId="56B2E784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65946" w14:textId="6320AB43" w:rsidR="00A45CDB" w:rsidRDefault="009168DF" w:rsidP="004036E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="00A45CDB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rapecrisisscotland.org.uk/help-helpline/</w:t>
              </w:r>
            </w:hyperlink>
          </w:p>
          <w:p w14:paraId="022A9B87" w14:textId="2F4AFD6A" w:rsidR="00A45CDB" w:rsidRPr="004036E6" w:rsidRDefault="00A45CDB" w:rsidP="004036E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3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support@rapecrisisscotland.org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5CDB" w14:paraId="39D27467" w14:textId="77777777" w:rsidTr="005648DA">
        <w:trPr>
          <w:trHeight w:val="252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0AEDB9CD" w14:textId="166DAE51" w:rsidR="00A45CDB" w:rsidRPr="008A0AF0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129BE6B1" w14:textId="77777777" w:rsidR="00A45CDB" w:rsidRPr="00CE703A" w:rsidRDefault="00A45CDB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 xml:space="preserve">The National Stalking Helpline </w:t>
            </w:r>
          </w:p>
          <w:p w14:paraId="1B07641B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4E9D9" w14:textId="77777777" w:rsidR="00A45CDB" w:rsidRPr="00CE703A" w:rsidRDefault="00A45CDB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E703A">
              <w:rPr>
                <w:rFonts w:ascii="Arial" w:hAnsi="Arial" w:cs="Arial"/>
                <w:i/>
                <w:sz w:val="24"/>
                <w:szCs w:val="24"/>
              </w:rPr>
              <w:t>Support and information for those affected by harassment and intimidation by the behaviour of another person</w:t>
            </w:r>
          </w:p>
          <w:p w14:paraId="588C1CF0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A86E1" w14:textId="77777777" w:rsidR="00A45CDB" w:rsidRDefault="00A45CDB" w:rsidP="00B33B9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CE703A">
              <w:rPr>
                <w:rFonts w:ascii="Arial" w:hAnsi="Arial" w:cs="Arial"/>
                <w:b/>
                <w:sz w:val="24"/>
                <w:szCs w:val="24"/>
              </w:rPr>
              <w:t>0808 802 0300</w:t>
            </w:r>
          </w:p>
          <w:p w14:paraId="5CFDA3DF" w14:textId="0076EFCF" w:rsidR="002809B7" w:rsidRPr="00B33B94" w:rsidRDefault="002809B7" w:rsidP="002809B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136E9C75" w14:textId="77777777" w:rsidR="00A45CDB" w:rsidRPr="00CE703A" w:rsidRDefault="00A45CDB" w:rsidP="00403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 xml:space="preserve">The National Stalking Helpline </w:t>
            </w:r>
          </w:p>
          <w:p w14:paraId="441375E7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125D6" w14:textId="677E62C9" w:rsidR="00A45CDB" w:rsidRDefault="009168DF" w:rsidP="004036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r w:rsidR="00A45CDB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uzylamplugh.org/pages/category/national-stalking-helpline</w:t>
              </w:r>
            </w:hyperlink>
          </w:p>
          <w:p w14:paraId="029CBE89" w14:textId="59FAFD11" w:rsidR="00A45CDB" w:rsidRDefault="00A45CDB" w:rsidP="004036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5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advice@stalkinghelpline.org</w:t>
              </w:r>
            </w:hyperlink>
          </w:p>
          <w:p w14:paraId="06A8E1D4" w14:textId="77777777" w:rsidR="00A45CDB" w:rsidRPr="004036E6" w:rsidRDefault="00A45CDB" w:rsidP="004036E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98476E9" w14:textId="77777777" w:rsidR="00A45CDB" w:rsidRPr="008A0AF0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DB" w14:paraId="097C9833" w14:textId="77777777" w:rsidTr="005648DA">
        <w:trPr>
          <w:trHeight w:val="252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5CA969D0" w14:textId="0F425B22" w:rsidR="00A45CDB" w:rsidRPr="008A0AF0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31458426" w14:textId="07E5F512" w:rsidR="00A45CDB" w:rsidRPr="00CE703A" w:rsidRDefault="00A45CDB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Encompass Network</w:t>
            </w:r>
          </w:p>
          <w:p w14:paraId="3083E37E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D4214" w14:textId="684CED26" w:rsidR="00A45CDB" w:rsidRPr="00610FCA" w:rsidRDefault="00A45CDB" w:rsidP="00A45CD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E703A">
              <w:rPr>
                <w:rFonts w:ascii="Arial" w:hAnsi="Arial" w:cs="Arial"/>
                <w:i/>
                <w:sz w:val="24"/>
                <w:szCs w:val="24"/>
              </w:rPr>
              <w:lastRenderedPageBreak/>
              <w:t>Scottish network of agencies for those involved in or at risk of commercial sexual exploitation</w:t>
            </w:r>
          </w:p>
        </w:tc>
        <w:tc>
          <w:tcPr>
            <w:tcW w:w="7220" w:type="dxa"/>
          </w:tcPr>
          <w:p w14:paraId="7A0919BD" w14:textId="77777777" w:rsidR="00A45CDB" w:rsidRPr="00CE703A" w:rsidRDefault="00A45CDB" w:rsidP="00A45C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lastRenderedPageBreak/>
              <w:t>Encompass Network</w:t>
            </w:r>
          </w:p>
          <w:p w14:paraId="56BE9F63" w14:textId="77777777" w:rsidR="00A45CDB" w:rsidRDefault="00A45CDB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2778A" w14:textId="7796C0F9" w:rsidR="00A45CDB" w:rsidRDefault="009168DF" w:rsidP="00A45CD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hyperlink r:id="rId76" w:history="1">
              <w:r w:rsidR="00A45CDB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encompassnetwork.info/who-we-are.html</w:t>
              </w:r>
            </w:hyperlink>
          </w:p>
          <w:p w14:paraId="30ECDA39" w14:textId="7494CB17" w:rsidR="00A45CDB" w:rsidRPr="00A45CDB" w:rsidRDefault="00A45CDB" w:rsidP="00A45CD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lastRenderedPageBreak/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7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info@womenssupportproject.org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7746" w14:paraId="53329AD6" w14:textId="77777777" w:rsidTr="005648DA">
        <w:trPr>
          <w:trHeight w:val="252"/>
        </w:trPr>
        <w:tc>
          <w:tcPr>
            <w:tcW w:w="2931" w:type="dxa"/>
            <w:vMerge w:val="restart"/>
            <w:shd w:val="clear" w:color="auto" w:fill="D0EAE5" w:themeFill="accent4" w:themeFillTint="66"/>
          </w:tcPr>
          <w:p w14:paraId="4638248F" w14:textId="77777777" w:rsidR="00107746" w:rsidRDefault="00107746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C8DD76" w14:textId="77777777" w:rsidR="00107746" w:rsidRDefault="00107746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CC01CA" w14:textId="77777777" w:rsidR="00107746" w:rsidRDefault="00107746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1DB30B" w14:textId="6A32C922" w:rsidR="00107746" w:rsidRDefault="00107746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5B00A2" w14:textId="77777777" w:rsidR="00610FCA" w:rsidRDefault="00610FCA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7F5A80" w14:textId="0AFC781F" w:rsidR="00107746" w:rsidRPr="00107746" w:rsidRDefault="00107746" w:rsidP="001778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Eating"/>
            <w:r w:rsidRPr="00107746">
              <w:rPr>
                <w:rFonts w:ascii="Arial" w:hAnsi="Arial" w:cs="Arial"/>
                <w:b/>
                <w:bCs/>
                <w:sz w:val="24"/>
                <w:szCs w:val="24"/>
              </w:rPr>
              <w:t>Eating Disorders</w:t>
            </w:r>
            <w:bookmarkEnd w:id="10"/>
          </w:p>
        </w:tc>
        <w:tc>
          <w:tcPr>
            <w:tcW w:w="4519" w:type="dxa"/>
          </w:tcPr>
          <w:p w14:paraId="57BFE1CD" w14:textId="77777777" w:rsidR="00107746" w:rsidRPr="00CE703A" w:rsidRDefault="00107746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Beat</w:t>
            </w:r>
          </w:p>
          <w:p w14:paraId="5F9F9EC2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3B968" w14:textId="77777777" w:rsidR="00107746" w:rsidRPr="00CE703A" w:rsidRDefault="00107746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E703A">
              <w:rPr>
                <w:rFonts w:ascii="Arial" w:hAnsi="Arial" w:cs="Arial"/>
                <w:i/>
                <w:sz w:val="24"/>
                <w:szCs w:val="24"/>
              </w:rPr>
              <w:t xml:space="preserve">Support to end the pain and suffering caused by eating disorders </w:t>
            </w:r>
          </w:p>
          <w:p w14:paraId="24743970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6964A" w14:textId="77777777" w:rsidR="00107746" w:rsidRPr="00CE703A" w:rsidRDefault="00107746" w:rsidP="00A45CD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CE703A">
              <w:rPr>
                <w:rFonts w:ascii="Arial" w:hAnsi="Arial" w:cs="Arial"/>
                <w:b/>
                <w:sz w:val="24"/>
                <w:szCs w:val="24"/>
              </w:rPr>
              <w:t>0808 801 0432</w:t>
            </w:r>
          </w:p>
          <w:p w14:paraId="06BFB9E5" w14:textId="35ADE905" w:rsidR="00107746" w:rsidRPr="00A45CDB" w:rsidRDefault="00107746" w:rsidP="00A45C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DAE4062" w14:textId="77777777" w:rsidR="00107746" w:rsidRPr="00CE703A" w:rsidRDefault="00107746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Beat</w:t>
            </w:r>
          </w:p>
          <w:p w14:paraId="6EB857E2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553E8" w14:textId="0C5562E9" w:rsidR="00107746" w:rsidRDefault="009168DF" w:rsidP="00A45CD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r w:rsidR="00107746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eateatingdisorders.org.uk/get-information-and-support/get-help-for-myself/i-need-support-now/helplines/</w:t>
              </w:r>
            </w:hyperlink>
          </w:p>
          <w:p w14:paraId="044B2E0F" w14:textId="609C9031" w:rsidR="00107746" w:rsidRPr="00A45CDB" w:rsidRDefault="00107746" w:rsidP="00A45CD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CE703A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9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Scotlandhelp@beateatingdisorders.org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7746" w14:paraId="21F4AFE6" w14:textId="77777777" w:rsidTr="005648DA">
        <w:trPr>
          <w:trHeight w:val="252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70DEF9DD" w14:textId="77777777" w:rsidR="00107746" w:rsidRPr="008A0AF0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3FC80FDF" w14:textId="77777777" w:rsidR="00107746" w:rsidRPr="009D3C8E" w:rsidRDefault="00107746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 xml:space="preserve">Mind </w:t>
            </w:r>
          </w:p>
          <w:p w14:paraId="52C4C626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FCDDB" w14:textId="775A2B94" w:rsidR="00107746" w:rsidRPr="009D3C8E" w:rsidRDefault="00107746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3C8E">
              <w:rPr>
                <w:rFonts w:ascii="Arial" w:hAnsi="Arial" w:cs="Arial"/>
                <w:i/>
                <w:sz w:val="24"/>
                <w:szCs w:val="24"/>
              </w:rPr>
              <w:t xml:space="preserve">Information and support </w:t>
            </w:r>
            <w:r w:rsidR="009D3C8E">
              <w:rPr>
                <w:rFonts w:ascii="Arial" w:hAnsi="Arial" w:cs="Arial"/>
                <w:i/>
                <w:sz w:val="24"/>
                <w:szCs w:val="24"/>
              </w:rPr>
              <w:t>service</w:t>
            </w:r>
          </w:p>
          <w:p w14:paraId="35247B96" w14:textId="7AABC72A" w:rsidR="00107746" w:rsidRPr="008A0AF0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58E6CDD7" w14:textId="77777777" w:rsidR="00107746" w:rsidRPr="009D3C8E" w:rsidRDefault="00107746" w:rsidP="005C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 xml:space="preserve">Mind </w:t>
            </w:r>
          </w:p>
          <w:p w14:paraId="521BE6C6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A3D27" w14:textId="50FE1372" w:rsidR="00107746" w:rsidRDefault="009168DF" w:rsidP="005C41A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="00107746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ind.org.uk/information-support/types-of-mental-health-problems/eating-problems/about-eating-problems/</w:t>
              </w:r>
            </w:hyperlink>
          </w:p>
          <w:p w14:paraId="53A5FD56" w14:textId="6A9214A2" w:rsidR="00107746" w:rsidRPr="005C41AF" w:rsidRDefault="00107746" w:rsidP="005C41A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746" w14:paraId="34C22441" w14:textId="77777777" w:rsidTr="005648DA">
        <w:trPr>
          <w:trHeight w:val="252"/>
        </w:trPr>
        <w:tc>
          <w:tcPr>
            <w:tcW w:w="2931" w:type="dxa"/>
            <w:vMerge w:val="restart"/>
            <w:shd w:val="clear" w:color="auto" w:fill="CFCDE5" w:themeFill="accent5" w:themeFillTint="66"/>
          </w:tcPr>
          <w:p w14:paraId="47331BF0" w14:textId="77777777" w:rsidR="00107746" w:rsidRDefault="00107746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F5D1AD" w14:textId="77777777" w:rsidR="00107746" w:rsidRDefault="00107746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907BA7" w14:textId="77777777" w:rsidR="008E39FA" w:rsidRDefault="008E39FA" w:rsidP="008E39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1" w:name="LGBT"/>
          </w:p>
          <w:p w14:paraId="67319CA8" w14:textId="77777777" w:rsidR="005648DA" w:rsidRDefault="005648DA" w:rsidP="008E39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FDE77" w14:textId="77777777" w:rsidR="005648DA" w:rsidRDefault="005648DA" w:rsidP="008E39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1340E2" w14:textId="77777777" w:rsidR="005648DA" w:rsidRDefault="005648DA" w:rsidP="008E39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A69BCB" w14:textId="77777777" w:rsidR="001778A9" w:rsidRDefault="001778A9" w:rsidP="00610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85B713" w14:textId="77777777" w:rsidR="001778A9" w:rsidRDefault="001778A9" w:rsidP="008E39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05D5E1" w14:textId="17B3A320" w:rsidR="00107746" w:rsidRDefault="00107746" w:rsidP="008E39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746">
              <w:rPr>
                <w:rFonts w:ascii="Arial" w:hAnsi="Arial" w:cs="Arial"/>
                <w:b/>
                <w:bCs/>
                <w:sz w:val="24"/>
                <w:szCs w:val="24"/>
              </w:rPr>
              <w:t>LGBTQ+</w:t>
            </w:r>
            <w:bookmarkEnd w:id="11"/>
          </w:p>
          <w:p w14:paraId="729769E5" w14:textId="77777777" w:rsidR="008E39FA" w:rsidRDefault="008E39FA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013256" w14:textId="77777777" w:rsidR="008E39FA" w:rsidRDefault="008E39FA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A56A10" w14:textId="77777777" w:rsidR="008E39FA" w:rsidRDefault="008E39FA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F01A96" w14:textId="77777777" w:rsidR="008E39FA" w:rsidRDefault="008E39FA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B05878" w14:textId="77777777" w:rsidR="008E39FA" w:rsidRDefault="008E39FA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6797FD" w14:textId="77777777" w:rsidR="008E39FA" w:rsidRDefault="008E39FA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0F3568" w14:textId="77777777" w:rsidR="008E39FA" w:rsidRDefault="008E39FA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F200B0" w14:textId="77777777" w:rsidR="005648DA" w:rsidRDefault="005648DA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162B6E" w14:textId="77777777" w:rsidR="00397763" w:rsidRDefault="00397763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6C4820" w14:textId="012DC288" w:rsidR="008E39FA" w:rsidRPr="00107746" w:rsidRDefault="008E39FA" w:rsidP="001077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4A7BE384" w14:textId="77777777" w:rsidR="00107746" w:rsidRPr="009D3C8E" w:rsidRDefault="00107746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GBT+ Helpline Scotland </w:t>
            </w:r>
          </w:p>
          <w:p w14:paraId="1CF8D339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DC948" w14:textId="77777777" w:rsidR="00107746" w:rsidRPr="009D3C8E" w:rsidRDefault="00107746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3C8E">
              <w:rPr>
                <w:rFonts w:ascii="Arial" w:hAnsi="Arial" w:cs="Arial"/>
                <w:i/>
                <w:sz w:val="24"/>
                <w:szCs w:val="24"/>
              </w:rPr>
              <w:t xml:space="preserve">Emotional support and information to the entire diversity of LGBT community across Scotland </w:t>
            </w:r>
          </w:p>
          <w:p w14:paraId="04FE2839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C48A5" w14:textId="77777777" w:rsidR="00107746" w:rsidRDefault="00107746" w:rsidP="005C41A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D3C8E">
              <w:rPr>
                <w:rFonts w:ascii="Arial" w:hAnsi="Arial" w:cs="Arial"/>
                <w:b/>
                <w:sz w:val="24"/>
                <w:szCs w:val="24"/>
              </w:rPr>
              <w:t>0800 464 7000</w:t>
            </w:r>
          </w:p>
          <w:p w14:paraId="6917BD0D" w14:textId="42201315" w:rsidR="00107746" w:rsidRPr="005C41AF" w:rsidRDefault="00107746" w:rsidP="005C41A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7D4BE3CC" w14:textId="77777777" w:rsidR="00107746" w:rsidRPr="009D3C8E" w:rsidRDefault="00107746" w:rsidP="005C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 xml:space="preserve">LGBT+ Helpline Scotland </w:t>
            </w:r>
          </w:p>
          <w:p w14:paraId="3777205B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06B6F" w14:textId="21CE8C23" w:rsidR="00107746" w:rsidRDefault="009168DF" w:rsidP="005C41A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hyperlink r:id="rId81" w:history="1">
              <w:r w:rsidR="00107746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gbthealth.org.uk/services-support/lgbt-helpline-scotland/</w:t>
              </w:r>
            </w:hyperlink>
          </w:p>
          <w:p w14:paraId="4EBC9C39" w14:textId="2A4BBB0F" w:rsidR="00107746" w:rsidRPr="005C41AF" w:rsidRDefault="00107746" w:rsidP="005C41A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2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elpline@lgbthealth.org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7746" w14:paraId="2437E9BD" w14:textId="77777777" w:rsidTr="005648DA">
        <w:trPr>
          <w:trHeight w:val="252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5A711CBE" w14:textId="77777777" w:rsidR="00107746" w:rsidRPr="008A0AF0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15EE75EF" w14:textId="1F5ADA33" w:rsidR="00107746" w:rsidRPr="009D3C8E" w:rsidRDefault="00107746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>Stonewall Scotland</w:t>
            </w:r>
          </w:p>
          <w:p w14:paraId="3F610758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301CB" w14:textId="77777777" w:rsidR="00107746" w:rsidRDefault="00107746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3C8E">
              <w:rPr>
                <w:rFonts w:ascii="Arial" w:hAnsi="Arial" w:cs="Arial"/>
                <w:i/>
                <w:sz w:val="24"/>
                <w:szCs w:val="24"/>
              </w:rPr>
              <w:t>LGBTQ+ support and community</w:t>
            </w:r>
          </w:p>
          <w:p w14:paraId="40689B69" w14:textId="6D0AAC48" w:rsidR="00107746" w:rsidRPr="00107746" w:rsidRDefault="00107746" w:rsidP="00107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58B739CC" w14:textId="6ED6A8C2" w:rsidR="00107746" w:rsidRPr="009D3C8E" w:rsidRDefault="009D3C8E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>Stonewall Scotland</w:t>
            </w:r>
          </w:p>
          <w:p w14:paraId="643C28BC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EE4B0" w14:textId="28572CA2" w:rsidR="00107746" w:rsidRPr="00107746" w:rsidRDefault="009168DF" w:rsidP="0010774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hyperlink r:id="rId83" w:history="1">
              <w:r w:rsidR="00107746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tonewallscotland.org.uk/</w:t>
              </w:r>
            </w:hyperlink>
            <w:r w:rsidR="001077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7746" w14:paraId="58D5CFB7" w14:textId="77777777" w:rsidTr="005648DA">
        <w:trPr>
          <w:trHeight w:val="252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0FCDF6AE" w14:textId="77777777" w:rsidR="00107746" w:rsidRPr="008A0AF0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66B9440C" w14:textId="77777777" w:rsidR="00107746" w:rsidRPr="009D3C8E" w:rsidRDefault="00107746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>NHS Inform LGBT Helpline</w:t>
            </w:r>
          </w:p>
          <w:p w14:paraId="489252BB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4D5CDC" w14:textId="77777777" w:rsidR="00107746" w:rsidRPr="009D3C8E" w:rsidRDefault="00107746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3C8E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Information and support to the entire diversity LGBT community across Scotland </w:t>
            </w:r>
          </w:p>
          <w:p w14:paraId="73811361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83236" w14:textId="77777777" w:rsidR="00107746" w:rsidRDefault="00107746" w:rsidP="0010774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D3C8E">
              <w:rPr>
                <w:rFonts w:ascii="Arial" w:hAnsi="Arial" w:cs="Arial"/>
                <w:b/>
                <w:sz w:val="24"/>
                <w:szCs w:val="24"/>
              </w:rPr>
              <w:t>0300 123 2523</w:t>
            </w:r>
          </w:p>
          <w:p w14:paraId="6B7D243C" w14:textId="5CDBAC95" w:rsidR="00107746" w:rsidRPr="00107746" w:rsidRDefault="00107746" w:rsidP="0010774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AF58AC9" w14:textId="77777777" w:rsidR="00107746" w:rsidRPr="009D3C8E" w:rsidRDefault="00107746" w:rsidP="001077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lastRenderedPageBreak/>
              <w:t>NHS Inform LGBT Helpline</w:t>
            </w:r>
          </w:p>
          <w:p w14:paraId="73FD07CE" w14:textId="77777777" w:rsidR="00107746" w:rsidRDefault="00107746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B45B8" w14:textId="2D76C894" w:rsidR="00107746" w:rsidRDefault="009168DF" w:rsidP="0010774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hyperlink r:id="rId84" w:history="1">
              <w:r w:rsidR="00107746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hsinform.scot/scotlands-service-directory/health-and-wellbeing-services/c7ed5164aff64ce0a326846e9293d8c4%201</w:t>
              </w:r>
            </w:hyperlink>
          </w:p>
          <w:p w14:paraId="3AE40663" w14:textId="6AA02A85" w:rsidR="00107746" w:rsidRPr="00107746" w:rsidRDefault="00107746" w:rsidP="0010774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A10" w14:paraId="6A3D1F61" w14:textId="77777777" w:rsidTr="005648DA">
        <w:trPr>
          <w:trHeight w:val="267"/>
        </w:trPr>
        <w:tc>
          <w:tcPr>
            <w:tcW w:w="2931" w:type="dxa"/>
            <w:vMerge w:val="restart"/>
            <w:shd w:val="clear" w:color="auto" w:fill="BAD1E9" w:themeFill="accent6" w:themeFillTint="66"/>
          </w:tcPr>
          <w:p w14:paraId="7C8BA7F2" w14:textId="77777777" w:rsidR="00751A10" w:rsidRDefault="00751A10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DA6E3B" w14:textId="77777777" w:rsidR="00751A10" w:rsidRDefault="00751A10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7908A4" w14:textId="77777777" w:rsidR="00751A10" w:rsidRDefault="00751A10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9E7B58" w14:textId="77777777" w:rsidR="00751A10" w:rsidRDefault="00751A10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D6812E" w14:textId="77777777" w:rsidR="00751A10" w:rsidRDefault="00751A10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B99521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F201E0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B6361A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BADF1C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44D43B" w14:textId="77777777" w:rsidR="001778A9" w:rsidRDefault="001778A9" w:rsidP="00610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2" w:name="Loneliness"/>
          </w:p>
          <w:p w14:paraId="0A81A56D" w14:textId="77777777" w:rsidR="001778A9" w:rsidRDefault="001778A9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A6D8E1" w14:textId="77777777" w:rsidR="001778A9" w:rsidRDefault="001778A9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6F7993" w14:textId="2AB40EC1" w:rsidR="00751A10" w:rsidRDefault="00751A10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A10">
              <w:rPr>
                <w:rFonts w:ascii="Arial" w:hAnsi="Arial" w:cs="Arial"/>
                <w:b/>
                <w:bCs/>
                <w:sz w:val="24"/>
                <w:szCs w:val="24"/>
              </w:rPr>
              <w:t>Loneliness and Isolation</w:t>
            </w:r>
            <w:bookmarkEnd w:id="12"/>
          </w:p>
          <w:p w14:paraId="1B02DA33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9EDACF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66D47B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C84C61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419851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20449D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141A2C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565A56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7178EA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BB6818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BCAF05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3970D2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71A814" w14:textId="77777777" w:rsidR="008E39FA" w:rsidRDefault="008E39F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575465" w14:textId="61CD336F" w:rsidR="008E39FA" w:rsidRPr="00751A10" w:rsidRDefault="008E39FA" w:rsidP="001778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0D224E68" w14:textId="77777777" w:rsidR="00751A10" w:rsidRPr="009D3C8E" w:rsidRDefault="00751A10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ampaign to End Loneliness </w:t>
            </w:r>
          </w:p>
          <w:p w14:paraId="7FF17387" w14:textId="77777777" w:rsidR="00751A10" w:rsidRDefault="00751A10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F4414" w14:textId="44A5EFC6" w:rsidR="00751A10" w:rsidRPr="009D3C8E" w:rsidRDefault="00751A10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3C8E">
              <w:rPr>
                <w:rFonts w:ascii="Arial" w:hAnsi="Arial" w:cs="Arial"/>
                <w:i/>
                <w:sz w:val="24"/>
                <w:szCs w:val="24"/>
              </w:rPr>
              <w:t xml:space="preserve">Hosts support links and advice for those impacted by </w:t>
            </w:r>
            <w:r w:rsidR="00847256" w:rsidRPr="009D3C8E">
              <w:rPr>
                <w:rFonts w:ascii="Arial" w:hAnsi="Arial" w:cs="Arial"/>
                <w:i/>
                <w:sz w:val="24"/>
                <w:szCs w:val="24"/>
              </w:rPr>
              <w:t>loneliness</w:t>
            </w:r>
            <w:r w:rsidRPr="009D3C8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254D6363" w14:textId="3EA7D18C" w:rsidR="00751A10" w:rsidRPr="008A0AF0" w:rsidRDefault="00751A10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3EFF217A" w14:textId="29015317" w:rsidR="00B33B94" w:rsidRPr="009D3C8E" w:rsidRDefault="00B33B94" w:rsidP="00B33B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 xml:space="preserve">Campaign to End Loneliness </w:t>
            </w:r>
          </w:p>
          <w:p w14:paraId="32DD639C" w14:textId="724331BC" w:rsidR="00C00F21" w:rsidRDefault="00C00F21" w:rsidP="00B33B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7DFE0" w14:textId="16DBF11B" w:rsidR="00C00F21" w:rsidRPr="00C00F21" w:rsidRDefault="009168DF" w:rsidP="00C00F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C00F21" w:rsidRPr="00C4742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mpaigntoendloneliness.org/</w:t>
              </w:r>
            </w:hyperlink>
            <w:r w:rsidR="00C00F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EA8563" w14:textId="77777777" w:rsidR="00751A10" w:rsidRPr="008A0AF0" w:rsidRDefault="00751A10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A10" w14:paraId="659B97C4" w14:textId="77777777" w:rsidTr="005648DA">
        <w:trPr>
          <w:trHeight w:val="267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1B438A9B" w14:textId="77777777" w:rsidR="00751A10" w:rsidRPr="008A0AF0" w:rsidRDefault="00751A10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131550CD" w14:textId="3A02EE46" w:rsidR="00751A10" w:rsidRPr="009D3C8E" w:rsidRDefault="00751A10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 xml:space="preserve">SupportLine </w:t>
            </w:r>
          </w:p>
          <w:p w14:paraId="1D7BD344" w14:textId="2CA49E79" w:rsidR="007479AA" w:rsidRDefault="007479AA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04BFE" w14:textId="347B033E" w:rsidR="007479AA" w:rsidRPr="009D3C8E" w:rsidRDefault="007479AA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3C8E">
              <w:rPr>
                <w:rFonts w:ascii="Arial" w:hAnsi="Arial" w:cs="Arial"/>
                <w:i/>
                <w:sz w:val="24"/>
                <w:szCs w:val="24"/>
              </w:rPr>
              <w:t>Support for those suffering isolation or loneliness and have experienced abuse</w:t>
            </w:r>
          </w:p>
          <w:p w14:paraId="6E382A20" w14:textId="77777777" w:rsidR="007479AA" w:rsidRDefault="007479AA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0C04D" w14:textId="6AE17DF1" w:rsidR="007479AA" w:rsidRPr="009D3C8E" w:rsidRDefault="007479AA" w:rsidP="00747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D3C8E">
              <w:rPr>
                <w:rFonts w:ascii="Arial" w:hAnsi="Arial" w:cs="Arial"/>
                <w:b/>
                <w:sz w:val="24"/>
                <w:szCs w:val="24"/>
              </w:rPr>
              <w:t>01708 765200</w:t>
            </w:r>
          </w:p>
          <w:p w14:paraId="09292A76" w14:textId="33C986D0" w:rsidR="00C00F21" w:rsidRPr="008A0AF0" w:rsidRDefault="00C00F21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61E9E6A5" w14:textId="77777777" w:rsidR="00751A10" w:rsidRPr="009D3C8E" w:rsidRDefault="00B33B94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>SupportLine</w:t>
            </w:r>
          </w:p>
          <w:p w14:paraId="3904DA11" w14:textId="67A9840E" w:rsidR="00B33B94" w:rsidRDefault="00B33B94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BF083" w14:textId="37D8E25F" w:rsidR="007479AA" w:rsidRDefault="009168DF" w:rsidP="00747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hyperlink r:id="rId86" w:history="1">
              <w:r w:rsidR="007479AA" w:rsidRPr="00C4742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upportline.org.uk/</w:t>
              </w:r>
            </w:hyperlink>
            <w:r w:rsidR="007479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712EEE" w14:textId="1D7F4342" w:rsidR="007479AA" w:rsidRPr="007479AA" w:rsidRDefault="007479AA" w:rsidP="00747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7" w:history="1">
              <w:r w:rsidRPr="00C4742C">
                <w:rPr>
                  <w:rStyle w:val="Hyperlink"/>
                  <w:rFonts w:ascii="Arial" w:hAnsi="Arial" w:cs="Arial"/>
                  <w:sz w:val="24"/>
                  <w:szCs w:val="24"/>
                </w:rPr>
                <w:t>info@supportline.org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4EB5A8" w14:textId="65423C01" w:rsidR="00B33B94" w:rsidRPr="008A0AF0" w:rsidRDefault="00B33B94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A10" w14:paraId="07A2020C" w14:textId="77777777" w:rsidTr="005648DA">
        <w:trPr>
          <w:trHeight w:val="267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45CE1C82" w14:textId="77777777" w:rsidR="00751A10" w:rsidRPr="008A0AF0" w:rsidRDefault="00751A10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76757E8D" w14:textId="77777777" w:rsidR="00751A10" w:rsidRPr="009D3C8E" w:rsidRDefault="00751A10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>British Red Cross</w:t>
            </w:r>
          </w:p>
          <w:p w14:paraId="496A1573" w14:textId="7BB50E33" w:rsidR="00751A10" w:rsidRDefault="00751A10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EAF0A" w14:textId="468EE688" w:rsidR="007479AA" w:rsidRPr="009D3C8E" w:rsidRDefault="007479AA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3C8E">
              <w:rPr>
                <w:rFonts w:ascii="Arial" w:hAnsi="Arial" w:cs="Arial"/>
                <w:i/>
                <w:sz w:val="24"/>
                <w:szCs w:val="24"/>
              </w:rPr>
              <w:t xml:space="preserve">Provide local support services, </w:t>
            </w:r>
            <w:proofErr w:type="gramStart"/>
            <w:r w:rsidRPr="009D3C8E">
              <w:rPr>
                <w:rFonts w:ascii="Arial" w:hAnsi="Arial" w:cs="Arial"/>
                <w:i/>
                <w:sz w:val="24"/>
                <w:szCs w:val="24"/>
              </w:rPr>
              <w:t>workshops</w:t>
            </w:r>
            <w:proofErr w:type="gramEnd"/>
            <w:r w:rsidRPr="009D3C8E">
              <w:rPr>
                <w:rFonts w:ascii="Arial" w:hAnsi="Arial" w:cs="Arial"/>
                <w:i/>
                <w:sz w:val="24"/>
                <w:szCs w:val="24"/>
              </w:rPr>
              <w:t xml:space="preserve"> and resources to help you deal with and overcome loneliness</w:t>
            </w:r>
          </w:p>
          <w:p w14:paraId="732ED741" w14:textId="77777777" w:rsidR="007479AA" w:rsidRDefault="007479AA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45543" w14:textId="77777777" w:rsidR="00751A10" w:rsidRDefault="00751A10" w:rsidP="00F476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D3C8E">
              <w:rPr>
                <w:rFonts w:ascii="Arial" w:hAnsi="Arial" w:cs="Arial"/>
                <w:b/>
                <w:sz w:val="24"/>
                <w:szCs w:val="24"/>
              </w:rPr>
              <w:t>0808 196 3651</w:t>
            </w:r>
          </w:p>
          <w:p w14:paraId="0F287DCF" w14:textId="05A25F33" w:rsidR="00751A10" w:rsidRPr="00F47674" w:rsidRDefault="00751A10" w:rsidP="00F4767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53CFCE20" w14:textId="77777777" w:rsidR="00B33B94" w:rsidRPr="009D3C8E" w:rsidRDefault="00B33B94" w:rsidP="00B33B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>British Red Cross</w:t>
            </w:r>
          </w:p>
          <w:p w14:paraId="67422842" w14:textId="77777777" w:rsidR="00751A10" w:rsidRDefault="00751A10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553D1" w14:textId="77777777" w:rsidR="007479AA" w:rsidRDefault="009168DF" w:rsidP="00747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hyperlink r:id="rId88" w:history="1">
              <w:r w:rsidR="007479AA" w:rsidRPr="00C4742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redcross.org.uk/get-help/get-help-with-loneliness</w:t>
              </w:r>
            </w:hyperlink>
            <w:r w:rsidR="007479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6F3070" w14:textId="56239E1B" w:rsidR="007479AA" w:rsidRPr="007479AA" w:rsidRDefault="007479AA" w:rsidP="007479A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A10" w14:paraId="5A922D9F" w14:textId="77777777" w:rsidTr="005648DA">
        <w:trPr>
          <w:trHeight w:val="252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6A5A2A99" w14:textId="39805566" w:rsidR="00751A10" w:rsidRPr="008A0AF0" w:rsidRDefault="00751A10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549B964B" w14:textId="77777777" w:rsidR="00751A10" w:rsidRPr="009D3C8E" w:rsidRDefault="00751A10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 xml:space="preserve">The Silver Line </w:t>
            </w:r>
          </w:p>
          <w:p w14:paraId="3AC28E71" w14:textId="1F6C13CD" w:rsidR="007479AA" w:rsidRDefault="007479AA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073D8" w14:textId="5A24B86B" w:rsidR="00A10947" w:rsidRPr="009D3C8E" w:rsidRDefault="00A10947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3C8E">
              <w:rPr>
                <w:rFonts w:ascii="Arial" w:hAnsi="Arial" w:cs="Arial"/>
                <w:i/>
                <w:sz w:val="24"/>
                <w:szCs w:val="24"/>
              </w:rPr>
              <w:t>Helpline for older people ran by Age UK</w:t>
            </w:r>
          </w:p>
          <w:p w14:paraId="4DC3B9CF" w14:textId="77777777" w:rsidR="00A10947" w:rsidRDefault="00A10947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8B4DF" w14:textId="77777777" w:rsidR="007479AA" w:rsidRDefault="007479AA" w:rsidP="00747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D3C8E">
              <w:rPr>
                <w:rFonts w:ascii="Arial" w:hAnsi="Arial" w:cs="Arial"/>
                <w:b/>
                <w:sz w:val="24"/>
                <w:szCs w:val="24"/>
              </w:rPr>
              <w:t>0800 470 8090</w:t>
            </w:r>
          </w:p>
          <w:p w14:paraId="20212226" w14:textId="15361BE4" w:rsidR="007479AA" w:rsidRPr="007479AA" w:rsidRDefault="007479AA" w:rsidP="007479A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2EACF099" w14:textId="77777777" w:rsidR="00751A10" w:rsidRPr="009D3C8E" w:rsidRDefault="00B33B94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lastRenderedPageBreak/>
              <w:t>The Silver Line</w:t>
            </w:r>
          </w:p>
          <w:p w14:paraId="1BE0FC13" w14:textId="77777777" w:rsidR="00B33B94" w:rsidRDefault="00B33B94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7DB3B" w14:textId="338FBF24" w:rsidR="007479AA" w:rsidRPr="007479AA" w:rsidRDefault="009168DF" w:rsidP="00747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7479AA" w:rsidRPr="00C4742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hesilverline.org.uk/</w:t>
              </w:r>
            </w:hyperlink>
            <w:r w:rsidR="007479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1A10" w14:paraId="69FDC8D5" w14:textId="77777777" w:rsidTr="005648DA">
        <w:trPr>
          <w:trHeight w:val="252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3538E8F5" w14:textId="77777777" w:rsidR="00751A10" w:rsidRPr="008A0AF0" w:rsidRDefault="00751A10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15D78D16" w14:textId="77777777" w:rsidR="00751A10" w:rsidRPr="009D3C8E" w:rsidRDefault="00751A10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 xml:space="preserve">Age Scotland </w:t>
            </w:r>
          </w:p>
          <w:p w14:paraId="4F74DEDB" w14:textId="77777777" w:rsidR="00A10947" w:rsidRDefault="00A10947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935D3" w14:textId="77777777" w:rsidR="00A10947" w:rsidRPr="009D3C8E" w:rsidRDefault="00A10947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3C8E">
              <w:rPr>
                <w:rFonts w:ascii="Arial" w:hAnsi="Arial" w:cs="Arial"/>
                <w:i/>
                <w:sz w:val="24"/>
                <w:szCs w:val="24"/>
              </w:rPr>
              <w:t>The national charity for those over 50</w:t>
            </w:r>
            <w:r w:rsidR="00DC024C" w:rsidRPr="009D3C8E">
              <w:rPr>
                <w:rFonts w:ascii="Arial" w:hAnsi="Arial" w:cs="Arial"/>
                <w:i/>
                <w:sz w:val="24"/>
                <w:szCs w:val="24"/>
              </w:rPr>
              <w:t xml:space="preserve"> living in Scotland </w:t>
            </w:r>
          </w:p>
          <w:p w14:paraId="7DF83635" w14:textId="77777777" w:rsidR="00DC024C" w:rsidRDefault="00DC024C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DCC41" w14:textId="54BE7684" w:rsidR="00DC024C" w:rsidRPr="001778A9" w:rsidRDefault="00DC024C" w:rsidP="001778A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D3C8E">
              <w:rPr>
                <w:rFonts w:ascii="Arial" w:hAnsi="Arial" w:cs="Arial"/>
                <w:b/>
                <w:sz w:val="24"/>
                <w:szCs w:val="24"/>
              </w:rPr>
              <w:t>0800 1244 222</w:t>
            </w:r>
          </w:p>
        </w:tc>
        <w:tc>
          <w:tcPr>
            <w:tcW w:w="7220" w:type="dxa"/>
          </w:tcPr>
          <w:p w14:paraId="318A42C1" w14:textId="3DC9D5F3" w:rsidR="00751A10" w:rsidRPr="009D3C8E" w:rsidRDefault="00B33B94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>Age Scotland</w:t>
            </w:r>
          </w:p>
          <w:p w14:paraId="0321ACD7" w14:textId="3DF05440" w:rsidR="00DC024C" w:rsidRDefault="00DC024C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DCF22B" w14:textId="56E9954F" w:rsidR="00DC024C" w:rsidRDefault="009168DF" w:rsidP="00DC02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DC024C" w:rsidRPr="00C4742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geuk.org.uk/scotland/what-we-do/tackling-loneliness/age-scotland-helpline/</w:t>
              </w:r>
            </w:hyperlink>
            <w:r w:rsidR="00DC02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A1BDDE" w14:textId="68C670AE" w:rsidR="00B33B94" w:rsidRPr="001778A9" w:rsidRDefault="00DC024C" w:rsidP="00A83F2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1" w:history="1">
              <w:r w:rsidRPr="00C4742C">
                <w:rPr>
                  <w:rStyle w:val="Hyperlink"/>
                  <w:rFonts w:ascii="Arial" w:hAnsi="Arial" w:cs="Arial"/>
                  <w:sz w:val="24"/>
                  <w:szCs w:val="24"/>
                </w:rPr>
                <w:t>helpline@agescotland.org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38A85C4D" w14:textId="77777777" w:rsidTr="005648DA">
        <w:trPr>
          <w:trHeight w:val="267"/>
        </w:trPr>
        <w:tc>
          <w:tcPr>
            <w:tcW w:w="2931" w:type="dxa"/>
            <w:vMerge w:val="restart"/>
            <w:shd w:val="clear" w:color="auto" w:fill="B9FFFB" w:themeFill="accent1" w:themeFillTint="33"/>
          </w:tcPr>
          <w:p w14:paraId="61D7193F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86A962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00BB44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556480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3" w:name="LongTerm"/>
          </w:p>
          <w:p w14:paraId="167356CD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F13434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5E41E2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AD20A2" w14:textId="7334142D" w:rsidR="001778A9" w:rsidRDefault="001778A9" w:rsidP="00610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4" w:name="Disability"/>
          </w:p>
          <w:p w14:paraId="2FF6ED92" w14:textId="77777777" w:rsidR="00610FCA" w:rsidRDefault="00610FCA" w:rsidP="00610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903103" w14:textId="77777777" w:rsidR="001778A9" w:rsidRDefault="001778A9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8035DD" w14:textId="77777777" w:rsidR="001778A9" w:rsidRDefault="001778A9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620707" w14:textId="54B504A6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ility &amp; </w:t>
            </w:r>
            <w:r w:rsidR="00F028F1" w:rsidRPr="00751A10">
              <w:rPr>
                <w:rFonts w:ascii="Arial" w:hAnsi="Arial" w:cs="Arial"/>
                <w:b/>
                <w:bCs/>
                <w:sz w:val="24"/>
                <w:szCs w:val="24"/>
              </w:rPr>
              <w:t>Long-Term</w:t>
            </w:r>
            <w:r w:rsidRPr="00751A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ditions</w:t>
            </w:r>
          </w:p>
          <w:bookmarkEnd w:id="13"/>
          <w:bookmarkEnd w:id="14"/>
          <w:p w14:paraId="3A99D7D8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FED383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B98DA9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32BC23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2B3EA4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7F8949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83BCC4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BFE391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D142A4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57D7A6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3DFC4E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39B029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FE1CF4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7B895D" w14:textId="77777777" w:rsidR="005648DA" w:rsidRDefault="005648DA" w:rsidP="00751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E68A77" w14:textId="7E3D8069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744258" w14:textId="3F21E9BC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109AE1" w14:textId="7F126B72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B10016" w14:textId="215CEF49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548C34" w14:textId="17936D3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66CDC3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001A51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74642A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5E8AC6" w14:textId="77777777" w:rsidR="005648DA" w:rsidRDefault="005648DA" w:rsidP="00152C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79B3A9" w14:textId="77777777" w:rsidR="001778A9" w:rsidRDefault="001778A9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BDD87D" w14:textId="77777777" w:rsidR="001778A9" w:rsidRDefault="001778A9" w:rsidP="00610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E62E65" w14:textId="77777777" w:rsidR="001778A9" w:rsidRDefault="001778A9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A9EC98" w14:textId="11271891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ility &amp; </w:t>
            </w:r>
            <w:r w:rsidR="00F028F1" w:rsidRPr="00751A10">
              <w:rPr>
                <w:rFonts w:ascii="Arial" w:hAnsi="Arial" w:cs="Arial"/>
                <w:b/>
                <w:bCs/>
                <w:sz w:val="24"/>
                <w:szCs w:val="24"/>
              </w:rPr>
              <w:t>Long-Term</w:t>
            </w:r>
            <w:r w:rsidRPr="00751A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ditions</w:t>
            </w:r>
          </w:p>
          <w:p w14:paraId="735B3A64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F33A81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96D527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4EAF4E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83A8F1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1E582C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2A3F39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FCA307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6733A8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A71DB4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94E88F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9F8492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A1D954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A72787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485FE9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87B441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87DAE1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C16AC8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CFF41D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0C994B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E10C8F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93F60E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11C636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1A69B5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79B196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2FC515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477466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4C6A9C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F8ECD7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3397AB" w14:textId="376B3A89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ility &amp; </w:t>
            </w:r>
            <w:r w:rsidR="00F028F1" w:rsidRPr="00751A10">
              <w:rPr>
                <w:rFonts w:ascii="Arial" w:hAnsi="Arial" w:cs="Arial"/>
                <w:b/>
                <w:bCs/>
                <w:sz w:val="24"/>
                <w:szCs w:val="24"/>
              </w:rPr>
              <w:t>Long-Term</w:t>
            </w:r>
            <w:r w:rsidRPr="00751A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ditions</w:t>
            </w:r>
          </w:p>
          <w:p w14:paraId="370022E5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D9932C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5163DC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6EC514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640021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8ED51E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B3B578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2B5E0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9B7DAF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B7E693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BB81D2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ADBA9C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83D6F3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7B949C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571CA3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B25285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1B9E06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288E38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463EF4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C746DC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2182B8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A830E6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C7F448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1253D3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289AC4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68B318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1EBA41" w14:textId="16B7975F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36C3CC" w14:textId="77777777" w:rsidR="005648DA" w:rsidRDefault="005648DA" w:rsidP="00E32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88B9C3" w14:textId="5CA4853E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ility &amp; </w:t>
            </w:r>
            <w:r w:rsidR="00F028F1" w:rsidRPr="00751A10">
              <w:rPr>
                <w:rFonts w:ascii="Arial" w:hAnsi="Arial" w:cs="Arial"/>
                <w:b/>
                <w:bCs/>
                <w:sz w:val="24"/>
                <w:szCs w:val="24"/>
              </w:rPr>
              <w:t>Long-Term</w:t>
            </w:r>
            <w:r w:rsidRPr="00751A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ditions</w:t>
            </w:r>
          </w:p>
          <w:p w14:paraId="54F09F34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472076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850FDB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A8A0A7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19C3EF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E4D5A0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DCBB6A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31D71A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5C8527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B26818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730B27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42C29B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4AA9B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C7B9A9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77846D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D43EAE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1927E7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1E1854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341283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3ADD65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47AABA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23F00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C36D93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A73E7F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C59543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0FDA96" w14:textId="77777777" w:rsidR="005648DA" w:rsidRDefault="005648DA" w:rsidP="003977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49B6DD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99CBEC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A39DBA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56927C" w14:textId="291D8AFF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ility &amp; </w:t>
            </w:r>
            <w:r w:rsidR="00F028F1" w:rsidRPr="00751A10">
              <w:rPr>
                <w:rFonts w:ascii="Arial" w:hAnsi="Arial" w:cs="Arial"/>
                <w:b/>
                <w:bCs/>
                <w:sz w:val="24"/>
                <w:szCs w:val="24"/>
              </w:rPr>
              <w:t>Long-Term</w:t>
            </w:r>
            <w:r w:rsidRPr="00751A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ditions</w:t>
            </w:r>
          </w:p>
          <w:p w14:paraId="485B4C37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2699EF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B8CEF7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E4F4BD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0B6A13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DF87E6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1FB024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5FB8D7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5EC7ED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738414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B7F7FE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011C3E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289B8C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97059B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94467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05C808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547D00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8411F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2F9451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ED6D24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FF4E85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ECAAC4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962202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FA0230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B544B6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9D52E8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C0F251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769229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34AB07" w14:textId="18D28109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ility &amp; </w:t>
            </w:r>
            <w:r w:rsidR="00F028F1" w:rsidRPr="00751A10">
              <w:rPr>
                <w:rFonts w:ascii="Arial" w:hAnsi="Arial" w:cs="Arial"/>
                <w:b/>
                <w:bCs/>
                <w:sz w:val="24"/>
                <w:szCs w:val="24"/>
              </w:rPr>
              <w:t>Long-Term</w:t>
            </w:r>
            <w:r w:rsidRPr="00751A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ditions</w:t>
            </w:r>
          </w:p>
          <w:p w14:paraId="4191E936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F968C1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E8FD0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F6BA52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110AA1" w14:textId="6A4E5110" w:rsidR="005648DA" w:rsidRPr="00751A10" w:rsidRDefault="005648DA" w:rsidP="00152C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65B96F49" w14:textId="6D08D4E8" w:rsidR="005648DA" w:rsidRPr="009D3C8E" w:rsidRDefault="005648DA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lastRenderedPageBreak/>
              <w:t>Asthma + Lung UK</w:t>
            </w:r>
          </w:p>
          <w:p w14:paraId="11714228" w14:textId="0AC5CB2D" w:rsidR="005648DA" w:rsidRDefault="005648DA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03D09" w14:textId="33DC2AEE" w:rsidR="005648DA" w:rsidRPr="00A026F7" w:rsidRDefault="005648DA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t>UK Lung Health Charity</w:t>
            </w:r>
          </w:p>
          <w:p w14:paraId="2067CDCC" w14:textId="77777777" w:rsidR="005648DA" w:rsidRDefault="005648DA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9F9B2" w14:textId="77777777" w:rsidR="005648DA" w:rsidRPr="00A026F7" w:rsidRDefault="005648DA" w:rsidP="00472AE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A026F7">
              <w:rPr>
                <w:rFonts w:ascii="Arial" w:hAnsi="Arial" w:cs="Arial"/>
                <w:b/>
                <w:sz w:val="24"/>
                <w:szCs w:val="24"/>
              </w:rPr>
              <w:t>0300 222 5800</w:t>
            </w:r>
          </w:p>
          <w:p w14:paraId="03F04C0E" w14:textId="77777777" w:rsidR="005648DA" w:rsidRDefault="005648DA" w:rsidP="00472AE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sApp </w:t>
            </w:r>
            <w:r w:rsidRPr="00A026F7">
              <w:rPr>
                <w:rFonts w:ascii="Arial" w:hAnsi="Arial" w:cs="Arial"/>
                <w:b/>
                <w:sz w:val="24"/>
                <w:szCs w:val="24"/>
              </w:rPr>
              <w:t>07378 606 728</w:t>
            </w:r>
          </w:p>
          <w:p w14:paraId="39D1A35F" w14:textId="2722FA7D" w:rsidR="005648DA" w:rsidRPr="00472AE6" w:rsidRDefault="005648DA" w:rsidP="00AB1B9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1DD03D44" w14:textId="33AAFA79" w:rsidR="005648DA" w:rsidRPr="009D3C8E" w:rsidRDefault="005648DA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C8E">
              <w:rPr>
                <w:rFonts w:ascii="Arial" w:hAnsi="Arial" w:cs="Arial"/>
                <w:b/>
                <w:sz w:val="24"/>
                <w:szCs w:val="24"/>
              </w:rPr>
              <w:t>Asthma + Lung UK</w:t>
            </w:r>
          </w:p>
          <w:p w14:paraId="54B7B7D0" w14:textId="77777777" w:rsidR="005648DA" w:rsidRDefault="005648DA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AF8A6" w14:textId="577B14F0" w:rsidR="005648DA" w:rsidRDefault="009168DF" w:rsidP="00AB1B9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5648DA" w:rsidRPr="0043683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sthmaandlung.org.uk/</w:t>
              </w:r>
            </w:hyperlink>
          </w:p>
          <w:p w14:paraId="3A754808" w14:textId="4D1E526F" w:rsidR="005648DA" w:rsidRPr="00AB1B9A" w:rsidRDefault="005648DA" w:rsidP="00AB1B9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helpline@asthmaandlung.org.uk</w:t>
            </w:r>
          </w:p>
        </w:tc>
      </w:tr>
      <w:tr w:rsidR="005648DA" w14:paraId="78D4788D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48173675" w14:textId="77777777" w:rsidR="005648DA" w:rsidRPr="008A0AF0" w:rsidRDefault="005648DA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01F35482" w14:textId="77777777" w:rsidR="005648DA" w:rsidRPr="00A026F7" w:rsidRDefault="005648DA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Arthritis Action</w:t>
            </w:r>
          </w:p>
          <w:p w14:paraId="13E32A68" w14:textId="77777777" w:rsidR="005648DA" w:rsidRDefault="005648DA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E9740" w14:textId="77777777" w:rsidR="005648DA" w:rsidRPr="00A026F7" w:rsidRDefault="005648DA" w:rsidP="00472A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t>Improving the quality of life of people affected by arthritis</w:t>
            </w:r>
          </w:p>
          <w:p w14:paraId="525D1FF5" w14:textId="77777777" w:rsidR="005648DA" w:rsidRDefault="005648DA" w:rsidP="00472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EE881" w14:textId="003C2D1C" w:rsidR="005648DA" w:rsidRDefault="005648DA" w:rsidP="00472AE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72AE6"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A026F7">
              <w:rPr>
                <w:rFonts w:ascii="Arial" w:hAnsi="Arial" w:cs="Arial"/>
                <w:b/>
                <w:sz w:val="24"/>
                <w:szCs w:val="24"/>
              </w:rPr>
              <w:t>0203 781 7120</w:t>
            </w:r>
          </w:p>
          <w:p w14:paraId="3E27C1EC" w14:textId="77777777" w:rsidR="005648DA" w:rsidRDefault="005648DA" w:rsidP="00472AE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D90F39B" w14:textId="768096D8" w:rsidR="005648DA" w:rsidRPr="00472AE6" w:rsidRDefault="005648DA" w:rsidP="00472AE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387816DA" w14:textId="585DEEF4" w:rsidR="005648DA" w:rsidRPr="00A026F7" w:rsidRDefault="005648DA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Arthritis Action</w:t>
            </w:r>
          </w:p>
          <w:p w14:paraId="21AB4C65" w14:textId="77777777" w:rsidR="005648DA" w:rsidRDefault="005648DA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E579F" w14:textId="26913662" w:rsidR="005648DA" w:rsidRPr="00472AE6" w:rsidRDefault="009168DF" w:rsidP="00472AE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hyperlink r:id="rId93" w:history="1">
              <w:r w:rsidR="005648DA" w:rsidRPr="0043683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rthritisaction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5C32247D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292F0933" w14:textId="77777777" w:rsidR="005648DA" w:rsidRPr="008A0AF0" w:rsidRDefault="005648DA" w:rsidP="00A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4689838E" w14:textId="77777777" w:rsidR="005648DA" w:rsidRPr="00A026F7" w:rsidRDefault="005648DA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Versus Arthritis</w:t>
            </w:r>
          </w:p>
          <w:p w14:paraId="2EEC5EAE" w14:textId="77777777" w:rsidR="005648DA" w:rsidRDefault="005648DA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657D5" w14:textId="77777777" w:rsidR="005648DA" w:rsidRPr="00A026F7" w:rsidRDefault="005648DA" w:rsidP="00A83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t>Support and information for those affected by arthritis</w:t>
            </w:r>
          </w:p>
          <w:p w14:paraId="5C4081BA" w14:textId="77777777" w:rsidR="005648DA" w:rsidRDefault="005648DA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0C013" w14:textId="0D4A3C0F" w:rsidR="005648DA" w:rsidRPr="00397763" w:rsidRDefault="005648DA" w:rsidP="0039776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A026F7">
              <w:rPr>
                <w:rFonts w:ascii="Arial" w:hAnsi="Arial" w:cs="Arial"/>
                <w:b/>
                <w:sz w:val="24"/>
                <w:szCs w:val="24"/>
              </w:rPr>
              <w:t>0800 5200 520</w:t>
            </w:r>
          </w:p>
        </w:tc>
        <w:tc>
          <w:tcPr>
            <w:tcW w:w="7220" w:type="dxa"/>
          </w:tcPr>
          <w:p w14:paraId="696AD9AA" w14:textId="77777777" w:rsidR="005648DA" w:rsidRPr="00A026F7" w:rsidRDefault="005648DA" w:rsidP="00A83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Versus Arthritis</w:t>
            </w:r>
          </w:p>
          <w:p w14:paraId="38109505" w14:textId="77777777" w:rsidR="005648DA" w:rsidRDefault="005648DA" w:rsidP="00A83F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072C2" w14:textId="77777777" w:rsidR="005648DA" w:rsidRDefault="009168DF" w:rsidP="00AB1B9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hyperlink r:id="rId94" w:history="1">
              <w:r w:rsidR="005648DA" w:rsidRPr="0043683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versusarthritis.org/get-help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554483" w14:textId="7B4E85A2" w:rsidR="005648DA" w:rsidRPr="00AB1B9A" w:rsidRDefault="005648DA" w:rsidP="00AB1B9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5" w:history="1">
              <w:r w:rsidRPr="00436838">
                <w:rPr>
                  <w:rStyle w:val="Hyperlink"/>
                  <w:rFonts w:ascii="Arial" w:hAnsi="Arial" w:cs="Arial"/>
                  <w:sz w:val="24"/>
                  <w:szCs w:val="24"/>
                </w:rPr>
                <w:t>Helpline@versusarthritis.org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6632F032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790D0185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425CFF5C" w14:textId="2FC9BD98" w:rsidR="005648DA" w:rsidRPr="00A026F7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British Heart Foundation</w:t>
            </w:r>
          </w:p>
          <w:p w14:paraId="697B41D0" w14:textId="3898C159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3E45AD" w14:textId="2A0D35ED" w:rsidR="005648DA" w:rsidRPr="00A026F7" w:rsidRDefault="005648DA" w:rsidP="00DE2D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lastRenderedPageBreak/>
              <w:t>Information and support for those with symptoms of heart disease</w:t>
            </w:r>
          </w:p>
          <w:p w14:paraId="6A8E1D69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9F2BC" w14:textId="77777777" w:rsidR="005648DA" w:rsidRDefault="005648DA" w:rsidP="004D787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A026F7">
              <w:rPr>
                <w:rFonts w:ascii="Arial" w:hAnsi="Arial" w:cs="Arial"/>
                <w:b/>
                <w:sz w:val="24"/>
                <w:szCs w:val="24"/>
              </w:rPr>
              <w:t>0300 330 3322</w:t>
            </w:r>
          </w:p>
          <w:p w14:paraId="03003E7C" w14:textId="57DA9CB0" w:rsidR="005648DA" w:rsidRPr="004D7871" w:rsidRDefault="005648DA" w:rsidP="004D787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259605B8" w14:textId="77777777" w:rsidR="005648DA" w:rsidRPr="00A026F7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lastRenderedPageBreak/>
              <w:t>British Heart Foundation</w:t>
            </w:r>
          </w:p>
          <w:p w14:paraId="0F52A095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AA3C7" w14:textId="77777777" w:rsidR="005648DA" w:rsidRDefault="009168DF" w:rsidP="004D787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hyperlink r:id="rId96" w:history="1">
              <w:r w:rsidR="005648DA" w:rsidRPr="0043683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hf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69D591" w14:textId="51FD84C0" w:rsidR="005648DA" w:rsidRPr="004D7871" w:rsidRDefault="005648DA" w:rsidP="004D787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77A12B75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04FF9583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6528534D" w14:textId="77777777" w:rsidR="005648DA" w:rsidRPr="00A026F7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Kidney Care UK</w:t>
            </w:r>
          </w:p>
          <w:p w14:paraId="350E0CAB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E1EC2" w14:textId="77777777" w:rsidR="005648DA" w:rsidRPr="00A026F7" w:rsidRDefault="005648DA" w:rsidP="00DE2D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t>Kidney patient support charity</w:t>
            </w:r>
          </w:p>
          <w:p w14:paraId="31727C5E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8D493" w14:textId="43242F17" w:rsidR="005648DA" w:rsidRPr="00A026F7" w:rsidRDefault="005648DA" w:rsidP="006E2DB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A026F7">
              <w:rPr>
                <w:rFonts w:ascii="Arial" w:hAnsi="Arial" w:cs="Arial"/>
                <w:b/>
                <w:sz w:val="24"/>
                <w:szCs w:val="24"/>
              </w:rPr>
              <w:t>01420 541 424</w:t>
            </w:r>
          </w:p>
          <w:p w14:paraId="5C177B62" w14:textId="09C45CCD" w:rsidR="005648DA" w:rsidRPr="006E2DBE" w:rsidRDefault="005648DA" w:rsidP="006E2D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0D8E323A" w14:textId="77777777" w:rsidR="005648DA" w:rsidRPr="00A026F7" w:rsidRDefault="005648DA" w:rsidP="006E2D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Kidney Care UK</w:t>
            </w:r>
          </w:p>
          <w:p w14:paraId="0AF2922F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3D83F" w14:textId="77777777" w:rsidR="005648DA" w:rsidRDefault="009168DF" w:rsidP="006E2DB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hyperlink r:id="rId97" w:history="1">
              <w:r w:rsidR="005648DA" w:rsidRPr="0043683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kidneycareuk.org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E552AB" w14:textId="5F0AB8E3" w:rsidR="005648DA" w:rsidRPr="006E2DBE" w:rsidRDefault="005648DA" w:rsidP="00E32BC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38CFB74A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21EC748C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1A256932" w14:textId="77777777" w:rsidR="005648DA" w:rsidRPr="00A026F7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National Kidney Federation</w:t>
            </w:r>
          </w:p>
          <w:p w14:paraId="707FC266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71F95" w14:textId="77777777" w:rsidR="005648DA" w:rsidRPr="00A026F7" w:rsidRDefault="005648DA" w:rsidP="006E2DB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t>Kidney patient support charity</w:t>
            </w:r>
          </w:p>
          <w:p w14:paraId="5673BC7D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2BF1E" w14:textId="51FE4084" w:rsidR="005648DA" w:rsidRDefault="005648DA" w:rsidP="006E2DB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A026F7">
              <w:rPr>
                <w:rFonts w:ascii="Arial" w:hAnsi="Arial" w:cs="Arial"/>
                <w:b/>
                <w:sz w:val="24"/>
                <w:szCs w:val="24"/>
              </w:rPr>
              <w:t>01909 544 999</w:t>
            </w:r>
          </w:p>
          <w:p w14:paraId="073FEE83" w14:textId="04EB8A3B" w:rsidR="005648DA" w:rsidRPr="006E2DBE" w:rsidRDefault="005648DA" w:rsidP="00E32BC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61A09642" w14:textId="466BC56C" w:rsidR="005648DA" w:rsidRPr="00A026F7" w:rsidRDefault="005648DA" w:rsidP="006E2D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National Kidney Federation</w:t>
            </w:r>
          </w:p>
          <w:p w14:paraId="2F81A696" w14:textId="1BE0A6FB" w:rsidR="005648DA" w:rsidRDefault="005648DA" w:rsidP="006E2D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2A089" w14:textId="31A7142E" w:rsidR="005648DA" w:rsidRPr="00E32BC7" w:rsidRDefault="009168DF" w:rsidP="00E32BC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r w:rsidR="005648DA" w:rsidRPr="0043683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kidney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ADCE4A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3FB55F83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63995285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1BA74EE1" w14:textId="77777777" w:rsidR="005648DA" w:rsidRPr="00A026F7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 xml:space="preserve">Cancer Research UK </w:t>
            </w:r>
          </w:p>
          <w:p w14:paraId="4CF9BED0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E3558" w14:textId="77777777" w:rsidR="005648DA" w:rsidRPr="00A026F7" w:rsidRDefault="005648DA" w:rsidP="00DE2D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t xml:space="preserve">Cancer research, </w:t>
            </w:r>
            <w:proofErr w:type="gramStart"/>
            <w:r w:rsidRPr="00A026F7">
              <w:rPr>
                <w:rFonts w:ascii="Arial" w:hAnsi="Arial" w:cs="Arial"/>
                <w:i/>
                <w:sz w:val="24"/>
                <w:szCs w:val="24"/>
              </w:rPr>
              <w:t>information</w:t>
            </w:r>
            <w:proofErr w:type="gramEnd"/>
            <w:r w:rsidRPr="00A026F7">
              <w:rPr>
                <w:rFonts w:ascii="Arial" w:hAnsi="Arial" w:cs="Arial"/>
                <w:i/>
                <w:sz w:val="24"/>
                <w:szCs w:val="24"/>
              </w:rPr>
              <w:t xml:space="preserve"> and support </w:t>
            </w:r>
          </w:p>
          <w:p w14:paraId="34399DDC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77A4C" w14:textId="77777777" w:rsidR="005648DA" w:rsidRDefault="005648DA" w:rsidP="00E32BC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E32BC7"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A026F7">
              <w:rPr>
                <w:rFonts w:ascii="Arial" w:hAnsi="Arial" w:cs="Arial"/>
                <w:b/>
                <w:sz w:val="24"/>
                <w:szCs w:val="24"/>
              </w:rPr>
              <w:t>0808 800 4040</w:t>
            </w:r>
          </w:p>
          <w:p w14:paraId="0BFFA9FC" w14:textId="15A1D866" w:rsidR="005648DA" w:rsidRPr="00E32BC7" w:rsidRDefault="005648DA" w:rsidP="00E32BC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037E7B5C" w14:textId="3D1BAD1F" w:rsidR="005648DA" w:rsidRPr="00A026F7" w:rsidRDefault="005648DA" w:rsidP="00E32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 xml:space="preserve">Cancer Research UK </w:t>
            </w:r>
          </w:p>
          <w:p w14:paraId="69CD4D4F" w14:textId="041BC1BE" w:rsidR="005648DA" w:rsidRDefault="005648DA" w:rsidP="00E32B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45B09" w14:textId="62E6DDAB" w:rsidR="005648DA" w:rsidRPr="00E32BC7" w:rsidRDefault="009168DF" w:rsidP="00E32BC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hyperlink r:id="rId99" w:history="1">
              <w:r w:rsidR="005648DA" w:rsidRPr="0043683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researchuk.org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8F113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573AAE82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429F697C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52F15499" w14:textId="77777777" w:rsidR="005648DA" w:rsidRPr="00A026F7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Macmillan Cancer Support</w:t>
            </w:r>
          </w:p>
          <w:p w14:paraId="3FDCE09C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5EEE6" w14:textId="77777777" w:rsidR="005648DA" w:rsidRPr="00A026F7" w:rsidRDefault="005648DA" w:rsidP="00DE2D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t xml:space="preserve">Supporting people living with cancer and their loved ones </w:t>
            </w:r>
          </w:p>
          <w:p w14:paraId="08F2F3BA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86796" w14:textId="11A087C5" w:rsidR="005648DA" w:rsidRDefault="005648DA" w:rsidP="00E32BC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A026F7">
              <w:rPr>
                <w:rFonts w:ascii="Arial" w:hAnsi="Arial" w:cs="Arial"/>
                <w:b/>
                <w:sz w:val="24"/>
                <w:szCs w:val="24"/>
              </w:rPr>
              <w:t>0808 808 0000</w:t>
            </w:r>
          </w:p>
          <w:p w14:paraId="789E8D70" w14:textId="4500C452" w:rsidR="005648DA" w:rsidRPr="00E32BC7" w:rsidRDefault="005648DA" w:rsidP="00E32BC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E2E74EF" w14:textId="77777777" w:rsidR="005648DA" w:rsidRPr="00A026F7" w:rsidRDefault="005648DA" w:rsidP="00E32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Macmillan Cancer Support</w:t>
            </w:r>
          </w:p>
          <w:p w14:paraId="6FA2FC20" w14:textId="77777777" w:rsidR="005648DA" w:rsidRDefault="005648DA" w:rsidP="00E32B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50841" w14:textId="59077C3E" w:rsidR="005648DA" w:rsidRPr="00E32BC7" w:rsidRDefault="009168DF" w:rsidP="00E32BC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r w:rsidR="005648DA" w:rsidRPr="0043683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acmillan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1681B721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63CC9357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101C7E4F" w14:textId="414523D4" w:rsidR="005648DA" w:rsidRPr="00A026F7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The ME Association</w:t>
            </w:r>
          </w:p>
          <w:p w14:paraId="147C54E2" w14:textId="00D125EA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8443E" w14:textId="69E5F09F" w:rsidR="005648DA" w:rsidRPr="00A026F7" w:rsidRDefault="005648DA" w:rsidP="00DE2D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t xml:space="preserve">Support and information for those living with ME/CFS, PVFS and Long Covid </w:t>
            </w:r>
          </w:p>
          <w:p w14:paraId="354CE7A4" w14:textId="625F5D49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AAA22" w14:textId="022CDE5F" w:rsidR="005648DA" w:rsidRPr="001F0CBA" w:rsidRDefault="005648DA" w:rsidP="001F0C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A026F7">
              <w:rPr>
                <w:rFonts w:ascii="Arial" w:hAnsi="Arial" w:cs="Arial"/>
                <w:b/>
                <w:sz w:val="24"/>
                <w:szCs w:val="24"/>
              </w:rPr>
              <w:t>0344 576 5326</w:t>
            </w:r>
          </w:p>
          <w:p w14:paraId="3A3D5BC1" w14:textId="1BAB27A4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69D591BE" w14:textId="0E5BA0B5" w:rsidR="005648DA" w:rsidRPr="00A026F7" w:rsidRDefault="005648DA" w:rsidP="001F0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The ME Association</w:t>
            </w:r>
          </w:p>
          <w:p w14:paraId="6C30EA17" w14:textId="2B9156E3" w:rsidR="005648DA" w:rsidRDefault="005648DA" w:rsidP="001F0C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F16EA" w14:textId="22FBA1F1" w:rsidR="005648DA" w:rsidRPr="001F0CBA" w:rsidRDefault="009168DF" w:rsidP="001F0C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hyperlink r:id="rId101" w:history="1">
              <w:r w:rsidR="005648DA" w:rsidRPr="00C4742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eassociation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F5CB36" w14:textId="77777777" w:rsidR="005648DA" w:rsidRDefault="005648DA" w:rsidP="00E32B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45408E18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65C0694C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5EF5CF4E" w14:textId="77777777" w:rsidR="005648DA" w:rsidRPr="00A026F7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Action for ME</w:t>
            </w:r>
          </w:p>
          <w:p w14:paraId="164B5F79" w14:textId="33167108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B165F" w14:textId="31BF6771" w:rsidR="005648DA" w:rsidRPr="00A026F7" w:rsidRDefault="005648DA" w:rsidP="00DE2D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t xml:space="preserve">Information, </w:t>
            </w:r>
            <w:proofErr w:type="gramStart"/>
            <w:r w:rsidRPr="00A026F7">
              <w:rPr>
                <w:rFonts w:ascii="Arial" w:hAnsi="Arial" w:cs="Arial"/>
                <w:i/>
                <w:sz w:val="24"/>
                <w:szCs w:val="24"/>
              </w:rPr>
              <w:t>support</w:t>
            </w:r>
            <w:proofErr w:type="gramEnd"/>
            <w:r w:rsidRPr="00A026F7">
              <w:rPr>
                <w:rFonts w:ascii="Arial" w:hAnsi="Arial" w:cs="Arial"/>
                <w:i/>
                <w:sz w:val="24"/>
                <w:szCs w:val="24"/>
              </w:rPr>
              <w:t xml:space="preserve"> and advocacy services</w:t>
            </w:r>
          </w:p>
          <w:p w14:paraId="16F0286E" w14:textId="164BB74A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3559E" w14:textId="350BA3DF" w:rsidR="005648DA" w:rsidRPr="001F0CBA" w:rsidRDefault="005648DA" w:rsidP="001F0C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A026F7">
              <w:rPr>
                <w:rFonts w:ascii="Arial" w:hAnsi="Arial" w:cs="Arial"/>
                <w:b/>
                <w:sz w:val="24"/>
                <w:szCs w:val="24"/>
              </w:rPr>
              <w:t>0117 927 9551</w:t>
            </w:r>
          </w:p>
          <w:p w14:paraId="21946D77" w14:textId="171EDE85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58403AA3" w14:textId="1A9A7602" w:rsidR="005648DA" w:rsidRPr="00A026F7" w:rsidRDefault="005648DA" w:rsidP="001F0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Action for ME</w:t>
            </w:r>
          </w:p>
          <w:p w14:paraId="32ADF5F5" w14:textId="56C17991" w:rsidR="005648DA" w:rsidRDefault="005648DA" w:rsidP="001F0C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1870B" w14:textId="481882E8" w:rsidR="005648DA" w:rsidRPr="001F0CBA" w:rsidRDefault="009168DF" w:rsidP="001F0C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r w:rsidR="005648DA" w:rsidRPr="0043683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ctionforme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383470" w14:textId="77777777" w:rsidR="005648DA" w:rsidRDefault="005648DA" w:rsidP="001F0C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2034FD22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163AB88E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252BBBC1" w14:textId="77777777" w:rsidR="005648DA" w:rsidRPr="00A026F7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Diabetes UK</w:t>
            </w:r>
          </w:p>
          <w:p w14:paraId="2DCA75C2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B3B7A" w14:textId="77777777" w:rsidR="005648DA" w:rsidRPr="00A026F7" w:rsidRDefault="005648DA" w:rsidP="00DE2D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t xml:space="preserve">Support and information for those affected by Diabetes </w:t>
            </w:r>
          </w:p>
          <w:p w14:paraId="32987800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5C49C" w14:textId="77777777" w:rsidR="005648DA" w:rsidRDefault="005648DA" w:rsidP="00653D0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A026F7">
              <w:rPr>
                <w:rFonts w:ascii="Arial" w:hAnsi="Arial" w:cs="Arial"/>
                <w:b/>
                <w:sz w:val="24"/>
                <w:szCs w:val="24"/>
              </w:rPr>
              <w:t>0345 123 2399</w:t>
            </w:r>
          </w:p>
          <w:p w14:paraId="4933E0B2" w14:textId="77777777" w:rsidR="005648DA" w:rsidRDefault="005648DA" w:rsidP="00653D0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5C6DD8D" w14:textId="1647527A" w:rsidR="005648DA" w:rsidRPr="00653D01" w:rsidRDefault="005648DA" w:rsidP="00653D0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277C03B4" w14:textId="77777777" w:rsidR="005648DA" w:rsidRPr="00A026F7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Diabetes UK</w:t>
            </w:r>
          </w:p>
          <w:p w14:paraId="29D434E1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7B566" w14:textId="77777777" w:rsidR="005648DA" w:rsidRDefault="009168DF" w:rsidP="00653D0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5648DA" w:rsidRPr="0043683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diabetes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2E4C62" w14:textId="11CAA644" w:rsidR="005648DA" w:rsidRPr="00653D01" w:rsidRDefault="005648DA" w:rsidP="00653D0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026F7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4" w:history="1">
              <w:r w:rsidRPr="00436838">
                <w:rPr>
                  <w:rStyle w:val="Hyperlink"/>
                  <w:rFonts w:ascii="Arial" w:hAnsi="Arial" w:cs="Arial"/>
                  <w:sz w:val="24"/>
                  <w:szCs w:val="24"/>
                </w:rPr>
                <w:t>helpline@diabetes.org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05A8AE17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3F75F363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7D5AE0F1" w14:textId="77777777" w:rsidR="005648DA" w:rsidRPr="00FB0C32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0C32">
              <w:rPr>
                <w:rFonts w:ascii="Arial" w:hAnsi="Arial" w:cs="Arial"/>
                <w:b/>
                <w:sz w:val="24"/>
                <w:szCs w:val="24"/>
              </w:rPr>
              <w:t xml:space="preserve">Epilepsy Scotland </w:t>
            </w:r>
          </w:p>
          <w:p w14:paraId="67E6FF6E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1A73D" w14:textId="77777777" w:rsidR="005648DA" w:rsidRPr="00FB0C32" w:rsidRDefault="005648DA" w:rsidP="00DE2D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0C32">
              <w:rPr>
                <w:rFonts w:ascii="Arial" w:hAnsi="Arial" w:cs="Arial"/>
                <w:i/>
                <w:sz w:val="24"/>
                <w:szCs w:val="24"/>
              </w:rPr>
              <w:t xml:space="preserve">Support and advice for those living with epilepsy in Scotland </w:t>
            </w:r>
          </w:p>
          <w:p w14:paraId="110B5396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A9D6A" w14:textId="77777777" w:rsidR="005648DA" w:rsidRPr="00FB0C32" w:rsidRDefault="005648DA" w:rsidP="0016305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FB0C32">
              <w:rPr>
                <w:rFonts w:ascii="Arial" w:hAnsi="Arial" w:cs="Arial"/>
                <w:b/>
                <w:sz w:val="24"/>
                <w:szCs w:val="24"/>
              </w:rPr>
              <w:t>0808 800 2200</w:t>
            </w:r>
          </w:p>
          <w:p w14:paraId="2B06FCA6" w14:textId="09DE3241" w:rsidR="005648DA" w:rsidRPr="00163053" w:rsidRDefault="005648DA" w:rsidP="0016305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3299BAA5" w14:textId="77777777" w:rsidR="005648DA" w:rsidRPr="00FB0C32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0C32">
              <w:rPr>
                <w:rFonts w:ascii="Arial" w:hAnsi="Arial" w:cs="Arial"/>
                <w:b/>
                <w:sz w:val="24"/>
                <w:szCs w:val="24"/>
              </w:rPr>
              <w:t>Epilepsy Scotland</w:t>
            </w:r>
          </w:p>
          <w:p w14:paraId="58081F8B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CC022" w14:textId="77777777" w:rsidR="005648DA" w:rsidRDefault="009168DF" w:rsidP="0016305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hyperlink r:id="rId105" w:history="1">
              <w:r w:rsidR="005648DA" w:rsidRPr="00C4742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epilepsyscotland.org.uk/contact-us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17446C" w14:textId="23F89A4F" w:rsidR="005648DA" w:rsidRPr="00163053" w:rsidRDefault="005648DA" w:rsidP="0016305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B0C32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6" w:history="1">
              <w:r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contact@epilepsyscotland.org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41A7DE3C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69610E69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6B13BD91" w14:textId="77777777" w:rsidR="005648DA" w:rsidRPr="00FB0C32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0C32">
              <w:rPr>
                <w:rFonts w:ascii="Arial" w:hAnsi="Arial" w:cs="Arial"/>
                <w:b/>
                <w:sz w:val="24"/>
                <w:szCs w:val="24"/>
              </w:rPr>
              <w:t>Fibromyalgia Action UK</w:t>
            </w:r>
          </w:p>
          <w:p w14:paraId="44C153E2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CEA99" w14:textId="77777777" w:rsidR="005648DA" w:rsidRPr="00FB0C32" w:rsidRDefault="005648DA" w:rsidP="00DE2D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0C32">
              <w:rPr>
                <w:rFonts w:ascii="Arial" w:hAnsi="Arial" w:cs="Arial"/>
                <w:i/>
                <w:sz w:val="24"/>
                <w:szCs w:val="24"/>
              </w:rPr>
              <w:lastRenderedPageBreak/>
              <w:t>U.K.’s National charity for Fibromyalgia</w:t>
            </w:r>
          </w:p>
          <w:p w14:paraId="16F55390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27708" w14:textId="77777777" w:rsidR="005648DA" w:rsidRDefault="005648DA" w:rsidP="00E270B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FB0C32">
              <w:rPr>
                <w:rFonts w:ascii="Arial" w:hAnsi="Arial" w:cs="Arial"/>
                <w:b/>
                <w:sz w:val="24"/>
                <w:szCs w:val="24"/>
              </w:rPr>
              <w:t>0300 999 3333</w:t>
            </w:r>
          </w:p>
          <w:p w14:paraId="4B72AE62" w14:textId="6F6CAF00" w:rsidR="005648DA" w:rsidRPr="00E270BF" w:rsidRDefault="005648DA" w:rsidP="00E270B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8C75944" w14:textId="77777777" w:rsidR="005648DA" w:rsidRPr="00FB0C32" w:rsidRDefault="005648DA" w:rsidP="00E27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0C32">
              <w:rPr>
                <w:rFonts w:ascii="Arial" w:hAnsi="Arial" w:cs="Arial"/>
                <w:b/>
                <w:sz w:val="24"/>
                <w:szCs w:val="24"/>
              </w:rPr>
              <w:lastRenderedPageBreak/>
              <w:t>Fibromyalgia Action UK</w:t>
            </w:r>
          </w:p>
          <w:p w14:paraId="171EFEB2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8B015" w14:textId="5BE2419F" w:rsidR="005648DA" w:rsidRPr="00E270BF" w:rsidRDefault="009168DF" w:rsidP="00E270B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r w:rsidR="005648DA" w:rsidRPr="00C4742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fmauk.org/contactsmenu/helplines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13877DF0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424698CC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5EBBEB1E" w14:textId="77777777" w:rsidR="005648DA" w:rsidRPr="00FB0C32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0C32">
              <w:rPr>
                <w:rFonts w:ascii="Arial" w:hAnsi="Arial" w:cs="Arial"/>
                <w:b/>
                <w:sz w:val="24"/>
                <w:szCs w:val="24"/>
              </w:rPr>
              <w:t>GUT’s UK</w:t>
            </w:r>
          </w:p>
          <w:p w14:paraId="78B88680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91CC1" w14:textId="77777777" w:rsidR="005648DA" w:rsidRPr="00FB0C32" w:rsidRDefault="005648DA" w:rsidP="00DE2D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0C32">
              <w:rPr>
                <w:rFonts w:ascii="Arial" w:hAnsi="Arial" w:cs="Arial"/>
                <w:i/>
                <w:sz w:val="24"/>
                <w:szCs w:val="24"/>
              </w:rPr>
              <w:t>Committed to fighting all digestive disorders</w:t>
            </w:r>
          </w:p>
          <w:p w14:paraId="2960AA9E" w14:textId="51D0ED75" w:rsidR="005648DA" w:rsidRPr="00E270BF" w:rsidRDefault="005648DA" w:rsidP="00E27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3D47B0C1" w14:textId="31B8CAEC" w:rsidR="005648DA" w:rsidRPr="00FB0C32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0C32">
              <w:rPr>
                <w:rFonts w:ascii="Arial" w:hAnsi="Arial" w:cs="Arial"/>
                <w:b/>
                <w:sz w:val="24"/>
                <w:szCs w:val="24"/>
              </w:rPr>
              <w:t>GUT’s UK</w:t>
            </w:r>
          </w:p>
          <w:p w14:paraId="194DA08B" w14:textId="5214C20C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52021" w14:textId="2DAEC6FD" w:rsidR="005648DA" w:rsidRPr="00E270BF" w:rsidRDefault="009168DF" w:rsidP="00E270B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08" w:history="1">
              <w:r w:rsidR="005648DA" w:rsidRPr="00C4742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utscharity.org.uk/contact-us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7E4770" w14:textId="0EF738B8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209DA7CE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083F47FC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1402BFC3" w14:textId="77777777" w:rsidR="005648DA" w:rsidRPr="00847385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7385">
              <w:rPr>
                <w:rFonts w:ascii="Arial" w:hAnsi="Arial" w:cs="Arial"/>
                <w:b/>
                <w:sz w:val="24"/>
                <w:szCs w:val="24"/>
              </w:rPr>
              <w:t>Crohn’s and Colitis UK</w:t>
            </w:r>
          </w:p>
          <w:p w14:paraId="7024EC7E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77EF6" w14:textId="77777777" w:rsidR="005648DA" w:rsidRDefault="005648DA" w:rsidP="0084738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t xml:space="preserve">Information, </w:t>
            </w:r>
            <w:proofErr w:type="gramStart"/>
            <w:r w:rsidRPr="00A026F7">
              <w:rPr>
                <w:rFonts w:ascii="Arial" w:hAnsi="Arial" w:cs="Arial"/>
                <w:i/>
                <w:sz w:val="24"/>
                <w:szCs w:val="24"/>
              </w:rPr>
              <w:t>support</w:t>
            </w:r>
            <w:proofErr w:type="gramEnd"/>
            <w:r w:rsidRPr="00A026F7">
              <w:rPr>
                <w:rFonts w:ascii="Arial" w:hAnsi="Arial" w:cs="Arial"/>
                <w:i/>
                <w:sz w:val="24"/>
                <w:szCs w:val="24"/>
              </w:rPr>
              <w:t xml:space="preserve"> and advocacy services</w:t>
            </w:r>
          </w:p>
          <w:p w14:paraId="7EB94E4F" w14:textId="4FD32176" w:rsidR="005648DA" w:rsidRPr="00847385" w:rsidRDefault="005648DA" w:rsidP="0084738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20" w:type="dxa"/>
          </w:tcPr>
          <w:p w14:paraId="71B7EC26" w14:textId="278E8E11" w:rsidR="005648DA" w:rsidRPr="00847385" w:rsidRDefault="005648DA" w:rsidP="00480C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7385">
              <w:rPr>
                <w:rFonts w:ascii="Arial" w:hAnsi="Arial" w:cs="Arial"/>
                <w:b/>
                <w:sz w:val="24"/>
                <w:szCs w:val="24"/>
              </w:rPr>
              <w:t>Crohn’s and Colitis UK</w:t>
            </w:r>
          </w:p>
          <w:p w14:paraId="22ECEED4" w14:textId="76930DE2" w:rsidR="005648DA" w:rsidRDefault="005648DA" w:rsidP="00480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89343" w14:textId="376F6C36" w:rsidR="005648DA" w:rsidRPr="00847385" w:rsidRDefault="009168DF" w:rsidP="0084738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09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rohnsandcolitis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FE1CA5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3E0B9362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7A4E9968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3D7FC85C" w14:textId="77777777" w:rsidR="005648DA" w:rsidRPr="009130D6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0D6">
              <w:rPr>
                <w:rFonts w:ascii="Arial" w:hAnsi="Arial" w:cs="Arial"/>
                <w:b/>
                <w:sz w:val="24"/>
                <w:szCs w:val="24"/>
              </w:rPr>
              <w:t>Royal Osteoporosis Society</w:t>
            </w:r>
          </w:p>
          <w:p w14:paraId="41900864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8DA88" w14:textId="77777777" w:rsidR="005648DA" w:rsidRDefault="005648DA" w:rsidP="009130D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26F7">
              <w:rPr>
                <w:rFonts w:ascii="Arial" w:hAnsi="Arial" w:cs="Arial"/>
                <w:i/>
                <w:sz w:val="24"/>
                <w:szCs w:val="24"/>
              </w:rPr>
              <w:t xml:space="preserve">Information, </w:t>
            </w:r>
            <w:proofErr w:type="gramStart"/>
            <w:r w:rsidRPr="00A026F7">
              <w:rPr>
                <w:rFonts w:ascii="Arial" w:hAnsi="Arial" w:cs="Arial"/>
                <w:i/>
                <w:sz w:val="24"/>
                <w:szCs w:val="24"/>
              </w:rPr>
              <w:t>support</w:t>
            </w:r>
            <w:proofErr w:type="gramEnd"/>
            <w:r w:rsidRPr="00A026F7">
              <w:rPr>
                <w:rFonts w:ascii="Arial" w:hAnsi="Arial" w:cs="Arial"/>
                <w:i/>
                <w:sz w:val="24"/>
                <w:szCs w:val="24"/>
              </w:rPr>
              <w:t xml:space="preserve"> and advocacy services</w:t>
            </w:r>
          </w:p>
          <w:p w14:paraId="61C1E807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347E1" w14:textId="77777777" w:rsidR="005648DA" w:rsidRDefault="005648DA" w:rsidP="009130D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9130D6">
              <w:rPr>
                <w:rFonts w:ascii="Arial" w:hAnsi="Arial" w:cs="Arial"/>
                <w:b/>
                <w:sz w:val="24"/>
                <w:szCs w:val="24"/>
              </w:rPr>
              <w:t>0808 800 0035</w:t>
            </w:r>
          </w:p>
          <w:p w14:paraId="3C74F4CB" w14:textId="77777777" w:rsidR="005648DA" w:rsidRDefault="005648DA" w:rsidP="009130D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4602657" w14:textId="663FE65A" w:rsidR="005648DA" w:rsidRPr="009130D6" w:rsidRDefault="005648DA" w:rsidP="009130D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5A3A6B4" w14:textId="52494F9D" w:rsidR="005648DA" w:rsidRPr="009130D6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0D6">
              <w:rPr>
                <w:rFonts w:ascii="Arial" w:hAnsi="Arial" w:cs="Arial"/>
                <w:b/>
                <w:sz w:val="24"/>
                <w:szCs w:val="24"/>
              </w:rPr>
              <w:t>Royal Osteoporosis Society</w:t>
            </w:r>
          </w:p>
          <w:p w14:paraId="618021CF" w14:textId="0B9DF1FF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9776A" w14:textId="54295B64" w:rsidR="005648DA" w:rsidRPr="009130D6" w:rsidRDefault="009168DF" w:rsidP="009130D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10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theros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AB9F4F" w14:textId="36F3E4F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78DAA252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0A6FB443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75044F8F" w14:textId="1AB9B7CE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0D6">
              <w:rPr>
                <w:rFonts w:ascii="Arial" w:hAnsi="Arial" w:cs="Arial"/>
                <w:b/>
                <w:sz w:val="24"/>
                <w:szCs w:val="24"/>
              </w:rPr>
              <w:t xml:space="preserve">Pain Concern </w:t>
            </w:r>
          </w:p>
          <w:p w14:paraId="61CD2955" w14:textId="77777777" w:rsidR="005648DA" w:rsidRPr="00242F04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A0D249" w14:textId="77777777" w:rsidR="005648DA" w:rsidRPr="00F95B2C" w:rsidRDefault="005648DA" w:rsidP="00DE2D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95B2C">
              <w:rPr>
                <w:rFonts w:ascii="Arial" w:hAnsi="Arial" w:cs="Arial"/>
                <w:i/>
                <w:sz w:val="24"/>
                <w:szCs w:val="24"/>
              </w:rPr>
              <w:t xml:space="preserve">Improving the lives of people living with pain and those who care for them </w:t>
            </w:r>
          </w:p>
          <w:p w14:paraId="386C743F" w14:textId="220963C1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499A9" w14:textId="492AF922" w:rsidR="005648DA" w:rsidRPr="00F95B2C" w:rsidRDefault="005648DA" w:rsidP="00F95B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F95B2C">
              <w:rPr>
                <w:rFonts w:ascii="Arial" w:hAnsi="Arial" w:cs="Arial"/>
                <w:b/>
                <w:sz w:val="24"/>
                <w:szCs w:val="24"/>
              </w:rPr>
              <w:t>0300 123 0789</w:t>
            </w:r>
          </w:p>
          <w:p w14:paraId="7E750BE2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417BD" w14:textId="77777777" w:rsidR="009168DF" w:rsidRDefault="009168DF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336DE" w14:textId="4BAFF590" w:rsidR="009168DF" w:rsidRDefault="009168DF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5A1E8654" w14:textId="77777777" w:rsidR="005648DA" w:rsidRPr="009130D6" w:rsidRDefault="005648DA" w:rsidP="009130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0D6">
              <w:rPr>
                <w:rFonts w:ascii="Arial" w:hAnsi="Arial" w:cs="Arial"/>
                <w:b/>
                <w:sz w:val="24"/>
                <w:szCs w:val="24"/>
              </w:rPr>
              <w:t xml:space="preserve">Pain Concern </w:t>
            </w:r>
          </w:p>
          <w:p w14:paraId="127F01DD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78261" w14:textId="77777777" w:rsidR="005648DA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CDC42" w14:textId="5DC3A4B7" w:rsidR="005648DA" w:rsidRPr="00F95B2C" w:rsidRDefault="009168DF" w:rsidP="00F95B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11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ainconcern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74D91589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56793C6A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1FCE38D3" w14:textId="77777777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NI:D</w:t>
            </w:r>
          </w:p>
          <w:p w14:paraId="0F12403B" w14:textId="77777777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0A5B61" w14:textId="77777777" w:rsidR="005648DA" w:rsidRDefault="005648DA" w:rsidP="00DE2DAC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upporting people who are deaf, have hearing loss or tinnitus</w:t>
            </w:r>
          </w:p>
          <w:p w14:paraId="406368A1" w14:textId="77777777" w:rsidR="005648DA" w:rsidRDefault="005648DA" w:rsidP="00DE2DAC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35FA412C" w14:textId="77777777" w:rsidR="005648DA" w:rsidRDefault="005648DA" w:rsidP="00B75CD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ll </w:t>
            </w:r>
            <w:r w:rsidRPr="00B75CDD">
              <w:rPr>
                <w:rFonts w:ascii="Arial" w:hAnsi="Arial" w:cs="Arial"/>
                <w:b/>
                <w:sz w:val="24"/>
                <w:szCs w:val="24"/>
              </w:rPr>
              <w:t>0808 808 0123</w:t>
            </w:r>
          </w:p>
          <w:p w14:paraId="2866C240" w14:textId="77777777" w:rsidR="005648DA" w:rsidRDefault="005648DA" w:rsidP="00B75CD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xt 07360268988</w:t>
            </w:r>
          </w:p>
          <w:p w14:paraId="040F9217" w14:textId="70BC0190" w:rsidR="005648DA" w:rsidRPr="00B75CDD" w:rsidRDefault="005648DA" w:rsidP="00B75CDD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0" w:type="dxa"/>
          </w:tcPr>
          <w:p w14:paraId="7D0F24D6" w14:textId="77777777" w:rsidR="005648DA" w:rsidRDefault="005648DA" w:rsidP="009130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NI:D</w:t>
            </w:r>
          </w:p>
          <w:p w14:paraId="188FBDEE" w14:textId="77777777" w:rsidR="005648DA" w:rsidRDefault="005648DA" w:rsidP="009130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DDA0E0" w14:textId="33062AE3" w:rsidR="005648DA" w:rsidRDefault="009168DF" w:rsidP="00B75CD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hyperlink r:id="rId112" w:history="1">
              <w:r w:rsidR="005648DA" w:rsidRPr="00C8487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rnid.org.uk/about-us/contact-rnid/</w:t>
              </w:r>
            </w:hyperlink>
          </w:p>
          <w:p w14:paraId="4F3B7371" w14:textId="61BC14B3" w:rsidR="005648DA" w:rsidRPr="00B75CDD" w:rsidRDefault="005648DA" w:rsidP="00B75CD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75CDD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113" w:history="1">
              <w:r w:rsidRPr="00C8487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ontact@rnid.org.uk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251ABE8" w14:textId="77777777" w:rsidR="005648DA" w:rsidRDefault="005648DA" w:rsidP="009130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43F31" w14:textId="53270951" w:rsidR="005648DA" w:rsidRPr="009130D6" w:rsidRDefault="005648DA" w:rsidP="009130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8DA" w14:paraId="18A61BC0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4F7310CC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5EAD0922" w14:textId="77777777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af Action</w:t>
            </w:r>
          </w:p>
          <w:p w14:paraId="684DD5BA" w14:textId="77777777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643348" w14:textId="1CC3510E" w:rsidR="005648DA" w:rsidRPr="00D14E2E" w:rsidRDefault="005648DA" w:rsidP="00DE2DAC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af-led charity that supports and celebrates deaf people</w:t>
            </w:r>
          </w:p>
          <w:p w14:paraId="188D8777" w14:textId="77777777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51C5C9" w14:textId="77777777" w:rsidR="005648DA" w:rsidRPr="00D14E2E" w:rsidRDefault="005648DA" w:rsidP="00D14E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ll </w:t>
            </w:r>
            <w:r w:rsidRPr="00D14E2E">
              <w:rPr>
                <w:rFonts w:ascii="Arial" w:hAnsi="Arial" w:cs="Arial"/>
                <w:b/>
                <w:sz w:val="24"/>
                <w:szCs w:val="24"/>
              </w:rPr>
              <w:t>0131 556 3128</w:t>
            </w:r>
          </w:p>
          <w:p w14:paraId="113533FD" w14:textId="77777777" w:rsidR="005648DA" w:rsidRPr="00D14E2E" w:rsidRDefault="005648DA" w:rsidP="00D14E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14E2E">
              <w:rPr>
                <w:rFonts w:ascii="Arial" w:hAnsi="Arial" w:cs="Arial"/>
                <w:bCs/>
                <w:sz w:val="24"/>
                <w:szCs w:val="24"/>
              </w:rPr>
              <w:t xml:space="preserve">WhatsApp 07775 620 757 </w:t>
            </w:r>
          </w:p>
          <w:p w14:paraId="0C58441E" w14:textId="67EA01A1" w:rsidR="005648DA" w:rsidRPr="00D14E2E" w:rsidRDefault="005648DA" w:rsidP="00D14E2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0" w:type="dxa"/>
          </w:tcPr>
          <w:p w14:paraId="7B03EA5E" w14:textId="77777777" w:rsidR="005648DA" w:rsidRDefault="005648DA" w:rsidP="009130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af Action</w:t>
            </w:r>
          </w:p>
          <w:p w14:paraId="075DB9CA" w14:textId="77777777" w:rsidR="005648DA" w:rsidRDefault="005648DA" w:rsidP="009130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B8DF2F" w14:textId="77777777" w:rsidR="005648DA" w:rsidRDefault="009168DF" w:rsidP="00D14E2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hyperlink r:id="rId114" w:history="1">
              <w:r w:rsidR="005648DA" w:rsidRPr="00C8487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deafaction.org/get-in-touch/</w:t>
              </w:r>
            </w:hyperlink>
            <w:r w:rsidR="005648D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139FCDB" w14:textId="0AAF1A7F" w:rsidR="005648DA" w:rsidRPr="00D14E2E" w:rsidRDefault="005648DA" w:rsidP="00D14E2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14E2E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115" w:history="1">
              <w:r w:rsidRPr="00C8487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dmin@deafaction.org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648DA" w14:paraId="0DA0EF32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0B9BEC76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44CBF6AC" w14:textId="77777777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NIB</w:t>
            </w:r>
          </w:p>
          <w:p w14:paraId="5C929136" w14:textId="77777777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06423" w14:textId="2763EF85" w:rsidR="005648DA" w:rsidRPr="00D14E2E" w:rsidRDefault="005648DA" w:rsidP="00DE2DAC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14E2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mmitted to helping blind and partially sighted people</w:t>
            </w:r>
          </w:p>
          <w:p w14:paraId="54709A6F" w14:textId="77777777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4D0CE9" w14:textId="10773BCB" w:rsidR="005648DA" w:rsidRPr="00D14E2E" w:rsidRDefault="005648DA" w:rsidP="00D14E2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14E2E">
              <w:rPr>
                <w:rFonts w:ascii="Arial" w:hAnsi="Arial" w:cs="Arial"/>
                <w:bCs/>
                <w:sz w:val="24"/>
                <w:szCs w:val="24"/>
              </w:rPr>
              <w:t>Cal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303 123 9999</w:t>
            </w:r>
          </w:p>
          <w:p w14:paraId="58E82DB3" w14:textId="77777777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CB2C94" w14:textId="12445602" w:rsidR="005648DA" w:rsidRPr="009130D6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0" w:type="dxa"/>
          </w:tcPr>
          <w:p w14:paraId="5B409E76" w14:textId="77777777" w:rsidR="005648DA" w:rsidRDefault="005648DA" w:rsidP="009130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NIB</w:t>
            </w:r>
          </w:p>
          <w:p w14:paraId="3C60C9F1" w14:textId="77777777" w:rsidR="005648DA" w:rsidRDefault="005648DA" w:rsidP="009130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768267" w14:textId="77777777" w:rsidR="005648DA" w:rsidRDefault="009168DF" w:rsidP="00D14E2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hyperlink r:id="rId116" w:history="1">
              <w:r w:rsidR="005648DA" w:rsidRPr="00C8487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rnib.org.uk/</w:t>
              </w:r>
            </w:hyperlink>
            <w:r w:rsidR="005648D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87A0F12" w14:textId="2CD0926F" w:rsidR="005648DA" w:rsidRPr="00D14E2E" w:rsidRDefault="005648DA" w:rsidP="00D14E2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14E2E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117" w:history="1">
              <w:r w:rsidRPr="00C8487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elpline@rnib.org.uk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648DA" w14:paraId="11DAFF58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2471FC0F" w14:textId="77777777" w:rsidR="005648DA" w:rsidRPr="008A0AF0" w:rsidRDefault="005648DA" w:rsidP="00DE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284D542F" w14:textId="77777777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ght Scotland </w:t>
            </w:r>
          </w:p>
          <w:p w14:paraId="47C126F2" w14:textId="77777777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BEDD5" w14:textId="7204B49C" w:rsidR="005648DA" w:rsidRDefault="005648DA" w:rsidP="00DE2DAC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14E2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upporting those with sight loss</w:t>
            </w:r>
          </w:p>
          <w:p w14:paraId="257496FE" w14:textId="77777777" w:rsidR="005648DA" w:rsidRDefault="005648DA" w:rsidP="00DE2DAC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6DD3B1E4" w14:textId="622480B0" w:rsidR="005648DA" w:rsidRPr="00D14E2E" w:rsidRDefault="005648DA" w:rsidP="00D14E2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14E2E">
              <w:rPr>
                <w:rFonts w:ascii="Arial" w:hAnsi="Arial" w:cs="Arial"/>
                <w:b/>
                <w:sz w:val="24"/>
                <w:szCs w:val="24"/>
              </w:rPr>
              <w:t>Cal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0800 024 8973</w:t>
            </w:r>
          </w:p>
          <w:p w14:paraId="29365ABD" w14:textId="77777777" w:rsidR="005648DA" w:rsidRDefault="005648DA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DF93E8" w14:textId="67879BDA" w:rsidR="00397763" w:rsidRPr="009130D6" w:rsidRDefault="00397763" w:rsidP="00DE2D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0" w:type="dxa"/>
          </w:tcPr>
          <w:p w14:paraId="5E05574E" w14:textId="77777777" w:rsidR="005648DA" w:rsidRDefault="005648DA" w:rsidP="009130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ht Scotland</w:t>
            </w:r>
          </w:p>
          <w:p w14:paraId="4C22B7CD" w14:textId="77777777" w:rsidR="005648DA" w:rsidRDefault="005648DA" w:rsidP="009130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4CCA0" w14:textId="77777777" w:rsidR="005648DA" w:rsidRDefault="009168DF" w:rsidP="00D14E2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hyperlink r:id="rId118" w:history="1">
              <w:r w:rsidR="005648DA" w:rsidRPr="00C8487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sightscotland.org.uk/</w:t>
              </w:r>
            </w:hyperlink>
            <w:r w:rsidR="005648D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339F78E" w14:textId="34265A1A" w:rsidR="005648DA" w:rsidRPr="00D14E2E" w:rsidRDefault="005648DA" w:rsidP="00D14E2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14E2E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119" w:history="1">
              <w:r w:rsidRPr="00C8487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upportline@sightscotland.org.uk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648DA" w14:paraId="2CEFAF72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0E4DA49F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615697FD" w14:textId="77777777" w:rsidR="005648DA" w:rsidRPr="00E57758" w:rsidRDefault="005648DA" w:rsidP="005648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7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pability Scotland </w:t>
            </w:r>
          </w:p>
          <w:p w14:paraId="5211C111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88232" w14:textId="77777777" w:rsidR="005648DA" w:rsidRPr="002038BA" w:rsidRDefault="005648DA" w:rsidP="005648D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pport to ensure equality for disabled people in Scotland </w:t>
            </w:r>
          </w:p>
          <w:p w14:paraId="4317638C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2D237" w14:textId="77777777" w:rsidR="005648DA" w:rsidRPr="00E57758" w:rsidRDefault="005648DA" w:rsidP="005648D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E57758">
              <w:rPr>
                <w:rFonts w:ascii="Arial" w:hAnsi="Arial" w:cs="Arial"/>
                <w:b/>
                <w:bCs/>
                <w:sz w:val="24"/>
                <w:szCs w:val="24"/>
              </w:rPr>
              <w:t>0131 337 9876</w:t>
            </w:r>
          </w:p>
          <w:p w14:paraId="53B12042" w14:textId="77777777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0" w:type="dxa"/>
          </w:tcPr>
          <w:p w14:paraId="4B577873" w14:textId="77777777" w:rsidR="005648DA" w:rsidRPr="00E57758" w:rsidRDefault="005648DA" w:rsidP="005648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7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pability Scotland </w:t>
            </w:r>
          </w:p>
          <w:p w14:paraId="75B49FFA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A2F9C" w14:textId="77777777" w:rsidR="005648DA" w:rsidRDefault="009168DF" w:rsidP="005648D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hyperlink r:id="rId120" w:history="1">
              <w:r w:rsidR="005648DA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pability.scot/contact-us</w:t>
              </w:r>
            </w:hyperlink>
          </w:p>
          <w:p w14:paraId="4D2F5C2B" w14:textId="77777777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8DA" w14:paraId="53B1A347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1E708380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5DB13BD4" w14:textId="77777777" w:rsidR="005648DA" w:rsidRPr="00B23E65" w:rsidRDefault="005648DA" w:rsidP="005648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thian Centre for Inclusive Living </w:t>
            </w:r>
          </w:p>
          <w:p w14:paraId="73510AC8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78189" w14:textId="77777777" w:rsidR="005648DA" w:rsidRPr="002038BA" w:rsidRDefault="005648DA" w:rsidP="005648D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pport for disabled and people and those living with long term conditions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>cross Edinburgh and the Lothians</w:t>
            </w:r>
          </w:p>
          <w:p w14:paraId="2BD12762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E0A070" w14:textId="77777777" w:rsidR="005648DA" w:rsidRDefault="005648DA" w:rsidP="005648D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>0131 475 2350</w:t>
            </w:r>
          </w:p>
          <w:p w14:paraId="5D71827D" w14:textId="77777777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0" w:type="dxa"/>
          </w:tcPr>
          <w:p w14:paraId="7177A740" w14:textId="77777777" w:rsidR="005648DA" w:rsidRPr="00B23E65" w:rsidRDefault="005648DA" w:rsidP="005648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thian Centre for Inclusive Living </w:t>
            </w:r>
          </w:p>
          <w:p w14:paraId="165835CB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463D1" w14:textId="77777777" w:rsidR="005648DA" w:rsidRDefault="009168DF" w:rsidP="005648D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hyperlink r:id="rId121" w:history="1">
              <w:r w:rsidR="005648DA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othiancil.org.uk/</w:t>
              </w:r>
            </w:hyperlink>
          </w:p>
          <w:p w14:paraId="1646362D" w14:textId="77777777" w:rsidR="005648DA" w:rsidRDefault="005648DA" w:rsidP="005648D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2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admin@lothiancouncil.org.uk</w:t>
              </w:r>
            </w:hyperlink>
          </w:p>
          <w:p w14:paraId="66A7F011" w14:textId="77777777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8DA" w14:paraId="10A34720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1F604C47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1E990962" w14:textId="77777777" w:rsidR="005648DA" w:rsidRPr="00B23E65" w:rsidRDefault="005648DA" w:rsidP="005648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ility Information Scotland </w:t>
            </w:r>
          </w:p>
          <w:p w14:paraId="7009AE72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62DF2" w14:textId="77777777" w:rsidR="005648DA" w:rsidRPr="002038BA" w:rsidRDefault="005648DA" w:rsidP="005648D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liable accurate and accessible information for people living with disability in Scotland </w:t>
            </w:r>
          </w:p>
          <w:p w14:paraId="56CD715B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2A519" w14:textId="77777777" w:rsidR="005648DA" w:rsidRPr="00B23E65" w:rsidRDefault="005648DA" w:rsidP="005648D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>0300 323 9961</w:t>
            </w:r>
          </w:p>
          <w:p w14:paraId="4C5B0926" w14:textId="77777777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0" w:type="dxa"/>
          </w:tcPr>
          <w:p w14:paraId="09047F49" w14:textId="77777777" w:rsidR="005648DA" w:rsidRPr="00B23E65" w:rsidRDefault="005648DA" w:rsidP="005648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ility Information Scotland </w:t>
            </w:r>
          </w:p>
          <w:p w14:paraId="0C93C6C6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D56B3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3D06A" w14:textId="77777777" w:rsidR="005648DA" w:rsidRDefault="009168DF" w:rsidP="005648D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hyperlink r:id="rId123" w:history="1">
              <w:r w:rsidR="005648DA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disabilityscot.org.uk/</w:t>
              </w:r>
            </w:hyperlink>
          </w:p>
          <w:p w14:paraId="76CF65F8" w14:textId="77777777" w:rsidR="005648DA" w:rsidRDefault="005648DA" w:rsidP="005648D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4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info@disabilityscot.org.uk</w:t>
              </w:r>
            </w:hyperlink>
          </w:p>
          <w:p w14:paraId="5B7AC9F9" w14:textId="0D87D7DA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: </w:t>
            </w: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>07984 367599</w:t>
            </w:r>
          </w:p>
        </w:tc>
      </w:tr>
      <w:tr w:rsidR="005648DA" w14:paraId="392E8BA3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375FA28E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2F708A4E" w14:textId="77777777" w:rsidR="005648DA" w:rsidRPr="00B23E65" w:rsidRDefault="005648DA" w:rsidP="005648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sgow Disability Alliance </w:t>
            </w:r>
          </w:p>
          <w:p w14:paraId="0B76B073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BE4A5" w14:textId="77777777" w:rsidR="005648DA" w:rsidRPr="002038BA" w:rsidRDefault="005648DA" w:rsidP="005648D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trives to empower disabled people to become leaders in their own lives, </w:t>
            </w:r>
            <w:proofErr w:type="gramStart"/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>communities</w:t>
            </w:r>
            <w:proofErr w:type="gramEnd"/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wider society</w:t>
            </w:r>
          </w:p>
          <w:p w14:paraId="575F88F9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69C0A" w14:textId="77777777" w:rsidR="005648DA" w:rsidRDefault="005648DA" w:rsidP="005648D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>0141 556 7103</w:t>
            </w:r>
          </w:p>
          <w:p w14:paraId="6AEBF68D" w14:textId="77777777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0" w:type="dxa"/>
          </w:tcPr>
          <w:p w14:paraId="096CEE79" w14:textId="77777777" w:rsidR="005648DA" w:rsidRPr="00B23E65" w:rsidRDefault="005648DA" w:rsidP="005648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>Glasgow Disability Alliance</w:t>
            </w:r>
          </w:p>
          <w:p w14:paraId="33054C55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E3171" w14:textId="77777777" w:rsidR="005648DA" w:rsidRDefault="009168DF" w:rsidP="005648D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hyperlink r:id="rId125" w:history="1">
              <w:r w:rsidR="005648DA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da.scot/what-we-do/</w:t>
              </w:r>
            </w:hyperlink>
          </w:p>
          <w:p w14:paraId="6BCBB0B6" w14:textId="77777777" w:rsidR="005648DA" w:rsidRDefault="005648DA" w:rsidP="005648D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6" w:history="1">
              <w:r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info@gdaonline.co.uk</w:t>
              </w:r>
            </w:hyperlink>
          </w:p>
          <w:p w14:paraId="00472F48" w14:textId="77777777" w:rsidR="005648DA" w:rsidRPr="00B23E65" w:rsidRDefault="005648DA" w:rsidP="005648D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: </w:t>
            </w:r>
            <w:r w:rsidRPr="00B23E65">
              <w:rPr>
                <w:rFonts w:ascii="Arial" w:hAnsi="Arial" w:cs="Arial"/>
                <w:b/>
                <w:bCs/>
                <w:sz w:val="24"/>
                <w:szCs w:val="24"/>
              </w:rPr>
              <w:t>07958 299 496</w:t>
            </w:r>
          </w:p>
          <w:p w14:paraId="45ED85B1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5E7EAC" w14:textId="77777777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8DA" w14:paraId="2E3B4E0F" w14:textId="77777777" w:rsidTr="005648DA">
        <w:trPr>
          <w:trHeight w:val="267"/>
        </w:trPr>
        <w:tc>
          <w:tcPr>
            <w:tcW w:w="2931" w:type="dxa"/>
            <w:vMerge/>
            <w:shd w:val="clear" w:color="auto" w:fill="B9FFFB" w:themeFill="accent1" w:themeFillTint="33"/>
          </w:tcPr>
          <w:p w14:paraId="0DB6E153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442EBB68" w14:textId="77777777" w:rsidR="005648DA" w:rsidRPr="00E57758" w:rsidRDefault="005648DA" w:rsidP="005648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758">
              <w:rPr>
                <w:rFonts w:ascii="Arial" w:hAnsi="Arial" w:cs="Arial"/>
                <w:b/>
                <w:bCs/>
                <w:sz w:val="24"/>
                <w:szCs w:val="24"/>
              </w:rPr>
              <w:t>Mencap</w:t>
            </w:r>
          </w:p>
          <w:p w14:paraId="4FD8606B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7C855" w14:textId="77777777" w:rsidR="005648DA" w:rsidRPr="002038BA" w:rsidRDefault="005648DA" w:rsidP="005648D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38BA">
              <w:rPr>
                <w:rFonts w:ascii="Arial" w:hAnsi="Arial" w:cs="Arial"/>
                <w:i/>
                <w:iCs/>
                <w:sz w:val="24"/>
                <w:szCs w:val="24"/>
              </w:rPr>
              <w:t>Advice and support for those with learning disability and their families</w:t>
            </w:r>
          </w:p>
          <w:p w14:paraId="3BEEEE7E" w14:textId="77777777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0" w:type="dxa"/>
          </w:tcPr>
          <w:p w14:paraId="4ECD2817" w14:textId="77777777" w:rsidR="005648DA" w:rsidRPr="00E57758" w:rsidRDefault="005648DA" w:rsidP="005648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758">
              <w:rPr>
                <w:rFonts w:ascii="Arial" w:hAnsi="Arial" w:cs="Arial"/>
                <w:b/>
                <w:bCs/>
                <w:sz w:val="24"/>
                <w:szCs w:val="24"/>
              </w:rPr>
              <w:t>Mencap</w:t>
            </w:r>
          </w:p>
          <w:p w14:paraId="2F87D193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FB85E" w14:textId="77777777" w:rsidR="005648DA" w:rsidRDefault="009168DF" w:rsidP="005648D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hyperlink r:id="rId127" w:history="1">
              <w:r w:rsidR="005648DA" w:rsidRPr="000216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encap.org.uk/contact/contact_mencap_direct</w:t>
              </w:r>
            </w:hyperlink>
          </w:p>
          <w:p w14:paraId="26D097F6" w14:textId="77777777" w:rsidR="005648DA" w:rsidRPr="00E57758" w:rsidRDefault="005648DA" w:rsidP="005648D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8401A3C" w14:textId="77777777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8DA" w14:paraId="6AFA2665" w14:textId="77777777" w:rsidTr="00397763">
        <w:trPr>
          <w:trHeight w:val="566"/>
        </w:trPr>
        <w:tc>
          <w:tcPr>
            <w:tcW w:w="2931" w:type="dxa"/>
            <w:vMerge w:val="restart"/>
            <w:shd w:val="clear" w:color="auto" w:fill="D0EAE5" w:themeFill="accent4" w:themeFillTint="66"/>
          </w:tcPr>
          <w:p w14:paraId="3D262DC2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41539" w14:textId="49042178" w:rsidR="005648DA" w:rsidRDefault="005648DA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84DFB2" w14:textId="0A86871C" w:rsidR="00610FCA" w:rsidRDefault="00610FCA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9EFAC" w14:textId="0E028C36" w:rsidR="00610FCA" w:rsidRDefault="00610FCA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9A06D" w14:textId="71E85D05" w:rsidR="00610FCA" w:rsidRDefault="00610FCA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458173" w14:textId="4727DFDF" w:rsidR="00610FCA" w:rsidRDefault="00610FCA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C440F5" w14:textId="4E662034" w:rsidR="00610FCA" w:rsidRDefault="00610FCA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EE47BA" w14:textId="2494335D" w:rsidR="00610FCA" w:rsidRDefault="00610FCA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834F20" w14:textId="15A48AAC" w:rsidR="00610FCA" w:rsidRDefault="00610FCA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8ADF1" w14:textId="315DA812" w:rsidR="00610FCA" w:rsidRDefault="00610FCA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58517" w14:textId="1E5DBFF3" w:rsidR="00610FCA" w:rsidRDefault="00610FCA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998D58" w14:textId="5BEB296F" w:rsidR="00610FCA" w:rsidRDefault="00610FCA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A16941" w14:textId="77777777" w:rsidR="00610FCA" w:rsidRDefault="00610FCA" w:rsidP="00177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7DC390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5" w:name="Maternal"/>
            <w:r w:rsidRPr="008066F5">
              <w:rPr>
                <w:rFonts w:ascii="Arial" w:hAnsi="Arial" w:cs="Arial"/>
                <w:b/>
                <w:sz w:val="24"/>
                <w:szCs w:val="24"/>
              </w:rPr>
              <w:t>Maternal and Paternal Support and Mental Health Advice</w:t>
            </w:r>
            <w:bookmarkEnd w:id="15"/>
          </w:p>
          <w:p w14:paraId="43E92584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CEAA73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885EFB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ABFA0F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E115B9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9CBA8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84D2E9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A0ACC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CF524A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F14FAF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D85DF8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FC09F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2532FB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42E1DB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D70A29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08514D" w14:textId="77777777" w:rsidR="00397763" w:rsidRDefault="00397763" w:rsidP="003977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48CFB1" w14:textId="77777777" w:rsidR="00397763" w:rsidRDefault="00397763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D027AE" w14:textId="2EDBB78E" w:rsidR="005648DA" w:rsidRPr="008066F5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6F5">
              <w:rPr>
                <w:rFonts w:ascii="Arial" w:hAnsi="Arial" w:cs="Arial"/>
                <w:b/>
                <w:sz w:val="24"/>
                <w:szCs w:val="24"/>
              </w:rPr>
              <w:t>Maternal and Paternal Support and Mental Health Advice</w:t>
            </w:r>
          </w:p>
        </w:tc>
        <w:tc>
          <w:tcPr>
            <w:tcW w:w="4519" w:type="dxa"/>
          </w:tcPr>
          <w:p w14:paraId="39750C7F" w14:textId="77777777" w:rsidR="005648DA" w:rsidRPr="005B61AB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61AB">
              <w:rPr>
                <w:rFonts w:ascii="Arial" w:hAnsi="Arial" w:cs="Arial"/>
                <w:b/>
                <w:sz w:val="24"/>
                <w:szCs w:val="24"/>
              </w:rPr>
              <w:lastRenderedPageBreak/>
              <w:t>The Pandas Foundation</w:t>
            </w:r>
          </w:p>
          <w:p w14:paraId="286BB9F9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19F32" w14:textId="77777777" w:rsidR="005648DA" w:rsidRPr="005B61AB" w:rsidRDefault="005648DA" w:rsidP="005648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B61AB">
              <w:rPr>
                <w:rFonts w:ascii="Arial" w:hAnsi="Arial" w:cs="Arial"/>
                <w:i/>
                <w:sz w:val="24"/>
                <w:szCs w:val="24"/>
              </w:rPr>
              <w:t>For parents and their networks who need support with perinatal mental illness</w:t>
            </w:r>
          </w:p>
          <w:p w14:paraId="3BCA2262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043E7" w14:textId="77777777" w:rsidR="005648DA" w:rsidRDefault="005648DA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5B61AB">
              <w:rPr>
                <w:rFonts w:ascii="Arial" w:hAnsi="Arial" w:cs="Arial"/>
                <w:b/>
                <w:sz w:val="24"/>
                <w:szCs w:val="24"/>
              </w:rPr>
              <w:t>0808 1961 766</w:t>
            </w:r>
          </w:p>
          <w:p w14:paraId="098F1BF3" w14:textId="130F6E89" w:rsidR="005648DA" w:rsidRPr="003974D5" w:rsidRDefault="005648DA" w:rsidP="005648D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7464B91C" w14:textId="33996070" w:rsidR="005648DA" w:rsidRPr="005B61AB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61AB">
              <w:rPr>
                <w:rFonts w:ascii="Arial" w:hAnsi="Arial" w:cs="Arial"/>
                <w:b/>
                <w:sz w:val="24"/>
                <w:szCs w:val="24"/>
              </w:rPr>
              <w:t>The Pandas Foundation</w:t>
            </w:r>
          </w:p>
          <w:p w14:paraId="452E5716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FF5AB" w14:textId="161A843D" w:rsidR="005648DA" w:rsidRPr="003974D5" w:rsidRDefault="009168DF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28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andasfoundation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590BD3D4" w14:textId="77777777" w:rsidTr="00397763">
        <w:trPr>
          <w:trHeight w:val="267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5965FABC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607553B3" w14:textId="77777777" w:rsidR="005648DA" w:rsidRPr="005B61AB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61AB">
              <w:rPr>
                <w:rFonts w:ascii="Arial" w:hAnsi="Arial" w:cs="Arial"/>
                <w:b/>
                <w:sz w:val="24"/>
                <w:szCs w:val="24"/>
              </w:rPr>
              <w:t>Cry-sis</w:t>
            </w:r>
          </w:p>
          <w:p w14:paraId="283C0701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40D7C" w14:textId="72B15F01" w:rsidR="005648DA" w:rsidRPr="005B61AB" w:rsidRDefault="005648DA" w:rsidP="005648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B61AB">
              <w:rPr>
                <w:rFonts w:ascii="Arial" w:hAnsi="Arial" w:cs="Arial"/>
                <w:i/>
                <w:sz w:val="24"/>
                <w:szCs w:val="24"/>
              </w:rPr>
              <w:t>Support for parents with crying and sleepless babies</w:t>
            </w:r>
          </w:p>
          <w:p w14:paraId="511AE67C" w14:textId="1009097A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D4C69" w14:textId="6AFDFF89" w:rsidR="005648DA" w:rsidRPr="003974D5" w:rsidRDefault="005648DA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5B61AB">
              <w:rPr>
                <w:rFonts w:ascii="Arial" w:hAnsi="Arial" w:cs="Arial"/>
                <w:b/>
                <w:sz w:val="24"/>
                <w:szCs w:val="24"/>
              </w:rPr>
              <w:t>0800 448 0737</w:t>
            </w:r>
          </w:p>
          <w:p w14:paraId="3850E2C7" w14:textId="7B12EF52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76F936EF" w14:textId="77777777" w:rsidR="005648DA" w:rsidRPr="005B61AB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61AB">
              <w:rPr>
                <w:rFonts w:ascii="Arial" w:hAnsi="Arial" w:cs="Arial"/>
                <w:b/>
                <w:sz w:val="24"/>
                <w:szCs w:val="24"/>
              </w:rPr>
              <w:t>Cry-sis</w:t>
            </w:r>
          </w:p>
          <w:p w14:paraId="697C06C1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8B607" w14:textId="37F26623" w:rsidR="005648DA" w:rsidRPr="003974D5" w:rsidRDefault="009168DF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29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ry-sis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63B96B45" w14:textId="77777777" w:rsidTr="00397763">
        <w:trPr>
          <w:trHeight w:val="267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36642BDC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0CB0EEA5" w14:textId="19D60F5D" w:rsidR="005648DA" w:rsidRPr="00C60DFE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DFE">
              <w:rPr>
                <w:rFonts w:ascii="Arial" w:hAnsi="Arial" w:cs="Arial"/>
                <w:b/>
                <w:sz w:val="24"/>
                <w:szCs w:val="24"/>
              </w:rPr>
              <w:t xml:space="preserve">Father’s Network Scotland </w:t>
            </w:r>
          </w:p>
          <w:p w14:paraId="44180FD1" w14:textId="6A23A522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0C61B" w14:textId="483762A1" w:rsidR="005648DA" w:rsidRPr="00C60DFE" w:rsidRDefault="005648DA" w:rsidP="005648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60DFE">
              <w:rPr>
                <w:rFonts w:ascii="Arial" w:hAnsi="Arial" w:cs="Arial"/>
                <w:i/>
                <w:sz w:val="24"/>
                <w:szCs w:val="24"/>
              </w:rPr>
              <w:t>Building a father-friendly world, access the Dad’s Directory which has over 200 organisations and services across Scotland who support dads</w:t>
            </w:r>
          </w:p>
          <w:p w14:paraId="3BF36599" w14:textId="6B9BB66C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6687191E" w14:textId="77777777" w:rsidR="005648DA" w:rsidRPr="00C60DFE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DFE">
              <w:rPr>
                <w:rFonts w:ascii="Arial" w:hAnsi="Arial" w:cs="Arial"/>
                <w:b/>
                <w:sz w:val="24"/>
                <w:szCs w:val="24"/>
              </w:rPr>
              <w:t xml:space="preserve">Father’s Network Scotland </w:t>
            </w:r>
          </w:p>
          <w:p w14:paraId="499F49E5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D6DC9" w14:textId="06A93E8F" w:rsidR="005648DA" w:rsidRPr="00C60DFE" w:rsidRDefault="009168DF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30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info@fathersnetworkscotland.org.uk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4090898E" w14:textId="77777777" w:rsidTr="00397763">
        <w:trPr>
          <w:trHeight w:val="267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07F290F9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5FE38027" w14:textId="0FCFA7BD" w:rsidR="005648DA" w:rsidRPr="00810256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256">
              <w:rPr>
                <w:rFonts w:ascii="Arial" w:hAnsi="Arial" w:cs="Arial"/>
                <w:b/>
                <w:sz w:val="24"/>
                <w:szCs w:val="24"/>
              </w:rPr>
              <w:t xml:space="preserve">Maternal Mental Health Scotland </w:t>
            </w:r>
          </w:p>
          <w:p w14:paraId="2C62AAB2" w14:textId="603B2882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05CEC" w14:textId="2543BD3C" w:rsidR="005648DA" w:rsidRPr="00397763" w:rsidRDefault="005648DA" w:rsidP="005648D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mproving the provision of perinatal mental health services</w:t>
            </w:r>
          </w:p>
        </w:tc>
        <w:tc>
          <w:tcPr>
            <w:tcW w:w="7220" w:type="dxa"/>
          </w:tcPr>
          <w:p w14:paraId="6B0D3ACD" w14:textId="41E9AF3A" w:rsidR="005648DA" w:rsidRPr="00810256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256">
              <w:rPr>
                <w:rFonts w:ascii="Arial" w:hAnsi="Arial" w:cs="Arial"/>
                <w:b/>
                <w:sz w:val="24"/>
                <w:szCs w:val="24"/>
              </w:rPr>
              <w:t xml:space="preserve">Maternal Mental Health Scotland </w:t>
            </w:r>
          </w:p>
          <w:p w14:paraId="3CF4172B" w14:textId="7B2990F4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AD3A9" w14:textId="51A94E74" w:rsidR="005648DA" w:rsidRPr="00810256" w:rsidRDefault="009168DF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31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aternalmentalhealthscotland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E9B9FB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4CAB7C6A" w14:textId="77777777" w:rsidTr="00397763">
        <w:trPr>
          <w:trHeight w:val="267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3AAB76E1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7AEC9426" w14:textId="6733A65C" w:rsidR="005648DA" w:rsidRPr="00810256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256">
              <w:rPr>
                <w:rFonts w:ascii="Arial" w:hAnsi="Arial" w:cs="Arial"/>
                <w:b/>
                <w:sz w:val="24"/>
                <w:szCs w:val="24"/>
              </w:rPr>
              <w:t>NHS Inform</w:t>
            </w:r>
          </w:p>
          <w:p w14:paraId="4381F8AE" w14:textId="6C2DFC35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164A8" w14:textId="4DFEE188" w:rsidR="005648DA" w:rsidRPr="00810256" w:rsidRDefault="005648DA" w:rsidP="005648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10256">
              <w:rPr>
                <w:rFonts w:ascii="Arial" w:hAnsi="Arial" w:cs="Arial"/>
                <w:i/>
                <w:sz w:val="24"/>
                <w:szCs w:val="24"/>
              </w:rPr>
              <w:t>LGBT+ paths to parenthood and information if you are having a baby</w:t>
            </w:r>
          </w:p>
          <w:p w14:paraId="5EFC61A4" w14:textId="35B8504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0A90AE6F" w14:textId="44C62B69" w:rsidR="005648DA" w:rsidRPr="00810256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256">
              <w:rPr>
                <w:rFonts w:ascii="Arial" w:hAnsi="Arial" w:cs="Arial"/>
                <w:b/>
                <w:sz w:val="24"/>
                <w:szCs w:val="24"/>
              </w:rPr>
              <w:t>NHS Inform</w:t>
            </w:r>
          </w:p>
          <w:p w14:paraId="017C2840" w14:textId="1320CF35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9E152" w14:textId="48742556" w:rsidR="005648DA" w:rsidRPr="00810256" w:rsidRDefault="009168DF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32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hs.uk/pregnancy/having-a-baby-if-you-are-lgbt-plus/ways-to-become-a-parent-if-you-are-lgbt-plus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3AAA7F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47A1D7C8" w14:textId="77777777" w:rsidTr="00397763">
        <w:trPr>
          <w:trHeight w:val="267"/>
        </w:trPr>
        <w:tc>
          <w:tcPr>
            <w:tcW w:w="2931" w:type="dxa"/>
            <w:vMerge/>
            <w:shd w:val="clear" w:color="auto" w:fill="D0EAE5" w:themeFill="accent4" w:themeFillTint="66"/>
          </w:tcPr>
          <w:p w14:paraId="77FF9C8E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4DEC57A2" w14:textId="461EF7A5" w:rsidR="005648DA" w:rsidRPr="008066F5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F5">
              <w:rPr>
                <w:rFonts w:ascii="Arial" w:hAnsi="Arial" w:cs="Arial"/>
                <w:b/>
                <w:sz w:val="24"/>
                <w:szCs w:val="24"/>
              </w:rPr>
              <w:t xml:space="preserve">Rainbow Families </w:t>
            </w:r>
          </w:p>
          <w:p w14:paraId="2D0F5B98" w14:textId="4139AA3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3CB35" w14:textId="549B51F2" w:rsidR="005648DA" w:rsidRPr="008066F5" w:rsidRDefault="005648DA" w:rsidP="005648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066F5">
              <w:rPr>
                <w:rFonts w:ascii="Arial" w:hAnsi="Arial" w:cs="Arial"/>
                <w:i/>
                <w:sz w:val="24"/>
                <w:szCs w:val="24"/>
              </w:rPr>
              <w:t xml:space="preserve">Events, </w:t>
            </w:r>
            <w:proofErr w:type="gramStart"/>
            <w:r w:rsidRPr="008066F5">
              <w:rPr>
                <w:rFonts w:ascii="Arial" w:hAnsi="Arial" w:cs="Arial"/>
                <w:i/>
                <w:sz w:val="24"/>
                <w:szCs w:val="24"/>
              </w:rPr>
              <w:t>information</w:t>
            </w:r>
            <w:proofErr w:type="gramEnd"/>
            <w:r w:rsidRPr="008066F5">
              <w:rPr>
                <w:rFonts w:ascii="Arial" w:hAnsi="Arial" w:cs="Arial"/>
                <w:i/>
                <w:sz w:val="24"/>
                <w:szCs w:val="24"/>
              </w:rPr>
              <w:t xml:space="preserve"> and support for LGBTQI families</w:t>
            </w:r>
          </w:p>
          <w:p w14:paraId="65A3A666" w14:textId="52339010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A9D11" w14:textId="731F58F7" w:rsidR="005648DA" w:rsidRPr="008066F5" w:rsidRDefault="005648DA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8066F5">
              <w:rPr>
                <w:rFonts w:ascii="Arial" w:hAnsi="Arial" w:cs="Arial"/>
                <w:b/>
                <w:sz w:val="24"/>
                <w:szCs w:val="24"/>
              </w:rPr>
              <w:t>0800 464 7000</w:t>
            </w:r>
          </w:p>
          <w:p w14:paraId="0C0DCC79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5EEB2" w14:textId="60FC6645" w:rsidR="001778A9" w:rsidRPr="008A0AF0" w:rsidRDefault="001778A9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3E3800DE" w14:textId="14A4FD5C" w:rsidR="005648DA" w:rsidRPr="008066F5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F5">
              <w:rPr>
                <w:rFonts w:ascii="Arial" w:hAnsi="Arial" w:cs="Arial"/>
                <w:b/>
                <w:sz w:val="24"/>
                <w:szCs w:val="24"/>
              </w:rPr>
              <w:t xml:space="preserve">Rainbow Families </w:t>
            </w:r>
          </w:p>
          <w:p w14:paraId="18986F31" w14:textId="2AEE6A31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CA6E8" w14:textId="1AAEC81F" w:rsidR="005648DA" w:rsidRPr="008066F5" w:rsidRDefault="009168DF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33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gbthealth.org.uk/services-support/rainbow-families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B8D111" w14:textId="17394B86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31F10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2E6EC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1FEBD7BF" w14:textId="77777777" w:rsidTr="00397763">
        <w:trPr>
          <w:trHeight w:val="267"/>
        </w:trPr>
        <w:tc>
          <w:tcPr>
            <w:tcW w:w="2931" w:type="dxa"/>
            <w:vMerge w:val="restart"/>
            <w:shd w:val="clear" w:color="auto" w:fill="CFCDE5" w:themeFill="accent5" w:themeFillTint="66"/>
          </w:tcPr>
          <w:p w14:paraId="51BF9C5C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F9546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5C04E4" w14:textId="3E1D8F2A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0A0A2A" w14:textId="0F34A0D0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9FDD6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4E587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5B65A1" w14:textId="3A347B24" w:rsidR="005648DA" w:rsidRPr="008066F5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6" w:name="Relationships"/>
            <w:r w:rsidRPr="008066F5">
              <w:rPr>
                <w:rFonts w:ascii="Arial" w:hAnsi="Arial" w:cs="Arial"/>
                <w:b/>
                <w:sz w:val="24"/>
                <w:szCs w:val="24"/>
              </w:rPr>
              <w:t>Relationships</w:t>
            </w:r>
            <w:bookmarkEnd w:id="16"/>
          </w:p>
        </w:tc>
        <w:tc>
          <w:tcPr>
            <w:tcW w:w="4519" w:type="dxa"/>
          </w:tcPr>
          <w:p w14:paraId="05F8EB54" w14:textId="31CA2D2B" w:rsidR="005648DA" w:rsidRPr="00152C80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80">
              <w:rPr>
                <w:rFonts w:ascii="Arial" w:hAnsi="Arial" w:cs="Arial"/>
                <w:b/>
                <w:sz w:val="24"/>
                <w:szCs w:val="24"/>
              </w:rPr>
              <w:t>The Spark – Counselling Helpline</w:t>
            </w:r>
          </w:p>
          <w:p w14:paraId="5A33D87C" w14:textId="7D9E8FB8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C7842" w14:textId="6380429E" w:rsidR="005648DA" w:rsidRPr="00152C80" w:rsidRDefault="005648DA" w:rsidP="005648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2C80">
              <w:rPr>
                <w:rFonts w:ascii="Arial" w:hAnsi="Arial" w:cs="Arial"/>
                <w:i/>
                <w:sz w:val="24"/>
                <w:szCs w:val="24"/>
              </w:rPr>
              <w:t>Help and support for mental health, your emotions and relationship problems</w:t>
            </w:r>
          </w:p>
          <w:p w14:paraId="4A888210" w14:textId="71F27168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59B90" w14:textId="197AF0A6" w:rsidR="005648DA" w:rsidRPr="008E39FA" w:rsidRDefault="005648DA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E39FA">
              <w:rPr>
                <w:rFonts w:ascii="Arial" w:hAnsi="Arial" w:cs="Arial"/>
                <w:sz w:val="24"/>
                <w:szCs w:val="24"/>
              </w:rPr>
              <w:t>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39FA">
              <w:rPr>
                <w:rFonts w:ascii="Arial" w:hAnsi="Arial" w:cs="Arial"/>
                <w:b/>
                <w:sz w:val="24"/>
                <w:szCs w:val="24"/>
              </w:rPr>
              <w:t>0808 802 2088</w:t>
            </w:r>
          </w:p>
          <w:p w14:paraId="11567D53" w14:textId="058622FD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3DE1423D" w14:textId="77777777" w:rsidR="005648DA" w:rsidRPr="00152C80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80">
              <w:rPr>
                <w:rFonts w:ascii="Arial" w:hAnsi="Arial" w:cs="Arial"/>
                <w:b/>
                <w:sz w:val="24"/>
                <w:szCs w:val="24"/>
              </w:rPr>
              <w:t>The Spark – Counselling Helpline</w:t>
            </w:r>
          </w:p>
          <w:p w14:paraId="55D69ADF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29698" w14:textId="432F4CB8" w:rsidR="005648DA" w:rsidRPr="00152C80" w:rsidRDefault="009168DF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34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hespark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747DC6E1" w14:textId="77777777" w:rsidTr="00397763">
        <w:trPr>
          <w:trHeight w:val="267"/>
        </w:trPr>
        <w:tc>
          <w:tcPr>
            <w:tcW w:w="2931" w:type="dxa"/>
            <w:vMerge/>
            <w:shd w:val="clear" w:color="auto" w:fill="CFCDE5" w:themeFill="accent5" w:themeFillTint="66"/>
          </w:tcPr>
          <w:p w14:paraId="396C1692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7C874834" w14:textId="78DCF2F3" w:rsidR="005648DA" w:rsidRPr="00242F04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F04">
              <w:rPr>
                <w:rFonts w:ascii="Arial" w:hAnsi="Arial" w:cs="Arial"/>
                <w:b/>
                <w:sz w:val="24"/>
                <w:szCs w:val="24"/>
              </w:rPr>
              <w:t>Relat</w:t>
            </w:r>
            <w:r>
              <w:rPr>
                <w:rFonts w:ascii="Arial" w:hAnsi="Arial" w:cs="Arial"/>
                <w:b/>
                <w:sz w:val="24"/>
                <w:szCs w:val="24"/>
              </w:rPr>
              <w:t>ionships Scotland</w:t>
            </w:r>
          </w:p>
          <w:p w14:paraId="069D3A1C" w14:textId="58CB06EF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5D297" w14:textId="520E4B60" w:rsidR="005648DA" w:rsidRPr="00242F04" w:rsidRDefault="005648DA" w:rsidP="005648D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unselling, mediation, and family support across Scotland</w:t>
            </w:r>
            <w:r w:rsidRPr="00242F0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46BA53D3" w14:textId="2060E745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4F4F1" w14:textId="66D8AB1C" w:rsidR="005648DA" w:rsidRPr="008E39FA" w:rsidRDefault="005648DA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8E39FA">
              <w:rPr>
                <w:rFonts w:ascii="Arial" w:hAnsi="Arial" w:cs="Arial"/>
                <w:b/>
                <w:sz w:val="24"/>
                <w:szCs w:val="24"/>
              </w:rPr>
              <w:t>0345 119 2020</w:t>
            </w:r>
          </w:p>
          <w:p w14:paraId="02AABE21" w14:textId="7702EFE6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05E3FB1D" w14:textId="77777777" w:rsidR="005648DA" w:rsidRPr="00242F04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F04">
              <w:rPr>
                <w:rFonts w:ascii="Arial" w:hAnsi="Arial" w:cs="Arial"/>
                <w:b/>
                <w:sz w:val="24"/>
                <w:szCs w:val="24"/>
              </w:rPr>
              <w:t>Relat</w:t>
            </w:r>
            <w:r>
              <w:rPr>
                <w:rFonts w:ascii="Arial" w:hAnsi="Arial" w:cs="Arial"/>
                <w:b/>
                <w:sz w:val="24"/>
                <w:szCs w:val="24"/>
              </w:rPr>
              <w:t>ionships Scotland</w:t>
            </w:r>
          </w:p>
          <w:p w14:paraId="307FEC1E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C985B" w14:textId="2C61009A" w:rsidR="005648DA" w:rsidRPr="008E39FA" w:rsidRDefault="009168DF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35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relationships-scotland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79D0D940" w14:textId="77777777" w:rsidTr="00397763">
        <w:trPr>
          <w:trHeight w:val="267"/>
        </w:trPr>
        <w:tc>
          <w:tcPr>
            <w:tcW w:w="2931" w:type="dxa"/>
            <w:vMerge w:val="restart"/>
            <w:shd w:val="clear" w:color="auto" w:fill="BAD1E9" w:themeFill="accent6" w:themeFillTint="66"/>
          </w:tcPr>
          <w:p w14:paraId="447D8569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05084A" w14:textId="77777777" w:rsidR="00D22673" w:rsidRDefault="00D22673" w:rsidP="00397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055AFE" w14:textId="77777777" w:rsidR="00D22673" w:rsidRDefault="00D22673" w:rsidP="00397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31B96" w14:textId="77777777" w:rsidR="00D22673" w:rsidRDefault="00D22673" w:rsidP="00397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65267F" w14:textId="7B245454" w:rsidR="005648DA" w:rsidRDefault="00397763" w:rsidP="0061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6F5">
              <w:rPr>
                <w:rFonts w:ascii="Arial" w:hAnsi="Arial" w:cs="Arial"/>
                <w:b/>
                <w:sz w:val="24"/>
                <w:szCs w:val="24"/>
              </w:rPr>
              <w:lastRenderedPageBreak/>
              <w:t>Financial Support and General Consumer Advice</w:t>
            </w:r>
          </w:p>
          <w:p w14:paraId="710539C0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82AC1C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50991A" w14:textId="06C1AE78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4D6406" w14:textId="77777777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8FDA7B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3ACD8F" w14:textId="77777777" w:rsidR="005648DA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C317EB" w14:textId="77777777" w:rsidR="00397763" w:rsidRDefault="00397763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4CED5D" w14:textId="77777777" w:rsidR="00397763" w:rsidRDefault="00397763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0DA4A6" w14:textId="79ECD804" w:rsidR="005648DA" w:rsidRPr="008066F5" w:rsidRDefault="005648DA" w:rsidP="00564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7" w:name="Financial"/>
            <w:r w:rsidRPr="008066F5">
              <w:rPr>
                <w:rFonts w:ascii="Arial" w:hAnsi="Arial" w:cs="Arial"/>
                <w:b/>
                <w:sz w:val="24"/>
                <w:szCs w:val="24"/>
              </w:rPr>
              <w:t>Financial Support and General Consumer Advice</w:t>
            </w:r>
            <w:bookmarkEnd w:id="17"/>
          </w:p>
        </w:tc>
        <w:tc>
          <w:tcPr>
            <w:tcW w:w="4519" w:type="dxa"/>
          </w:tcPr>
          <w:p w14:paraId="2EF4E2D7" w14:textId="77777777" w:rsidR="005648DA" w:rsidRPr="00F36AD7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6AD7">
              <w:rPr>
                <w:rFonts w:ascii="Arial" w:hAnsi="Arial" w:cs="Arial"/>
                <w:b/>
                <w:sz w:val="24"/>
                <w:szCs w:val="24"/>
              </w:rPr>
              <w:lastRenderedPageBreak/>
              <w:t>Advice Direct Scotland</w:t>
            </w:r>
          </w:p>
          <w:p w14:paraId="70E84396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7639D" w14:textId="77777777" w:rsidR="005648DA" w:rsidRPr="00F36AD7" w:rsidRDefault="005648DA" w:rsidP="005648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6AD7">
              <w:rPr>
                <w:rFonts w:ascii="Arial" w:hAnsi="Arial" w:cs="Arial"/>
                <w:i/>
                <w:sz w:val="24"/>
                <w:szCs w:val="24"/>
              </w:rPr>
              <w:t>Providing free and independent advice to the citizens of Scotland</w:t>
            </w:r>
          </w:p>
          <w:p w14:paraId="76723C02" w14:textId="0D34F3BD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59140B8D" w14:textId="77777777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6AD7">
              <w:rPr>
                <w:rFonts w:ascii="Arial" w:hAnsi="Arial" w:cs="Arial"/>
                <w:b/>
                <w:sz w:val="24"/>
                <w:szCs w:val="24"/>
              </w:rPr>
              <w:lastRenderedPageBreak/>
              <w:t>Advice Direct Scotland</w:t>
            </w:r>
          </w:p>
          <w:p w14:paraId="771FBFF8" w14:textId="77777777" w:rsidR="005648DA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5126A" w14:textId="10BAA09E" w:rsidR="005648DA" w:rsidRPr="00F36AD7" w:rsidRDefault="009168DF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36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dvicedirect.scot/who-we-are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4769F22B" w14:textId="77777777" w:rsidTr="00397763">
        <w:trPr>
          <w:trHeight w:val="267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4735BC24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3EA79238" w14:textId="62B078C8" w:rsidR="005648DA" w:rsidRPr="00F36AD7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6AD7">
              <w:rPr>
                <w:rFonts w:ascii="Arial" w:hAnsi="Arial" w:cs="Arial"/>
                <w:b/>
                <w:sz w:val="24"/>
                <w:szCs w:val="24"/>
              </w:rPr>
              <w:t>Citizens Advice Scotland</w:t>
            </w:r>
          </w:p>
          <w:p w14:paraId="27167104" w14:textId="2429BDBB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0754A" w14:textId="0BB41998" w:rsidR="005648DA" w:rsidRPr="00F36AD7" w:rsidRDefault="005648DA" w:rsidP="005648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6AD7">
              <w:rPr>
                <w:rFonts w:ascii="Arial" w:hAnsi="Arial" w:cs="Arial"/>
                <w:i/>
                <w:sz w:val="24"/>
                <w:szCs w:val="24"/>
              </w:rPr>
              <w:t>Providing free and independent advice to the citizens of Scotland</w:t>
            </w:r>
          </w:p>
          <w:p w14:paraId="7CBCEA13" w14:textId="766CC9B8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38A8F" w14:textId="2D9351CF" w:rsidR="005648DA" w:rsidRPr="00F36AD7" w:rsidRDefault="005648DA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F36AD7">
              <w:rPr>
                <w:rFonts w:ascii="Arial" w:hAnsi="Arial" w:cs="Arial"/>
                <w:b/>
                <w:sz w:val="24"/>
                <w:szCs w:val="24"/>
              </w:rPr>
              <w:t>0800 028 1456</w:t>
            </w:r>
          </w:p>
          <w:p w14:paraId="737F8B10" w14:textId="326A9A20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719DD7D4" w14:textId="77777777" w:rsidR="005648DA" w:rsidRPr="00F36AD7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6AD7">
              <w:rPr>
                <w:rFonts w:ascii="Arial" w:hAnsi="Arial" w:cs="Arial"/>
                <w:b/>
                <w:sz w:val="24"/>
                <w:szCs w:val="24"/>
              </w:rPr>
              <w:t>Citizens Advice Scotland</w:t>
            </w:r>
          </w:p>
          <w:p w14:paraId="40D092EA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06EAC8" w14:textId="7E8BB14C" w:rsidR="005648DA" w:rsidRPr="00F36AD7" w:rsidRDefault="009168DF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37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s.org.uk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8DA" w14:paraId="10F5EFEF" w14:textId="77777777" w:rsidTr="00397763">
        <w:trPr>
          <w:trHeight w:val="267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766C2404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6FC55FF5" w14:textId="07B64DC4" w:rsidR="005648DA" w:rsidRPr="00F36AD7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6AD7">
              <w:rPr>
                <w:rFonts w:ascii="Arial" w:hAnsi="Arial" w:cs="Arial"/>
                <w:b/>
                <w:sz w:val="24"/>
                <w:szCs w:val="24"/>
              </w:rPr>
              <w:t xml:space="preserve">National Debt Line </w:t>
            </w:r>
          </w:p>
          <w:p w14:paraId="77D20A54" w14:textId="4FE32636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DBC75" w14:textId="36B75646" w:rsidR="005648DA" w:rsidRPr="00F36AD7" w:rsidRDefault="005648DA" w:rsidP="005648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6AD7">
              <w:rPr>
                <w:rFonts w:ascii="Arial" w:hAnsi="Arial" w:cs="Arial"/>
                <w:i/>
                <w:sz w:val="24"/>
                <w:szCs w:val="24"/>
              </w:rPr>
              <w:t>Advice and support about managing debt</w:t>
            </w:r>
          </w:p>
          <w:p w14:paraId="32759439" w14:textId="63C40B8C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BE694" w14:textId="626F3DCA" w:rsidR="005648DA" w:rsidRPr="00F36AD7" w:rsidRDefault="005648DA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F36AD7">
              <w:rPr>
                <w:rFonts w:ascii="Arial" w:hAnsi="Arial" w:cs="Arial"/>
                <w:b/>
                <w:sz w:val="24"/>
                <w:szCs w:val="24"/>
              </w:rPr>
              <w:t>0808 808 4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AE94B5" w14:textId="3DA14AF5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423D38C0" w14:textId="17469504" w:rsidR="005648DA" w:rsidRPr="00F36AD7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6AD7">
              <w:rPr>
                <w:rFonts w:ascii="Arial" w:hAnsi="Arial" w:cs="Arial"/>
                <w:b/>
                <w:sz w:val="24"/>
                <w:szCs w:val="24"/>
              </w:rPr>
              <w:t xml:space="preserve">National Debt Line </w:t>
            </w:r>
          </w:p>
          <w:p w14:paraId="09CF8828" w14:textId="79A727DE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1587A" w14:textId="3975D4C7" w:rsidR="005648DA" w:rsidRPr="00F36AD7" w:rsidRDefault="009168DF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38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ationaldebtline.org/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8BA2EC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DA" w14:paraId="3A114C82" w14:textId="77777777" w:rsidTr="00397763">
        <w:trPr>
          <w:trHeight w:val="267"/>
        </w:trPr>
        <w:tc>
          <w:tcPr>
            <w:tcW w:w="2931" w:type="dxa"/>
            <w:vMerge/>
            <w:shd w:val="clear" w:color="auto" w:fill="BAD1E9" w:themeFill="accent6" w:themeFillTint="66"/>
          </w:tcPr>
          <w:p w14:paraId="1B540108" w14:textId="7777777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9" w:type="dxa"/>
          </w:tcPr>
          <w:p w14:paraId="377CF42C" w14:textId="60A24BE4" w:rsidR="005648DA" w:rsidRPr="00F36AD7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6AD7">
              <w:rPr>
                <w:rFonts w:ascii="Arial" w:hAnsi="Arial" w:cs="Arial"/>
                <w:b/>
                <w:sz w:val="24"/>
                <w:szCs w:val="24"/>
              </w:rPr>
              <w:t xml:space="preserve">Money Advice Scotland </w:t>
            </w:r>
          </w:p>
          <w:p w14:paraId="4D465E0B" w14:textId="1F929B46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B86A6" w14:textId="397EBEBA" w:rsidR="005648DA" w:rsidRPr="00F36AD7" w:rsidRDefault="005648DA" w:rsidP="005648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6AD7">
              <w:rPr>
                <w:rFonts w:ascii="Arial" w:hAnsi="Arial" w:cs="Arial"/>
                <w:i/>
                <w:sz w:val="24"/>
                <w:szCs w:val="24"/>
              </w:rPr>
              <w:t xml:space="preserve">Tools to help with debt </w:t>
            </w:r>
          </w:p>
          <w:p w14:paraId="00B83F7D" w14:textId="01FF3ABC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0" w:type="dxa"/>
          </w:tcPr>
          <w:p w14:paraId="2308D03F" w14:textId="78709A66" w:rsidR="005648DA" w:rsidRPr="00F36AD7" w:rsidRDefault="005648DA" w:rsidP="00564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6AD7">
              <w:rPr>
                <w:rFonts w:ascii="Arial" w:hAnsi="Arial" w:cs="Arial"/>
                <w:b/>
                <w:sz w:val="24"/>
                <w:szCs w:val="24"/>
              </w:rPr>
              <w:t xml:space="preserve">Money Advice Scotland </w:t>
            </w:r>
          </w:p>
          <w:p w14:paraId="12E03F88" w14:textId="3FF1FD47" w:rsidR="005648DA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8E6176" w14:textId="39DE8BF2" w:rsidR="005648DA" w:rsidRPr="00F36AD7" w:rsidRDefault="009168DF" w:rsidP="005648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hyperlink r:id="rId139" w:history="1">
              <w:r w:rsidR="005648DA" w:rsidRPr="00E250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oneyadvicescotland.org.uk/resources-for-people-with-money-worries</w:t>
              </w:r>
            </w:hyperlink>
            <w:r w:rsidR="005648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685F00" w14:textId="77777777" w:rsidR="005648DA" w:rsidRPr="008A0AF0" w:rsidRDefault="005648DA" w:rsidP="005648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1F7D55" w14:textId="155AF334" w:rsidR="003C209D" w:rsidRDefault="003C209D" w:rsidP="009225F2"/>
    <w:p w14:paraId="5D30D6AC" w14:textId="6C625E0A" w:rsidR="00394A32" w:rsidRPr="00394A32" w:rsidRDefault="009168DF" w:rsidP="009225F2">
      <w:pPr>
        <w:rPr>
          <w:b/>
          <w:sz w:val="24"/>
        </w:rPr>
      </w:pPr>
      <w:hyperlink w:anchor="_top" w:history="1">
        <w:r w:rsidR="00394A32">
          <w:rPr>
            <w:rStyle w:val="Hyperlink"/>
            <w:b/>
            <w:sz w:val="24"/>
          </w:rPr>
          <w:t>Top of document</w:t>
        </w:r>
      </w:hyperlink>
    </w:p>
    <w:sectPr w:rsidR="00394A32" w:rsidRPr="00394A32" w:rsidSect="00C76675">
      <w:type w:val="continuous"/>
      <w:pgSz w:w="16838" w:h="11906" w:orient="landscape"/>
      <w:pgMar w:top="1440" w:right="1080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FD95" w14:textId="77777777" w:rsidR="00053CB1" w:rsidRDefault="00053CB1" w:rsidP="00110ADF">
      <w:pPr>
        <w:spacing w:after="0" w:line="240" w:lineRule="auto"/>
      </w:pPr>
      <w:r>
        <w:separator/>
      </w:r>
    </w:p>
  </w:endnote>
  <w:endnote w:type="continuationSeparator" w:id="0">
    <w:p w14:paraId="08E4742E" w14:textId="77777777" w:rsidR="00053CB1" w:rsidRDefault="00053CB1" w:rsidP="0011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1057"/>
    </w:tblGrid>
    <w:tr w:rsidR="00053CB1" w:rsidRPr="000214C5" w14:paraId="7C8A6456" w14:textId="677A2661" w:rsidTr="00B4146A">
      <w:trPr>
        <w:trHeight w:hRule="exact" w:val="454"/>
        <w:jc w:val="center"/>
      </w:trPr>
      <w:tc>
        <w:tcPr>
          <w:tcW w:w="11057" w:type="dxa"/>
          <w:shd w:val="clear" w:color="auto" w:fill="auto"/>
          <w:vAlign w:val="center"/>
        </w:tcPr>
        <w:p w14:paraId="7C023A7A" w14:textId="0FA31999" w:rsidR="00053CB1" w:rsidRPr="000214C5" w:rsidRDefault="00053CB1" w:rsidP="00560AE0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ascii="Arial" w:hAnsi="Arial" w:cs="Arial"/>
              <w:b/>
              <w:noProof/>
              <w:color w:val="323E48"/>
              <w:sz w:val="20"/>
            </w:rPr>
            <w:drawing>
              <wp:inline distT="0" distB="0" distL="0" distR="0" wp14:anchorId="0AD1258B" wp14:editId="52D83AA1">
                <wp:extent cx="230265" cy="972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ascii="Arial" w:hAnsi="Arial" w:cs="Arial"/>
              <w:b/>
              <w:color w:val="323E48"/>
              <w:sz w:val="20"/>
            </w:rPr>
            <w:t xml:space="preserve">  </w:t>
          </w:r>
          <w:r>
            <w:rPr>
              <w:rFonts w:ascii="Arial" w:hAnsi="Arial" w:cs="Arial"/>
              <w:b/>
              <w:color w:val="323E48"/>
              <w:sz w:val="20"/>
            </w:rPr>
            <w:t xml:space="preserve">  </w:t>
          </w:r>
          <w:r w:rsidRPr="000214C5">
            <w:rPr>
              <w:rFonts w:ascii="Arial" w:hAnsi="Arial" w:cs="Arial"/>
              <w:b/>
              <w:color w:val="323E48"/>
              <w:sz w:val="20"/>
            </w:rPr>
            <w:t xml:space="preserve">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E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ascii="Arial" w:hAnsi="Arial"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ascii="Arial" w:hAnsi="Arial" w:cs="Arial"/>
              <w:color w:val="323E48"/>
              <w:sz w:val="20"/>
              <w:u w:val="none"/>
            </w:rPr>
            <w:t xml:space="preserve">   </w:t>
          </w:r>
          <w:r w:rsidRPr="00313E6E">
            <w:rPr>
              <w:rFonts w:ascii="Arial" w:hAnsi="Arial" w:cs="Arial"/>
              <w:b/>
              <w:color w:val="00A19A"/>
              <w:sz w:val="20"/>
            </w:rPr>
            <w:t>T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r>
            <w:rPr>
              <w:rFonts w:ascii="Arial" w:hAnsi="Arial" w:cs="Arial"/>
              <w:color w:val="323E48"/>
              <w:sz w:val="20"/>
            </w:rPr>
            <w:t xml:space="preserve">0131 347 3890 </w:t>
          </w:r>
          <w:r>
            <w:rPr>
              <w:color w:val="323E48"/>
              <w:sz w:val="20"/>
            </w:rPr>
            <w:t xml:space="preserve"> 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W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ascii="Arial" w:hAnsi="Arial"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</w:tbl>
  <w:p w14:paraId="38D0E24D" w14:textId="271EE66A" w:rsidR="00053CB1" w:rsidRPr="00560AE0" w:rsidRDefault="00053CB1" w:rsidP="00560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1057"/>
    </w:tblGrid>
    <w:tr w:rsidR="00053CB1" w:rsidRPr="000214C5" w14:paraId="387E5083" w14:textId="77777777" w:rsidTr="002942D7">
      <w:trPr>
        <w:trHeight w:hRule="exact" w:val="454"/>
        <w:jc w:val="center"/>
      </w:trPr>
      <w:tc>
        <w:tcPr>
          <w:tcW w:w="11057" w:type="dxa"/>
          <w:shd w:val="clear" w:color="auto" w:fill="auto"/>
          <w:vAlign w:val="center"/>
        </w:tcPr>
        <w:p w14:paraId="7F4FEE85" w14:textId="70D4DCDF" w:rsidR="00053CB1" w:rsidRPr="000214C5" w:rsidRDefault="00053CB1" w:rsidP="001165DC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ascii="Arial" w:hAnsi="Arial" w:cs="Arial"/>
              <w:b/>
              <w:noProof/>
              <w:color w:val="323E48"/>
              <w:sz w:val="20"/>
            </w:rPr>
            <w:drawing>
              <wp:inline distT="0" distB="0" distL="0" distR="0" wp14:anchorId="1612397F" wp14:editId="34AB485E">
                <wp:extent cx="230265" cy="97199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ascii="Arial" w:hAnsi="Arial" w:cs="Arial"/>
              <w:b/>
              <w:color w:val="323E48"/>
              <w:sz w:val="20"/>
            </w:rPr>
            <w:t xml:space="preserve">  </w:t>
          </w:r>
          <w:r>
            <w:rPr>
              <w:rFonts w:ascii="Arial" w:hAnsi="Arial" w:cs="Arial"/>
              <w:b/>
              <w:color w:val="323E48"/>
              <w:sz w:val="20"/>
            </w:rPr>
            <w:t xml:space="preserve">  </w:t>
          </w:r>
          <w:r w:rsidRPr="000214C5">
            <w:rPr>
              <w:rFonts w:ascii="Arial" w:hAnsi="Arial" w:cs="Arial"/>
              <w:b/>
              <w:color w:val="323E48"/>
              <w:sz w:val="20"/>
            </w:rPr>
            <w:t xml:space="preserve">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E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ascii="Arial" w:hAnsi="Arial"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ascii="Arial" w:hAnsi="Arial"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T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r>
            <w:rPr>
              <w:rFonts w:ascii="Arial" w:hAnsi="Arial" w:cs="Arial"/>
              <w:color w:val="323E48"/>
              <w:sz w:val="20"/>
            </w:rPr>
            <w:t xml:space="preserve">0131 347 3890 </w:t>
          </w:r>
          <w:r>
            <w:rPr>
              <w:color w:val="323E48"/>
              <w:sz w:val="20"/>
            </w:rPr>
            <w:t xml:space="preserve"> 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W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ascii="Arial" w:hAnsi="Arial"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</w:tbl>
  <w:p w14:paraId="7F7A5ACB" w14:textId="77777777" w:rsidR="00053CB1" w:rsidRDefault="0005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9F6C" w14:textId="77777777" w:rsidR="00053CB1" w:rsidRDefault="00053CB1" w:rsidP="00110ADF">
      <w:pPr>
        <w:spacing w:after="0" w:line="240" w:lineRule="auto"/>
      </w:pPr>
      <w:r>
        <w:separator/>
      </w:r>
    </w:p>
  </w:footnote>
  <w:footnote w:type="continuationSeparator" w:id="0">
    <w:p w14:paraId="7A9603BF" w14:textId="77777777" w:rsidR="00053CB1" w:rsidRDefault="00053CB1" w:rsidP="0011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09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26"/>
      <w:gridCol w:w="6383"/>
    </w:tblGrid>
    <w:tr w:rsidR="00053CB1" w14:paraId="3F993DC2" w14:textId="0EEE7154" w:rsidTr="00880CA4">
      <w:trPr>
        <w:jc w:val="center"/>
      </w:trPr>
      <w:tc>
        <w:tcPr>
          <w:tcW w:w="8926" w:type="dxa"/>
          <w:vAlign w:val="center"/>
        </w:tcPr>
        <w:p w14:paraId="2979F5BD" w14:textId="04339A2E" w:rsidR="00053CB1" w:rsidRDefault="00053CB1" w:rsidP="001165DC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4AAE99C5" wp14:editId="52F486EE">
                <wp:extent cx="2716006" cy="586800"/>
                <wp:effectExtent l="0" t="0" r="8255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 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006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3" w:type="dxa"/>
          <w:vAlign w:val="center"/>
        </w:tcPr>
        <w:p w14:paraId="19074EC6" w14:textId="5995FFFC" w:rsidR="00053CB1" w:rsidRDefault="00053CB1" w:rsidP="00880CA4">
          <w:pPr>
            <w:pStyle w:val="Header"/>
            <w:spacing w:before="60" w:after="60"/>
            <w:jc w:val="right"/>
            <w:rPr>
              <w:rFonts w:ascii="Arial" w:hAnsi="Arial" w:cs="Arial"/>
              <w:noProof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t>Last Review:  17/08/2023</w:t>
          </w:r>
        </w:p>
        <w:p w14:paraId="6C7E4B9A" w14:textId="20BE46E6" w:rsidR="00053CB1" w:rsidRPr="00880CA4" w:rsidRDefault="00053CB1" w:rsidP="00880CA4">
          <w:pPr>
            <w:pStyle w:val="Header"/>
            <w:spacing w:before="60" w:after="60"/>
            <w:jc w:val="right"/>
            <w:rPr>
              <w:rFonts w:ascii="Arial" w:hAnsi="Arial" w:cs="Arial"/>
              <w:noProof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t>Next Review:  31/08/2026</w:t>
          </w:r>
        </w:p>
      </w:tc>
    </w:tr>
  </w:tbl>
  <w:p w14:paraId="25552005" w14:textId="7BD687B2" w:rsidR="00053CB1" w:rsidRDefault="00053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EFC"/>
    <w:multiLevelType w:val="hybridMultilevel"/>
    <w:tmpl w:val="7EF2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4D95"/>
    <w:multiLevelType w:val="hybridMultilevel"/>
    <w:tmpl w:val="18BE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404E"/>
    <w:multiLevelType w:val="hybridMultilevel"/>
    <w:tmpl w:val="2F4A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6F"/>
    <w:multiLevelType w:val="hybridMultilevel"/>
    <w:tmpl w:val="04B0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0663"/>
    <w:multiLevelType w:val="hybridMultilevel"/>
    <w:tmpl w:val="779C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72CAD"/>
    <w:multiLevelType w:val="hybridMultilevel"/>
    <w:tmpl w:val="4FA6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29F2"/>
    <w:multiLevelType w:val="hybridMultilevel"/>
    <w:tmpl w:val="7AFC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1939"/>
    <w:multiLevelType w:val="hybridMultilevel"/>
    <w:tmpl w:val="E0AC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3311"/>
    <w:multiLevelType w:val="hybridMultilevel"/>
    <w:tmpl w:val="A67A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4DEC"/>
    <w:multiLevelType w:val="hybridMultilevel"/>
    <w:tmpl w:val="3960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01ED"/>
    <w:multiLevelType w:val="hybridMultilevel"/>
    <w:tmpl w:val="8FBA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736D"/>
    <w:multiLevelType w:val="hybridMultilevel"/>
    <w:tmpl w:val="E45C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01A64"/>
    <w:multiLevelType w:val="hybridMultilevel"/>
    <w:tmpl w:val="4052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86462"/>
    <w:multiLevelType w:val="hybridMultilevel"/>
    <w:tmpl w:val="F7CE5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6302A"/>
    <w:multiLevelType w:val="hybridMultilevel"/>
    <w:tmpl w:val="D3BA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0270"/>
    <w:multiLevelType w:val="hybridMultilevel"/>
    <w:tmpl w:val="F21A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224F"/>
    <w:multiLevelType w:val="hybridMultilevel"/>
    <w:tmpl w:val="B0263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0A8B"/>
    <w:multiLevelType w:val="hybridMultilevel"/>
    <w:tmpl w:val="B60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001"/>
    <w:multiLevelType w:val="hybridMultilevel"/>
    <w:tmpl w:val="A118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3B8C"/>
    <w:multiLevelType w:val="hybridMultilevel"/>
    <w:tmpl w:val="18F24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246A4"/>
    <w:multiLevelType w:val="hybridMultilevel"/>
    <w:tmpl w:val="6BC60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F42C0"/>
    <w:multiLevelType w:val="hybridMultilevel"/>
    <w:tmpl w:val="4CDAB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E5722"/>
    <w:multiLevelType w:val="hybridMultilevel"/>
    <w:tmpl w:val="C41A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1465C"/>
    <w:multiLevelType w:val="hybridMultilevel"/>
    <w:tmpl w:val="6A20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87548"/>
    <w:multiLevelType w:val="hybridMultilevel"/>
    <w:tmpl w:val="0486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B74B1"/>
    <w:multiLevelType w:val="hybridMultilevel"/>
    <w:tmpl w:val="10D0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12A39"/>
    <w:multiLevelType w:val="hybridMultilevel"/>
    <w:tmpl w:val="FE60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C365A"/>
    <w:multiLevelType w:val="hybridMultilevel"/>
    <w:tmpl w:val="C708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423FF"/>
    <w:multiLevelType w:val="hybridMultilevel"/>
    <w:tmpl w:val="35406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D4F9A"/>
    <w:multiLevelType w:val="hybridMultilevel"/>
    <w:tmpl w:val="B450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E1909"/>
    <w:multiLevelType w:val="hybridMultilevel"/>
    <w:tmpl w:val="8818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A6B45"/>
    <w:multiLevelType w:val="hybridMultilevel"/>
    <w:tmpl w:val="A70A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21E67"/>
    <w:multiLevelType w:val="hybridMultilevel"/>
    <w:tmpl w:val="299A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31AA4"/>
    <w:multiLevelType w:val="hybridMultilevel"/>
    <w:tmpl w:val="3800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D766E"/>
    <w:multiLevelType w:val="hybridMultilevel"/>
    <w:tmpl w:val="908E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92A5B"/>
    <w:multiLevelType w:val="hybridMultilevel"/>
    <w:tmpl w:val="9EA2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55F1"/>
    <w:multiLevelType w:val="hybridMultilevel"/>
    <w:tmpl w:val="14624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5E2D"/>
    <w:multiLevelType w:val="hybridMultilevel"/>
    <w:tmpl w:val="955C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81A1A"/>
    <w:multiLevelType w:val="hybridMultilevel"/>
    <w:tmpl w:val="4142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460701">
    <w:abstractNumId w:val="3"/>
  </w:num>
  <w:num w:numId="2" w16cid:durableId="1174685842">
    <w:abstractNumId w:val="13"/>
  </w:num>
  <w:num w:numId="3" w16cid:durableId="1505169110">
    <w:abstractNumId w:val="22"/>
  </w:num>
  <w:num w:numId="4" w16cid:durableId="404035150">
    <w:abstractNumId w:val="16"/>
  </w:num>
  <w:num w:numId="5" w16cid:durableId="1820073930">
    <w:abstractNumId w:val="14"/>
  </w:num>
  <w:num w:numId="6" w16cid:durableId="1391998912">
    <w:abstractNumId w:val="32"/>
  </w:num>
  <w:num w:numId="7" w16cid:durableId="1465078513">
    <w:abstractNumId w:val="36"/>
  </w:num>
  <w:num w:numId="8" w16cid:durableId="2124497748">
    <w:abstractNumId w:val="20"/>
  </w:num>
  <w:num w:numId="9" w16cid:durableId="262424544">
    <w:abstractNumId w:val="5"/>
  </w:num>
  <w:num w:numId="10" w16cid:durableId="1477189046">
    <w:abstractNumId w:val="29"/>
  </w:num>
  <w:num w:numId="11" w16cid:durableId="398017954">
    <w:abstractNumId w:val="30"/>
  </w:num>
  <w:num w:numId="12" w16cid:durableId="1331566380">
    <w:abstractNumId w:val="6"/>
  </w:num>
  <w:num w:numId="13" w16cid:durableId="241256177">
    <w:abstractNumId w:val="19"/>
  </w:num>
  <w:num w:numId="14" w16cid:durableId="1813980921">
    <w:abstractNumId w:val="0"/>
  </w:num>
  <w:num w:numId="15" w16cid:durableId="1354964814">
    <w:abstractNumId w:val="27"/>
  </w:num>
  <w:num w:numId="16" w16cid:durableId="1742943911">
    <w:abstractNumId w:val="4"/>
  </w:num>
  <w:num w:numId="17" w16cid:durableId="308750044">
    <w:abstractNumId w:val="34"/>
  </w:num>
  <w:num w:numId="18" w16cid:durableId="1481314575">
    <w:abstractNumId w:val="23"/>
  </w:num>
  <w:num w:numId="19" w16cid:durableId="1530988753">
    <w:abstractNumId w:val="35"/>
  </w:num>
  <w:num w:numId="20" w16cid:durableId="1860043778">
    <w:abstractNumId w:val="21"/>
  </w:num>
  <w:num w:numId="21" w16cid:durableId="1819611580">
    <w:abstractNumId w:val="15"/>
  </w:num>
  <w:num w:numId="22" w16cid:durableId="937101668">
    <w:abstractNumId w:val="12"/>
  </w:num>
  <w:num w:numId="23" w16cid:durableId="198471103">
    <w:abstractNumId w:val="2"/>
  </w:num>
  <w:num w:numId="24" w16cid:durableId="760686686">
    <w:abstractNumId w:val="11"/>
  </w:num>
  <w:num w:numId="25" w16cid:durableId="511183509">
    <w:abstractNumId w:val="10"/>
  </w:num>
  <w:num w:numId="26" w16cid:durableId="2014525388">
    <w:abstractNumId w:val="28"/>
  </w:num>
  <w:num w:numId="27" w16cid:durableId="681781674">
    <w:abstractNumId w:val="33"/>
  </w:num>
  <w:num w:numId="28" w16cid:durableId="626080732">
    <w:abstractNumId w:val="7"/>
  </w:num>
  <w:num w:numId="29" w16cid:durableId="1546747602">
    <w:abstractNumId w:val="24"/>
  </w:num>
  <w:num w:numId="30" w16cid:durableId="338850695">
    <w:abstractNumId w:val="8"/>
  </w:num>
  <w:num w:numId="31" w16cid:durableId="1262303811">
    <w:abstractNumId w:val="31"/>
  </w:num>
  <w:num w:numId="32" w16cid:durableId="1878345760">
    <w:abstractNumId w:val="37"/>
  </w:num>
  <w:num w:numId="33" w16cid:durableId="564488945">
    <w:abstractNumId w:val="25"/>
  </w:num>
  <w:num w:numId="34" w16cid:durableId="1610431861">
    <w:abstractNumId w:val="9"/>
  </w:num>
  <w:num w:numId="35" w16cid:durableId="591856948">
    <w:abstractNumId w:val="26"/>
  </w:num>
  <w:num w:numId="36" w16cid:durableId="4522167">
    <w:abstractNumId w:val="18"/>
  </w:num>
  <w:num w:numId="37" w16cid:durableId="1606159022">
    <w:abstractNumId w:val="38"/>
  </w:num>
  <w:num w:numId="38" w16cid:durableId="501243060">
    <w:abstractNumId w:val="17"/>
  </w:num>
  <w:num w:numId="39" w16cid:durableId="83141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F"/>
    <w:rsid w:val="00003659"/>
    <w:rsid w:val="000214C5"/>
    <w:rsid w:val="00022D6C"/>
    <w:rsid w:val="00053CB1"/>
    <w:rsid w:val="00065A8A"/>
    <w:rsid w:val="00075513"/>
    <w:rsid w:val="000A73C2"/>
    <w:rsid w:val="000B4404"/>
    <w:rsid w:val="000B7728"/>
    <w:rsid w:val="00107746"/>
    <w:rsid w:val="00110ADF"/>
    <w:rsid w:val="001165DC"/>
    <w:rsid w:val="00152C80"/>
    <w:rsid w:val="00163053"/>
    <w:rsid w:val="00175F7D"/>
    <w:rsid w:val="001778A9"/>
    <w:rsid w:val="00177E67"/>
    <w:rsid w:val="00180DA6"/>
    <w:rsid w:val="001915BA"/>
    <w:rsid w:val="001A27A3"/>
    <w:rsid w:val="001B41B4"/>
    <w:rsid w:val="001D37D9"/>
    <w:rsid w:val="001F0CBA"/>
    <w:rsid w:val="002038BA"/>
    <w:rsid w:val="00242F04"/>
    <w:rsid w:val="00252C92"/>
    <w:rsid w:val="00274116"/>
    <w:rsid w:val="002809B7"/>
    <w:rsid w:val="002942D7"/>
    <w:rsid w:val="002B2C35"/>
    <w:rsid w:val="002C14AF"/>
    <w:rsid w:val="002C190A"/>
    <w:rsid w:val="00313E6E"/>
    <w:rsid w:val="00335B4E"/>
    <w:rsid w:val="00394A32"/>
    <w:rsid w:val="003974D5"/>
    <w:rsid w:val="00397763"/>
    <w:rsid w:val="003C209D"/>
    <w:rsid w:val="003E2A46"/>
    <w:rsid w:val="003E798A"/>
    <w:rsid w:val="003F6F6D"/>
    <w:rsid w:val="004036E6"/>
    <w:rsid w:val="00472AE6"/>
    <w:rsid w:val="004750D4"/>
    <w:rsid w:val="00480C58"/>
    <w:rsid w:val="004D7871"/>
    <w:rsid w:val="004D7A9C"/>
    <w:rsid w:val="004F0F97"/>
    <w:rsid w:val="004F21BC"/>
    <w:rsid w:val="004F507F"/>
    <w:rsid w:val="00552A78"/>
    <w:rsid w:val="00560AE0"/>
    <w:rsid w:val="005648DA"/>
    <w:rsid w:val="00570F0E"/>
    <w:rsid w:val="00590F9B"/>
    <w:rsid w:val="0059671D"/>
    <w:rsid w:val="005B5AEB"/>
    <w:rsid w:val="005B61AB"/>
    <w:rsid w:val="005C41AF"/>
    <w:rsid w:val="00604BF9"/>
    <w:rsid w:val="00610FCA"/>
    <w:rsid w:val="0061616F"/>
    <w:rsid w:val="00627336"/>
    <w:rsid w:val="006339B5"/>
    <w:rsid w:val="00642423"/>
    <w:rsid w:val="00653D01"/>
    <w:rsid w:val="00660FD6"/>
    <w:rsid w:val="00664CE0"/>
    <w:rsid w:val="00667864"/>
    <w:rsid w:val="00675481"/>
    <w:rsid w:val="006B2F84"/>
    <w:rsid w:val="006B6ECE"/>
    <w:rsid w:val="006E2DBE"/>
    <w:rsid w:val="00717AF4"/>
    <w:rsid w:val="00721F3A"/>
    <w:rsid w:val="007303A9"/>
    <w:rsid w:val="0073109A"/>
    <w:rsid w:val="00737743"/>
    <w:rsid w:val="007479AA"/>
    <w:rsid w:val="00747E26"/>
    <w:rsid w:val="00751A10"/>
    <w:rsid w:val="007673F1"/>
    <w:rsid w:val="00767D49"/>
    <w:rsid w:val="007A3DC9"/>
    <w:rsid w:val="007D5D86"/>
    <w:rsid w:val="008066F5"/>
    <w:rsid w:val="00810256"/>
    <w:rsid w:val="008324EA"/>
    <w:rsid w:val="00835D3E"/>
    <w:rsid w:val="00837FB1"/>
    <w:rsid w:val="00847256"/>
    <w:rsid w:val="00847385"/>
    <w:rsid w:val="00851CBF"/>
    <w:rsid w:val="00880CA4"/>
    <w:rsid w:val="008839B6"/>
    <w:rsid w:val="00883CF4"/>
    <w:rsid w:val="008A0AF0"/>
    <w:rsid w:val="008B3054"/>
    <w:rsid w:val="008C23CD"/>
    <w:rsid w:val="008D4EBB"/>
    <w:rsid w:val="008E2FA6"/>
    <w:rsid w:val="008E39FA"/>
    <w:rsid w:val="009130D6"/>
    <w:rsid w:val="009168DF"/>
    <w:rsid w:val="009225F2"/>
    <w:rsid w:val="00944BB0"/>
    <w:rsid w:val="0095240D"/>
    <w:rsid w:val="0096300C"/>
    <w:rsid w:val="009A502E"/>
    <w:rsid w:val="009D3C8E"/>
    <w:rsid w:val="009E1E68"/>
    <w:rsid w:val="009F3635"/>
    <w:rsid w:val="00A00231"/>
    <w:rsid w:val="00A026F7"/>
    <w:rsid w:val="00A10947"/>
    <w:rsid w:val="00A363BE"/>
    <w:rsid w:val="00A45CDB"/>
    <w:rsid w:val="00A55DC2"/>
    <w:rsid w:val="00A76580"/>
    <w:rsid w:val="00A83F2D"/>
    <w:rsid w:val="00A855C1"/>
    <w:rsid w:val="00A868B8"/>
    <w:rsid w:val="00A92864"/>
    <w:rsid w:val="00AB1B9A"/>
    <w:rsid w:val="00B17143"/>
    <w:rsid w:val="00B21602"/>
    <w:rsid w:val="00B23E65"/>
    <w:rsid w:val="00B321FF"/>
    <w:rsid w:val="00B33B94"/>
    <w:rsid w:val="00B4001C"/>
    <w:rsid w:val="00B4146A"/>
    <w:rsid w:val="00B75CDD"/>
    <w:rsid w:val="00B8442D"/>
    <w:rsid w:val="00B90CAD"/>
    <w:rsid w:val="00BB1054"/>
    <w:rsid w:val="00BB15F0"/>
    <w:rsid w:val="00BE72D5"/>
    <w:rsid w:val="00BF40AB"/>
    <w:rsid w:val="00C00F21"/>
    <w:rsid w:val="00C072DB"/>
    <w:rsid w:val="00C123C1"/>
    <w:rsid w:val="00C14D30"/>
    <w:rsid w:val="00C436DE"/>
    <w:rsid w:val="00C60DFE"/>
    <w:rsid w:val="00C76675"/>
    <w:rsid w:val="00C87279"/>
    <w:rsid w:val="00C929A2"/>
    <w:rsid w:val="00CB2C3C"/>
    <w:rsid w:val="00CD2424"/>
    <w:rsid w:val="00CE703A"/>
    <w:rsid w:val="00D14E2E"/>
    <w:rsid w:val="00D22673"/>
    <w:rsid w:val="00D5671B"/>
    <w:rsid w:val="00D63187"/>
    <w:rsid w:val="00D6654E"/>
    <w:rsid w:val="00D6719F"/>
    <w:rsid w:val="00DC024C"/>
    <w:rsid w:val="00DD5A17"/>
    <w:rsid w:val="00DD5B25"/>
    <w:rsid w:val="00DE2DAC"/>
    <w:rsid w:val="00DE6CDC"/>
    <w:rsid w:val="00E270BF"/>
    <w:rsid w:val="00E32BC7"/>
    <w:rsid w:val="00E36E03"/>
    <w:rsid w:val="00E57758"/>
    <w:rsid w:val="00E80439"/>
    <w:rsid w:val="00E80CBE"/>
    <w:rsid w:val="00E874E3"/>
    <w:rsid w:val="00EE507B"/>
    <w:rsid w:val="00F028F1"/>
    <w:rsid w:val="00F12215"/>
    <w:rsid w:val="00F36AD7"/>
    <w:rsid w:val="00F407D6"/>
    <w:rsid w:val="00F47674"/>
    <w:rsid w:val="00F95B2C"/>
    <w:rsid w:val="00FA155F"/>
    <w:rsid w:val="00FB0C32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A05DF"/>
  <w15:chartTrackingRefBased/>
  <w15:docId w15:val="{7B9482A3-E05D-4616-802F-7E642475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DF"/>
  </w:style>
  <w:style w:type="paragraph" w:styleId="Footer">
    <w:name w:val="footer"/>
    <w:basedOn w:val="Normal"/>
    <w:link w:val="Foot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DF"/>
  </w:style>
  <w:style w:type="table" w:styleId="TableGrid">
    <w:name w:val="Table Grid"/>
    <w:basedOn w:val="TableNormal"/>
    <w:uiPriority w:val="39"/>
    <w:rsid w:val="0011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659"/>
    <w:rPr>
      <w:color w:val="2B6AA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6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0A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72D5"/>
    <w:rPr>
      <w:color w:val="ED694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elpline@rnib.org.uk" TargetMode="External"/><Relationship Id="rId21" Type="http://schemas.openxmlformats.org/officeDocument/2006/relationships/hyperlink" Target="https://www.nhsggc.scot/your-health/right-care-right-place/mental-health/" TargetMode="External"/><Relationship Id="rId42" Type="http://schemas.openxmlformats.org/officeDocument/2006/relationships/hyperlink" Target="https://www.scottishdrugservices.com/" TargetMode="External"/><Relationship Id="rId63" Type="http://schemas.openxmlformats.org/officeDocument/2006/relationships/hyperlink" Target="https://www.familiesoutside.org.uk/" TargetMode="External"/><Relationship Id="rId84" Type="http://schemas.openxmlformats.org/officeDocument/2006/relationships/hyperlink" Target="https://www.nhsinform.scot/scotlands-service-directory/health-and-wellbeing-services/c7ed5164aff64ce0a326846e9293d8c4%201" TargetMode="External"/><Relationship Id="rId138" Type="http://schemas.openxmlformats.org/officeDocument/2006/relationships/hyperlink" Target="https://www.nationaldebtline.org/" TargetMode="External"/><Relationship Id="rId107" Type="http://schemas.openxmlformats.org/officeDocument/2006/relationships/hyperlink" Target="https://www.fmauk.org/contactsmenu/helplines" TargetMode="External"/><Relationship Id="rId11" Type="http://schemas.openxmlformats.org/officeDocument/2006/relationships/hyperlink" Target="file:///O:\Staff\2021-22\Counselling%20support%20services\Welcome%20Pack" TargetMode="External"/><Relationship Id="rId32" Type="http://schemas.openxmlformats.org/officeDocument/2006/relationships/hyperlink" Target="mailto:mwc.enquiries@nhs.scot" TargetMode="External"/><Relationship Id="rId37" Type="http://schemas.openxmlformats.org/officeDocument/2006/relationships/hyperlink" Target="https://ocdaction.org.uk/" TargetMode="External"/><Relationship Id="rId53" Type="http://schemas.openxmlformats.org/officeDocument/2006/relationships/hyperlink" Target="https://www.mariecurie.org.uk/who/what-we-do/marie-curie-scotland" TargetMode="External"/><Relationship Id="rId58" Type="http://schemas.openxmlformats.org/officeDocument/2006/relationships/hyperlink" Target="mailto:advice@carersuk.org" TargetMode="External"/><Relationship Id="rId74" Type="http://schemas.openxmlformats.org/officeDocument/2006/relationships/hyperlink" Target="https://www.suzylamplugh.org/pages/category/national-stalking-helpline" TargetMode="External"/><Relationship Id="rId79" Type="http://schemas.openxmlformats.org/officeDocument/2006/relationships/hyperlink" Target="mailto:Scotlandhelp@beateatingdisorders.org.uk" TargetMode="External"/><Relationship Id="rId102" Type="http://schemas.openxmlformats.org/officeDocument/2006/relationships/hyperlink" Target="https://www.actionforme.org.uk/" TargetMode="External"/><Relationship Id="rId123" Type="http://schemas.openxmlformats.org/officeDocument/2006/relationships/hyperlink" Target="https://www.disabilityscot.org.uk/" TargetMode="External"/><Relationship Id="rId128" Type="http://schemas.openxmlformats.org/officeDocument/2006/relationships/hyperlink" Target="https://pandasfoundation.org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geuk.org.uk/scotland/what-we-do/tackling-loneliness/age-scotland-helpline/" TargetMode="External"/><Relationship Id="rId95" Type="http://schemas.openxmlformats.org/officeDocument/2006/relationships/hyperlink" Target="mailto:Helpline@versusarthritis.org" TargetMode="External"/><Relationship Id="rId22" Type="http://schemas.openxmlformats.org/officeDocument/2006/relationships/hyperlink" Target="https://www.nhsggc.scot/your-health/heads-up-mental-health-support/" TargetMode="External"/><Relationship Id="rId27" Type="http://schemas.openxmlformats.org/officeDocument/2006/relationships/hyperlink" Target="mailto:info@bipolarscotland.org.uk" TargetMode="External"/><Relationship Id="rId43" Type="http://schemas.openxmlformats.org/officeDocument/2006/relationships/hyperlink" Target="https://www.nhs.uk/live-well/alcohol-advice/alcohol-support/" TargetMode="External"/><Relationship Id="rId48" Type="http://schemas.openxmlformats.org/officeDocument/2006/relationships/hyperlink" Target="https://www.sfad.org.uk/" TargetMode="External"/><Relationship Id="rId64" Type="http://schemas.openxmlformats.org/officeDocument/2006/relationships/hyperlink" Target="mailto:support@familiesoutside.org.uk" TargetMode="External"/><Relationship Id="rId69" Type="http://schemas.openxmlformats.org/officeDocument/2006/relationships/hyperlink" Target="https://mensadviceline.org.uk/" TargetMode="External"/><Relationship Id="rId113" Type="http://schemas.openxmlformats.org/officeDocument/2006/relationships/hyperlink" Target="mailto:contact@rnid.org.uk" TargetMode="External"/><Relationship Id="rId118" Type="http://schemas.openxmlformats.org/officeDocument/2006/relationships/hyperlink" Target="https://sightscotland.org.uk/" TargetMode="External"/><Relationship Id="rId134" Type="http://schemas.openxmlformats.org/officeDocument/2006/relationships/hyperlink" Target="https://www.thespark.org.uk/" TargetMode="External"/><Relationship Id="rId139" Type="http://schemas.openxmlformats.org/officeDocument/2006/relationships/hyperlink" Target="https://www.moneyadvicescotland.org.uk/resources-for-people-with-money-worries" TargetMode="External"/><Relationship Id="rId80" Type="http://schemas.openxmlformats.org/officeDocument/2006/relationships/hyperlink" Target="https://www.mind.org.uk/information-support/types-of-mental-health-problems/eating-problems/about-eating-problems/" TargetMode="External"/><Relationship Id="rId85" Type="http://schemas.openxmlformats.org/officeDocument/2006/relationships/hyperlink" Target="https://www.campaigntoendloneliness.org/" TargetMode="External"/><Relationship Id="rId12" Type="http://schemas.openxmlformats.org/officeDocument/2006/relationships/hyperlink" Target="https://www.nhsinform.scot/illnesses-and-conditions/mental-health" TargetMode="External"/><Relationship Id="rId17" Type="http://schemas.openxmlformats.org/officeDocument/2006/relationships/image" Target="media/image3.jpeg"/><Relationship Id="rId33" Type="http://schemas.openxmlformats.org/officeDocument/2006/relationships/hyperlink" Target="https://www.mind.org.uk/" TargetMode="External"/><Relationship Id="rId38" Type="http://schemas.openxmlformats.org/officeDocument/2006/relationships/hyperlink" Target="mailto:support@ocdaction.org.uk" TargetMode="External"/><Relationship Id="rId59" Type="http://schemas.openxmlformats.org/officeDocument/2006/relationships/hyperlink" Target="https://carers.org/help-and-info/introduction" TargetMode="External"/><Relationship Id="rId103" Type="http://schemas.openxmlformats.org/officeDocument/2006/relationships/hyperlink" Target="https://www.diabetes.org.uk/" TargetMode="External"/><Relationship Id="rId108" Type="http://schemas.openxmlformats.org/officeDocument/2006/relationships/hyperlink" Target="https://gutscharity.org.uk/contact-us/" TargetMode="External"/><Relationship Id="rId124" Type="http://schemas.openxmlformats.org/officeDocument/2006/relationships/hyperlink" Target="mailto:info@disabilityscot.org.uk" TargetMode="External"/><Relationship Id="rId129" Type="http://schemas.openxmlformats.org/officeDocument/2006/relationships/hyperlink" Target="https://www.cry-sis.org.uk/" TargetMode="External"/><Relationship Id="rId54" Type="http://schemas.openxmlformats.org/officeDocument/2006/relationships/hyperlink" Target="https://mwrc.org.uk/helpline/" TargetMode="External"/><Relationship Id="rId70" Type="http://schemas.openxmlformats.org/officeDocument/2006/relationships/hyperlink" Target="mailto:info@mensadviceline.org.uk" TargetMode="External"/><Relationship Id="rId75" Type="http://schemas.openxmlformats.org/officeDocument/2006/relationships/hyperlink" Target="mailto:advice@stalkinghelpline.org" TargetMode="External"/><Relationship Id="rId91" Type="http://schemas.openxmlformats.org/officeDocument/2006/relationships/hyperlink" Target="mailto:helpline@agescotland.org.uk" TargetMode="External"/><Relationship Id="rId96" Type="http://schemas.openxmlformats.org/officeDocument/2006/relationships/hyperlink" Target="https://www.bhf.org.uk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lanarkshiremindmatters.scot.nhs.uk/urgent-help/" TargetMode="External"/><Relationship Id="rId28" Type="http://schemas.openxmlformats.org/officeDocument/2006/relationships/hyperlink" Target="https://www.lifesigns.org.uk/" TargetMode="External"/><Relationship Id="rId49" Type="http://schemas.openxmlformats.org/officeDocument/2006/relationships/hyperlink" Target="mailto:helpline@sfad.org.uk" TargetMode="External"/><Relationship Id="rId114" Type="http://schemas.openxmlformats.org/officeDocument/2006/relationships/hyperlink" Target="https://deafaction.org/get-in-touch/" TargetMode="External"/><Relationship Id="rId119" Type="http://schemas.openxmlformats.org/officeDocument/2006/relationships/hyperlink" Target="mailto:supportline@sightscotland.org.uk" TargetMode="External"/><Relationship Id="rId44" Type="http://schemas.openxmlformats.org/officeDocument/2006/relationships/hyperlink" Target="https://www.alcoholics-anonymous.org.uk/AA-Meetings/Find-a-Meeting/scotland" TargetMode="External"/><Relationship Id="rId60" Type="http://schemas.openxmlformats.org/officeDocument/2006/relationships/hyperlink" Target="https://www.careinfoscotland.scot/topics/support-for-carers/" TargetMode="External"/><Relationship Id="rId65" Type="http://schemas.openxmlformats.org/officeDocument/2006/relationships/hyperlink" Target="https://www.sdafmh.org.uk/en/" TargetMode="External"/><Relationship Id="rId81" Type="http://schemas.openxmlformats.org/officeDocument/2006/relationships/hyperlink" Target="https://www.lgbthealth.org.uk/services-support/lgbt-helpline-scotland/" TargetMode="External"/><Relationship Id="rId86" Type="http://schemas.openxmlformats.org/officeDocument/2006/relationships/hyperlink" Target="https://www.supportline.org.uk/" TargetMode="External"/><Relationship Id="rId130" Type="http://schemas.openxmlformats.org/officeDocument/2006/relationships/hyperlink" Target="mailto:info@fathersnetworkscotland.org.uk" TargetMode="External"/><Relationship Id="rId135" Type="http://schemas.openxmlformats.org/officeDocument/2006/relationships/hyperlink" Target="https://www.relationships-scotland.org.uk/" TargetMode="External"/><Relationship Id="rId13" Type="http://schemas.openxmlformats.org/officeDocument/2006/relationships/hyperlink" Target="http://www.samaritans.org" TargetMode="External"/><Relationship Id="rId18" Type="http://schemas.openxmlformats.org/officeDocument/2006/relationships/hyperlink" Target="http://www.breathingspace.scot" TargetMode="External"/><Relationship Id="rId39" Type="http://schemas.openxmlformats.org/officeDocument/2006/relationships/hyperlink" Target="https://www.ocduk.org/" TargetMode="External"/><Relationship Id="rId109" Type="http://schemas.openxmlformats.org/officeDocument/2006/relationships/hyperlink" Target="https://crohnsandcolitis.org.uk/" TargetMode="External"/><Relationship Id="rId34" Type="http://schemas.openxmlformats.org/officeDocument/2006/relationships/hyperlink" Target="mailto:info@mind.org.uk" TargetMode="External"/><Relationship Id="rId50" Type="http://schemas.openxmlformats.org/officeDocument/2006/relationships/hyperlink" Target="https://www.ataloss.org/faqs/beautiful-inside-and-out" TargetMode="External"/><Relationship Id="rId55" Type="http://schemas.openxmlformats.org/officeDocument/2006/relationships/hyperlink" Target="https://www.saheliya.co.uk/" TargetMode="External"/><Relationship Id="rId76" Type="http://schemas.openxmlformats.org/officeDocument/2006/relationships/hyperlink" Target="https://www.encompassnetwork.info/who-we-are.html" TargetMode="External"/><Relationship Id="rId97" Type="http://schemas.openxmlformats.org/officeDocument/2006/relationships/hyperlink" Target="https://www.kidneycareuk.org/" TargetMode="External"/><Relationship Id="rId104" Type="http://schemas.openxmlformats.org/officeDocument/2006/relationships/hyperlink" Target="mailto:helpline@diabetes.org.uk" TargetMode="External"/><Relationship Id="rId120" Type="http://schemas.openxmlformats.org/officeDocument/2006/relationships/hyperlink" Target="https://www.capability.scot/contact-us" TargetMode="External"/><Relationship Id="rId125" Type="http://schemas.openxmlformats.org/officeDocument/2006/relationships/hyperlink" Target="https://gda.scot/what-we-do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roseyproject.co.uk/" TargetMode="External"/><Relationship Id="rId92" Type="http://schemas.openxmlformats.org/officeDocument/2006/relationships/hyperlink" Target="https://www.asthmaandlung.org.u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lttf.com/" TargetMode="External"/><Relationship Id="rId24" Type="http://schemas.openxmlformats.org/officeDocument/2006/relationships/hyperlink" Target="https://www.nhsfife.org/services/all-services/mental-health/mental-health-emergency-services/" TargetMode="External"/><Relationship Id="rId40" Type="http://schemas.openxmlformats.org/officeDocument/2006/relationships/hyperlink" Target="https://www.scottishrecovery.net/contact/" TargetMode="External"/><Relationship Id="rId45" Type="http://schemas.openxmlformats.org/officeDocument/2006/relationships/hyperlink" Target="mailto:help@aamail.org" TargetMode="External"/><Relationship Id="rId66" Type="http://schemas.openxmlformats.org/officeDocument/2006/relationships/hyperlink" Target="mailto:helpline@sdafmh.org.uk" TargetMode="External"/><Relationship Id="rId87" Type="http://schemas.openxmlformats.org/officeDocument/2006/relationships/hyperlink" Target="mailto:info@supportline.org.uk" TargetMode="External"/><Relationship Id="rId110" Type="http://schemas.openxmlformats.org/officeDocument/2006/relationships/hyperlink" Target="https://theros.org.uk/" TargetMode="External"/><Relationship Id="rId115" Type="http://schemas.openxmlformats.org/officeDocument/2006/relationships/hyperlink" Target="mailto:admin@deafaction.org" TargetMode="External"/><Relationship Id="rId131" Type="http://schemas.openxmlformats.org/officeDocument/2006/relationships/hyperlink" Target="https://maternalmentalhealthscotland.org.uk/" TargetMode="External"/><Relationship Id="rId136" Type="http://schemas.openxmlformats.org/officeDocument/2006/relationships/hyperlink" Target="https://advicedirect.scot/who-we-are/" TargetMode="External"/><Relationship Id="rId61" Type="http://schemas.openxmlformats.org/officeDocument/2006/relationships/hyperlink" Target="https://www.criminaljusticealliance.org/about-the-cja/where-to-find-help/" TargetMode="External"/><Relationship Id="rId82" Type="http://schemas.openxmlformats.org/officeDocument/2006/relationships/hyperlink" Target="mailto:helpline@lgbthealth.org.uk" TargetMode="External"/><Relationship Id="rId19" Type="http://schemas.openxmlformats.org/officeDocument/2006/relationships/hyperlink" Target="http://www.papyrus-uk.org" TargetMode="External"/><Relationship Id="rId14" Type="http://schemas.openxmlformats.org/officeDocument/2006/relationships/hyperlink" Target="mailto:jo@samaritans.org" TargetMode="External"/><Relationship Id="rId30" Type="http://schemas.openxmlformats.org/officeDocument/2006/relationships/hyperlink" Target="https://www.hearing-voices.org/groups/scotland-hvn/" TargetMode="External"/><Relationship Id="rId35" Type="http://schemas.openxmlformats.org/officeDocument/2006/relationships/hyperlink" Target="https://www.nhs24.scot/our-services/living-life/" TargetMode="External"/><Relationship Id="rId56" Type="http://schemas.openxmlformats.org/officeDocument/2006/relationships/hyperlink" Target="https://scottishrefugeecouncil.org.uk/" TargetMode="External"/><Relationship Id="rId77" Type="http://schemas.openxmlformats.org/officeDocument/2006/relationships/hyperlink" Target="mailto:info@womenssupportproject.org.uk" TargetMode="External"/><Relationship Id="rId100" Type="http://schemas.openxmlformats.org/officeDocument/2006/relationships/hyperlink" Target="https://www.macmillan.org.uk/" TargetMode="External"/><Relationship Id="rId105" Type="http://schemas.openxmlformats.org/officeDocument/2006/relationships/hyperlink" Target="https://www.epilepsyscotland.org.uk/contact-us/" TargetMode="External"/><Relationship Id="rId126" Type="http://schemas.openxmlformats.org/officeDocument/2006/relationships/hyperlink" Target="mailto:info@gdaonline.co.uk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cruse.org.uk/get-support/helpline/" TargetMode="External"/><Relationship Id="rId72" Type="http://schemas.openxmlformats.org/officeDocument/2006/relationships/hyperlink" Target="https://www.rapecrisisscotland.org.uk/help-helpline/" TargetMode="External"/><Relationship Id="rId93" Type="http://schemas.openxmlformats.org/officeDocument/2006/relationships/hyperlink" Target="https://www.arthritisaction.org.uk/" TargetMode="External"/><Relationship Id="rId98" Type="http://schemas.openxmlformats.org/officeDocument/2006/relationships/hyperlink" Target="https://www.kidney.org.uk/" TargetMode="External"/><Relationship Id="rId121" Type="http://schemas.openxmlformats.org/officeDocument/2006/relationships/hyperlink" Target="https://www.lothiancil.org.uk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nxietyuk.org.uk/" TargetMode="External"/><Relationship Id="rId46" Type="http://schemas.openxmlformats.org/officeDocument/2006/relationships/hyperlink" Target="https://ga-scotland.org/" TargetMode="External"/><Relationship Id="rId67" Type="http://schemas.openxmlformats.org/officeDocument/2006/relationships/hyperlink" Target="https://galop.org.uk/" TargetMode="External"/><Relationship Id="rId116" Type="http://schemas.openxmlformats.org/officeDocument/2006/relationships/hyperlink" Target="https://www.rnib.org.uk/" TargetMode="External"/><Relationship Id="rId137" Type="http://schemas.openxmlformats.org/officeDocument/2006/relationships/hyperlink" Target="https://www.cas.org.uk/" TargetMode="External"/><Relationship Id="rId20" Type="http://schemas.openxmlformats.org/officeDocument/2006/relationships/hyperlink" Target="https://www.edinburgh.gov.uk/get-care-support/contact-crisis/2" TargetMode="External"/><Relationship Id="rId41" Type="http://schemas.openxmlformats.org/officeDocument/2006/relationships/hyperlink" Target="https://www.samh.org.uk/" TargetMode="External"/><Relationship Id="rId62" Type="http://schemas.openxmlformats.org/officeDocument/2006/relationships/hyperlink" Target="https://victimsupport.scot/" TargetMode="External"/><Relationship Id="rId83" Type="http://schemas.openxmlformats.org/officeDocument/2006/relationships/hyperlink" Target="https://www.stonewallscotland.org.uk/" TargetMode="External"/><Relationship Id="rId88" Type="http://schemas.openxmlformats.org/officeDocument/2006/relationships/hyperlink" Target="https://www.redcross.org.uk/get-help/get-help-with-loneliness" TargetMode="External"/><Relationship Id="rId111" Type="http://schemas.openxmlformats.org/officeDocument/2006/relationships/hyperlink" Target="https://painconcern.org.uk/" TargetMode="External"/><Relationship Id="rId132" Type="http://schemas.openxmlformats.org/officeDocument/2006/relationships/hyperlink" Target="https://www.nhs.uk/pregnancy/having-a-baby-if-you-are-lgbt-plus/ways-to-become-a-parent-if-you-are-lgbt-plus/" TargetMode="External"/><Relationship Id="rId15" Type="http://schemas.openxmlformats.org/officeDocument/2006/relationships/hyperlink" Target="mailto:crisis@edinburghcrisiscentre.org.uk" TargetMode="External"/><Relationship Id="rId36" Type="http://schemas.openxmlformats.org/officeDocument/2006/relationships/hyperlink" Target="https://nopanic.org.uk/" TargetMode="External"/><Relationship Id="rId57" Type="http://schemas.openxmlformats.org/officeDocument/2006/relationships/hyperlink" Target="https://www.carersuk.org/help-and-advice/helpline-and-other-support/" TargetMode="External"/><Relationship Id="rId106" Type="http://schemas.openxmlformats.org/officeDocument/2006/relationships/hyperlink" Target="mailto:contact@epilepsyscotland.org.uk" TargetMode="External"/><Relationship Id="rId127" Type="http://schemas.openxmlformats.org/officeDocument/2006/relationships/hyperlink" Target="https://www.mencap.org.uk/contact/contact_mencap_direct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mwcscot.org.uk/contact-us" TargetMode="External"/><Relationship Id="rId52" Type="http://schemas.openxmlformats.org/officeDocument/2006/relationships/hyperlink" Target="https://www.nhsinform.scot/care-support-and-rights/death-and-bereavement" TargetMode="External"/><Relationship Id="rId73" Type="http://schemas.openxmlformats.org/officeDocument/2006/relationships/hyperlink" Target="mailto:support@rapecrisisscotland.org.uk" TargetMode="External"/><Relationship Id="rId78" Type="http://schemas.openxmlformats.org/officeDocument/2006/relationships/hyperlink" Target="https://www.beateatingdisorders.org.uk/get-information-and-support/get-help-for-myself/i-need-support-now/helplines/" TargetMode="External"/><Relationship Id="rId94" Type="http://schemas.openxmlformats.org/officeDocument/2006/relationships/hyperlink" Target="https://www.versusarthritis.org/get-help/" TargetMode="External"/><Relationship Id="rId99" Type="http://schemas.openxmlformats.org/officeDocument/2006/relationships/hyperlink" Target="https://www.cancerresearchuk.org/" TargetMode="External"/><Relationship Id="rId101" Type="http://schemas.openxmlformats.org/officeDocument/2006/relationships/hyperlink" Target="https://meassociation.org.uk/" TargetMode="External"/><Relationship Id="rId122" Type="http://schemas.openxmlformats.org/officeDocument/2006/relationships/hyperlink" Target="mailto:admin@lothiancouncil.org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bipolarscotland.org.uk/" TargetMode="External"/><Relationship Id="rId47" Type="http://schemas.openxmlformats.org/officeDocument/2006/relationships/hyperlink" Target="https://ukna.org/" TargetMode="External"/><Relationship Id="rId68" Type="http://schemas.openxmlformats.org/officeDocument/2006/relationships/hyperlink" Target="mailto:help@galop.org.uk" TargetMode="External"/><Relationship Id="rId89" Type="http://schemas.openxmlformats.org/officeDocument/2006/relationships/hyperlink" Target="https://www.thesilverline.org.uk/" TargetMode="External"/><Relationship Id="rId112" Type="http://schemas.openxmlformats.org/officeDocument/2006/relationships/hyperlink" Target="https://rnid.org.uk/about-us/contact-rnid/" TargetMode="External"/><Relationship Id="rId133" Type="http://schemas.openxmlformats.org/officeDocument/2006/relationships/hyperlink" Target="https://www.lgbthealth.org.uk/services-support/rainbow-families/" TargetMode="External"/><Relationship Id="rId16" Type="http://schemas.openxmlformats.org/officeDocument/2006/relationships/hyperlink" Target="mailto:MentalHealthInformaton@nhslothian.scot.nhs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SC Custom">
      <a:dk1>
        <a:srgbClr val="080808"/>
      </a:dk1>
      <a:lt1>
        <a:srgbClr val="FFFFFF"/>
      </a:lt1>
      <a:dk2>
        <a:srgbClr val="323E48"/>
      </a:dk2>
      <a:lt2>
        <a:srgbClr val="EDEDED"/>
      </a:lt2>
      <a:accent1>
        <a:srgbClr val="00A19A"/>
      </a:accent1>
      <a:accent2>
        <a:srgbClr val="2B6AAF"/>
      </a:accent2>
      <a:accent3>
        <a:srgbClr val="457F7C"/>
      </a:accent3>
      <a:accent4>
        <a:srgbClr val="8ACBBF"/>
      </a:accent4>
      <a:accent5>
        <a:srgbClr val="8884BF"/>
      </a:accent5>
      <a:accent6>
        <a:srgbClr val="558DCA"/>
      </a:accent6>
      <a:hlink>
        <a:srgbClr val="2B6AAF"/>
      </a:hlink>
      <a:folHlink>
        <a:srgbClr val="ED694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23BC-532D-45EE-A07C-993A81C2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4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der</dc:creator>
  <cp:keywords/>
  <dc:description/>
  <cp:lastModifiedBy>Yvonne O'Donnell</cp:lastModifiedBy>
  <cp:revision>33</cp:revision>
  <cp:lastPrinted>2018-11-23T15:22:00Z</cp:lastPrinted>
  <dcterms:created xsi:type="dcterms:W3CDTF">2023-06-28T13:01:00Z</dcterms:created>
  <dcterms:modified xsi:type="dcterms:W3CDTF">2023-09-05T13:45:00Z</dcterms:modified>
</cp:coreProperties>
</file>